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12" w:rsidRDefault="0078011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4555CB" w:rsidRDefault="00DD3E34" w:rsidP="00DD3E34">
      <w:pPr>
        <w:widowControl w:val="0"/>
        <w:autoSpaceDE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40B935A2" wp14:editId="1C4B6417">
            <wp:extent cx="492780" cy="781050"/>
            <wp:effectExtent l="0" t="0" r="254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AF4775" w:rsidRDefault="00AF4775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</w:t>
      </w:r>
      <w:r w:rsidR="002877F4">
        <w:rPr>
          <w:b/>
          <w:caps/>
          <w:sz w:val="28"/>
          <w:szCs w:val="28"/>
          <w:lang w:eastAsia="ru-RU"/>
        </w:rPr>
        <w:t xml:space="preserve"> </w:t>
      </w:r>
      <w:r w:rsidRPr="00D9752A">
        <w:rPr>
          <w:b/>
          <w:caps/>
          <w:sz w:val="28"/>
          <w:szCs w:val="28"/>
          <w:lang w:eastAsia="ru-RU"/>
        </w:rPr>
        <w:t>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16"/>
        <w:gridCol w:w="6480"/>
        <w:gridCol w:w="498"/>
        <w:gridCol w:w="770"/>
      </w:tblGrid>
      <w:tr w:rsidR="00D9752A" w:rsidRPr="00D9752A" w:rsidTr="00DA6514">
        <w:trPr>
          <w:jc w:val="center"/>
        </w:trPr>
        <w:tc>
          <w:tcPr>
            <w:tcW w:w="1616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461BE4" w:rsidP="00323818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3.2021</w:t>
            </w:r>
          </w:p>
        </w:tc>
        <w:tc>
          <w:tcPr>
            <w:tcW w:w="6480" w:type="dxa"/>
            <w:shd w:val="clear" w:color="auto" w:fill="auto"/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461BE4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</w:t>
            </w:r>
          </w:p>
        </w:tc>
      </w:tr>
    </w:tbl>
    <w:p w:rsidR="00D9752A" w:rsidRPr="00D9752A" w:rsidRDefault="002877F4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B477C" wp14:editId="5D220E20">
                <wp:simplePos x="0" y="0"/>
                <wp:positionH relativeFrom="page">
                  <wp:posOffset>1181100</wp:posOffset>
                </wp:positionH>
                <wp:positionV relativeFrom="page">
                  <wp:posOffset>4181475</wp:posOffset>
                </wp:positionV>
                <wp:extent cx="2533650" cy="1514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2877F4" w:rsidRDefault="004E723C" w:rsidP="00D9752A">
                            <w:pPr>
                              <w:pStyle w:val="aa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2877F4">
                              <w:t xml:space="preserve">О внесении изменений в постановление администрации </w:t>
                            </w:r>
                            <w:proofErr w:type="spellStart"/>
                            <w:r w:rsidR="002877F4">
                              <w:t>Гайнского</w:t>
                            </w:r>
                            <w:proofErr w:type="spellEnd"/>
                            <w:r w:rsidR="002877F4">
                              <w:t xml:space="preserve"> муниципального района от </w:t>
                            </w:r>
                            <w:r w:rsidR="002877F4" w:rsidRPr="00DB58DA">
                              <w:t xml:space="preserve">09.12.2019                                                                                                </w:t>
                            </w:r>
                            <w:r w:rsidR="002877F4">
                              <w:t xml:space="preserve"> №</w:t>
                            </w:r>
                            <w:r w:rsidR="002877F4" w:rsidRPr="00DB58DA">
                              <w:t xml:space="preserve">655-245-01-08 </w:t>
                            </w:r>
                            <w:r w:rsidR="002877F4">
                              <w:t>«</w:t>
                            </w:r>
                            <w:r w:rsidR="002877F4" w:rsidRPr="00DB58DA">
                              <w:t xml:space="preserve">Об утверждении муниципальной программы «Муниципальные дороги </w:t>
                            </w:r>
                            <w:proofErr w:type="spellStart"/>
                            <w:r w:rsidR="002877F4" w:rsidRPr="00DB58DA">
                              <w:t>Гайнского</w:t>
                            </w:r>
                            <w:proofErr w:type="spellEnd"/>
                            <w:r w:rsidR="002877F4" w:rsidRPr="00DB58DA">
                              <w:t xml:space="preserve"> муниципального округа»</w:t>
                            </w:r>
                            <w:r>
                              <w:fldChar w:fldCharType="end"/>
                            </w:r>
                            <w:r w:rsidR="002877F4"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3pt;margin-top:329.25pt;width:199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QtuwIAAKo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" filled="f" stroked="f">
                <v:textbox inset="0,0,0,0">
                  <w:txbxContent>
                    <w:p w:rsidR="002877F4" w:rsidRDefault="002877F4" w:rsidP="00D9752A">
                      <w:pPr>
                        <w:pStyle w:val="aa"/>
                      </w:pPr>
                      <w:fldSimple w:instr=" DOCPROPERTY  doc_summary  \* MERGEFORMAT ">
                        <w:r>
                          <w:t xml:space="preserve">О внесении изменений в постановление администрации Гайнского муниципального района от </w:t>
                        </w:r>
                        <w:r w:rsidRPr="00DB58DA">
                          <w:t xml:space="preserve">09.12.2019                                                                                                </w:t>
                        </w:r>
                        <w:r>
                          <w:t xml:space="preserve"> №</w:t>
                        </w:r>
                        <w:r w:rsidRPr="00DB58DA">
                          <w:t xml:space="preserve">655-245-01-08 </w:t>
                        </w:r>
                        <w:r>
                          <w:t>«</w:t>
                        </w:r>
                        <w:r w:rsidRPr="00DB58DA">
                          <w:t>Об утверждении муниципальной программы «Муниципальные дороги Гайнского муниципального округа»</w:t>
                        </w:r>
                      </w:fldSimple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9752A" w:rsidRPr="00D9752A" w:rsidRDefault="002877F4" w:rsidP="002877F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77509" w:rsidRDefault="00C77509" w:rsidP="00C775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>
        <w:rPr>
          <w:sz w:val="28"/>
          <w:szCs w:val="28"/>
          <w:lang w:eastAsia="ru-RU"/>
        </w:rPr>
        <w:t xml:space="preserve"> Гайнского муниципального района</w:t>
      </w:r>
      <w:r w:rsidRPr="004E743C">
        <w:rPr>
          <w:sz w:val="28"/>
          <w:szCs w:val="28"/>
          <w:lang w:eastAsia="ru-RU"/>
        </w:rPr>
        <w:t xml:space="preserve"> от 09.12.2019  №655-245-01-08 «Об утверждении муниципальной программы «Муниципальные дороги Гайнского муниципального округа» следующие изменения:</w:t>
      </w:r>
    </w:p>
    <w:p w:rsidR="00C77509" w:rsidRDefault="007641A7" w:rsidP="00CB36E8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Pr="00D467AA">
        <w:rPr>
          <w:sz w:val="28"/>
          <w:szCs w:val="28"/>
          <w:lang w:eastAsia="ru-RU"/>
        </w:rPr>
        <w:t xml:space="preserve">В паспорте программы п. 6.1. изложить в следующей редакции: Общая   сумма  бюджетных средств, необходимых для реализации программных мероприятий, составляет </w:t>
      </w:r>
      <w:r w:rsidR="00D675A2">
        <w:rPr>
          <w:sz w:val="28"/>
          <w:szCs w:val="28"/>
          <w:lang w:eastAsia="ru-RU"/>
        </w:rPr>
        <w:t xml:space="preserve">271 211 082,39 </w:t>
      </w:r>
      <w:r w:rsidR="00462CF3">
        <w:rPr>
          <w:sz w:val="28"/>
          <w:szCs w:val="28"/>
          <w:lang w:eastAsia="ru-RU"/>
        </w:rPr>
        <w:t>руб. (на 2020- 2023</w:t>
      </w:r>
      <w:r w:rsidRPr="00D467AA">
        <w:rPr>
          <w:sz w:val="28"/>
          <w:szCs w:val="28"/>
          <w:lang w:eastAsia="ru-RU"/>
        </w:rPr>
        <w:t>г.г.)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>Из них по годам:</w:t>
      </w:r>
    </w:p>
    <w:p w:rsidR="00D467AA" w:rsidRPr="00F43DBB" w:rsidRDefault="00D70B7C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020г. </w:t>
      </w:r>
      <w:r w:rsidR="00B70BCB">
        <w:rPr>
          <w:sz w:val="28"/>
          <w:szCs w:val="28"/>
          <w:lang w:eastAsia="ru-RU"/>
        </w:rPr>
        <w:t xml:space="preserve">89 929 </w:t>
      </w:r>
      <w:r w:rsidR="008C7ADD">
        <w:rPr>
          <w:sz w:val="28"/>
          <w:szCs w:val="28"/>
          <w:lang w:eastAsia="ru-RU"/>
        </w:rPr>
        <w:t xml:space="preserve">843,59 </w:t>
      </w:r>
      <w:r w:rsidR="00D467AA" w:rsidRPr="00F43DBB">
        <w:rPr>
          <w:sz w:val="28"/>
          <w:szCs w:val="28"/>
          <w:lang w:eastAsia="ru-RU"/>
        </w:rPr>
        <w:t xml:space="preserve">руб. из них: </w:t>
      </w:r>
    </w:p>
    <w:p w:rsidR="00D467AA" w:rsidRPr="00F43DBB" w:rsidRDefault="00D70B7C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стный бюджет- </w:t>
      </w:r>
      <w:r w:rsidR="00080192">
        <w:rPr>
          <w:sz w:val="28"/>
          <w:szCs w:val="28"/>
          <w:lang w:eastAsia="ru-RU"/>
        </w:rPr>
        <w:t>22 654</w:t>
      </w:r>
      <w:r w:rsidR="008C7ADD">
        <w:rPr>
          <w:sz w:val="28"/>
          <w:szCs w:val="28"/>
          <w:lang w:eastAsia="ru-RU"/>
        </w:rPr>
        <w:t> 173,61</w:t>
      </w:r>
      <w:r w:rsidR="00D467AA" w:rsidRPr="00F43DBB">
        <w:rPr>
          <w:sz w:val="28"/>
          <w:szCs w:val="28"/>
          <w:lang w:eastAsia="ru-RU"/>
        </w:rPr>
        <w:t>руб.</w:t>
      </w:r>
    </w:p>
    <w:p w:rsidR="00D467AA" w:rsidRPr="00F43DBB" w:rsidRDefault="005821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ой бюджет- 67 275 669,98</w:t>
      </w:r>
      <w:r w:rsidR="00D467AA" w:rsidRPr="00F43DBB">
        <w:rPr>
          <w:sz w:val="28"/>
          <w:szCs w:val="28"/>
          <w:lang w:eastAsia="ru-RU"/>
        </w:rPr>
        <w:t xml:space="preserve"> руб.</w:t>
      </w:r>
      <w:r>
        <w:rPr>
          <w:sz w:val="28"/>
          <w:szCs w:val="28"/>
          <w:lang w:eastAsia="ru-RU"/>
        </w:rPr>
        <w:t xml:space="preserve"> 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467AA" w:rsidRPr="00F43DBB" w:rsidRDefault="00D675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467AA">
        <w:rPr>
          <w:sz w:val="28"/>
          <w:szCs w:val="28"/>
          <w:lang w:eastAsia="ru-RU"/>
        </w:rPr>
        <w:t xml:space="preserve">2021г.- </w:t>
      </w:r>
      <w:r w:rsidR="008C7ADD">
        <w:rPr>
          <w:sz w:val="28"/>
          <w:szCs w:val="28"/>
          <w:lang w:eastAsia="ru-RU"/>
        </w:rPr>
        <w:t>67 164 438,80</w:t>
      </w:r>
      <w:r w:rsidR="00D467AA" w:rsidRPr="00F43DBB">
        <w:rPr>
          <w:sz w:val="28"/>
          <w:szCs w:val="28"/>
          <w:lang w:eastAsia="ru-RU"/>
        </w:rPr>
        <w:t>руб. из них: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стный бюджет- </w:t>
      </w:r>
      <w:r w:rsidR="008C7ADD">
        <w:rPr>
          <w:sz w:val="28"/>
          <w:szCs w:val="28"/>
          <w:lang w:eastAsia="ru-RU"/>
        </w:rPr>
        <w:t>30 102 238,80</w:t>
      </w:r>
      <w:r w:rsidRPr="00F43DBB">
        <w:rPr>
          <w:sz w:val="28"/>
          <w:szCs w:val="28"/>
          <w:lang w:eastAsia="ru-RU"/>
        </w:rPr>
        <w:t>руб.</w:t>
      </w:r>
    </w:p>
    <w:p w:rsidR="00D467AA" w:rsidRDefault="00CC5BA4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раевой бюджет- </w:t>
      </w:r>
      <w:r w:rsidR="00967876" w:rsidRPr="00967876">
        <w:rPr>
          <w:sz w:val="28"/>
          <w:szCs w:val="28"/>
          <w:lang w:eastAsia="ru-RU"/>
        </w:rPr>
        <w:t xml:space="preserve">37 062 200,00 </w:t>
      </w:r>
      <w:r w:rsidR="00D467AA" w:rsidRPr="00F43DBB">
        <w:rPr>
          <w:sz w:val="28"/>
          <w:szCs w:val="28"/>
          <w:lang w:eastAsia="ru-RU"/>
        </w:rPr>
        <w:t>руб.</w:t>
      </w:r>
    </w:p>
    <w:p w:rsidR="00D467AA" w:rsidRPr="00D467AA" w:rsidRDefault="00D675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D467AA">
        <w:rPr>
          <w:sz w:val="28"/>
          <w:szCs w:val="28"/>
          <w:lang w:eastAsia="ru-RU"/>
        </w:rPr>
        <w:t>2022г.- 65 019</w:t>
      </w:r>
      <w:r w:rsidR="00D467AA" w:rsidRPr="00D467AA">
        <w:rPr>
          <w:sz w:val="28"/>
          <w:szCs w:val="28"/>
          <w:lang w:eastAsia="ru-RU"/>
        </w:rPr>
        <w:t xml:space="preserve"> 600,00</w:t>
      </w:r>
      <w:r w:rsidR="00D467AA">
        <w:rPr>
          <w:sz w:val="28"/>
          <w:szCs w:val="28"/>
          <w:lang w:eastAsia="ru-RU"/>
        </w:rPr>
        <w:t xml:space="preserve"> </w:t>
      </w:r>
      <w:r w:rsidR="00D467AA" w:rsidRPr="00D467AA">
        <w:rPr>
          <w:sz w:val="28"/>
          <w:szCs w:val="28"/>
          <w:lang w:eastAsia="ru-RU"/>
        </w:rPr>
        <w:t>руб. из них: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28 430 00</w:t>
      </w:r>
      <w:r w:rsidRPr="00D467AA">
        <w:rPr>
          <w:sz w:val="28"/>
          <w:szCs w:val="28"/>
          <w:lang w:eastAsia="ru-RU"/>
        </w:rPr>
        <w:t>0,00</w:t>
      </w:r>
      <w:r>
        <w:rPr>
          <w:sz w:val="28"/>
          <w:szCs w:val="28"/>
          <w:lang w:eastAsia="ru-RU"/>
        </w:rPr>
        <w:t xml:space="preserve"> </w:t>
      </w:r>
      <w:r w:rsidRPr="00D467AA">
        <w:rPr>
          <w:sz w:val="28"/>
          <w:szCs w:val="28"/>
          <w:lang w:eastAsia="ru-RU"/>
        </w:rPr>
        <w:t>руб.</w:t>
      </w:r>
    </w:p>
    <w:p w:rsid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ой бюджет-</w:t>
      </w:r>
      <w:r w:rsidR="00CC5BA4">
        <w:rPr>
          <w:sz w:val="28"/>
          <w:szCs w:val="28"/>
          <w:lang w:eastAsia="ru-RU"/>
        </w:rPr>
        <w:t>30 406 500,00</w:t>
      </w:r>
      <w:r w:rsidRPr="00D467AA">
        <w:rPr>
          <w:sz w:val="28"/>
          <w:szCs w:val="28"/>
          <w:lang w:eastAsia="ru-RU"/>
        </w:rPr>
        <w:t>руб</w:t>
      </w:r>
      <w:r>
        <w:rPr>
          <w:sz w:val="28"/>
          <w:szCs w:val="28"/>
          <w:lang w:eastAsia="ru-RU"/>
        </w:rPr>
        <w:t>.</w:t>
      </w:r>
    </w:p>
    <w:p w:rsid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467AA" w:rsidRPr="00F43DBB" w:rsidRDefault="00D675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467AA">
        <w:rPr>
          <w:sz w:val="28"/>
          <w:szCs w:val="28"/>
          <w:lang w:eastAsia="ru-RU"/>
        </w:rPr>
        <w:t xml:space="preserve">2023г. </w:t>
      </w:r>
      <w:r w:rsidR="00462CF3">
        <w:rPr>
          <w:sz w:val="28"/>
          <w:szCs w:val="28"/>
          <w:lang w:eastAsia="ru-RU"/>
        </w:rPr>
        <w:t>–</w:t>
      </w:r>
      <w:r w:rsidR="00D467AA">
        <w:rPr>
          <w:sz w:val="28"/>
          <w:szCs w:val="28"/>
          <w:lang w:eastAsia="ru-RU"/>
        </w:rPr>
        <w:t xml:space="preserve"> </w:t>
      </w:r>
      <w:r w:rsidR="00462CF3">
        <w:rPr>
          <w:sz w:val="28"/>
          <w:szCs w:val="28"/>
          <w:lang w:eastAsia="ru-RU"/>
        </w:rPr>
        <w:t>49 097 200,00 руб. из них: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местный бюджет-28 850</w:t>
      </w:r>
      <w:r w:rsidRPr="00D467AA">
        <w:rPr>
          <w:iCs/>
          <w:sz w:val="28"/>
          <w:szCs w:val="28"/>
          <w:lang w:eastAsia="ru-RU"/>
        </w:rPr>
        <w:t xml:space="preserve"> 000,00 руб.</w:t>
      </w:r>
    </w:p>
    <w:p w:rsidR="00D467AA" w:rsidRDefault="00462CF3" w:rsidP="00D467AA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краевой бюджет-20 247 200</w:t>
      </w:r>
      <w:r w:rsidR="00D467AA" w:rsidRPr="00D467AA">
        <w:rPr>
          <w:iCs/>
          <w:sz w:val="28"/>
          <w:szCs w:val="28"/>
          <w:lang w:eastAsia="ru-RU"/>
        </w:rPr>
        <w:t>,00 руб.</w:t>
      </w:r>
    </w:p>
    <w:p w:rsidR="00D467AA" w:rsidRDefault="00D467AA" w:rsidP="00983DF8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</w:pPr>
    </w:p>
    <w:p w:rsidR="00983DF8" w:rsidRPr="003309FF" w:rsidRDefault="00D467AA" w:rsidP="00983DF8">
      <w:pPr>
        <w:pStyle w:val="a3"/>
        <w:widowControl w:val="0"/>
        <w:autoSpaceDE w:val="0"/>
        <w:autoSpaceDN w:val="0"/>
        <w:adjustRightInd w:val="0"/>
        <w:ind w:left="0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1.2. </w:t>
      </w:r>
      <w:r w:rsidR="00983DF8">
        <w:rPr>
          <w:iCs/>
          <w:sz w:val="28"/>
          <w:szCs w:val="28"/>
          <w:lang w:eastAsia="ru-RU"/>
        </w:rPr>
        <w:t>В приложении</w:t>
      </w:r>
      <w:r w:rsidR="00983DF8" w:rsidRPr="00D9752A">
        <w:rPr>
          <w:iCs/>
          <w:sz w:val="28"/>
          <w:szCs w:val="28"/>
          <w:lang w:eastAsia="ru-RU"/>
        </w:rPr>
        <w:t xml:space="preserve"> №1</w:t>
      </w:r>
      <w:r w:rsidR="00983DF8">
        <w:rPr>
          <w:iCs/>
          <w:sz w:val="28"/>
          <w:szCs w:val="28"/>
          <w:lang w:eastAsia="ru-RU"/>
        </w:rPr>
        <w:t xml:space="preserve"> </w:t>
      </w:r>
      <w:r w:rsidR="009161D7">
        <w:rPr>
          <w:iCs/>
          <w:sz w:val="28"/>
          <w:szCs w:val="28"/>
          <w:lang w:eastAsia="ru-RU"/>
        </w:rPr>
        <w:t>наименование таблицы</w:t>
      </w:r>
      <w:r w:rsidR="00983DF8">
        <w:rPr>
          <w:iCs/>
          <w:sz w:val="28"/>
          <w:szCs w:val="28"/>
          <w:lang w:eastAsia="ru-RU"/>
        </w:rPr>
        <w:t xml:space="preserve"> 1.1.</w:t>
      </w:r>
      <w:r w:rsidR="00983DF8" w:rsidRPr="002C141F">
        <w:t xml:space="preserve"> </w:t>
      </w:r>
      <w:r w:rsidR="00983DF8" w:rsidRPr="002C141F">
        <w:rPr>
          <w:iCs/>
          <w:sz w:val="28"/>
          <w:szCs w:val="28"/>
          <w:lang w:eastAsia="ru-RU"/>
        </w:rPr>
        <w:t>Основные мероприятия « Ремонт муниципальных автомобильных дорог и искусственных сооружений на них за счет средств бюджета Гайнского муниципального округа</w:t>
      </w:r>
      <w:r w:rsidR="00983DF8">
        <w:rPr>
          <w:iCs/>
          <w:sz w:val="28"/>
          <w:szCs w:val="28"/>
          <w:lang w:eastAsia="ru-RU"/>
        </w:rPr>
        <w:t>»</w:t>
      </w:r>
      <w:r w:rsidR="009161D7">
        <w:rPr>
          <w:iCs/>
          <w:sz w:val="28"/>
          <w:szCs w:val="28"/>
          <w:lang w:eastAsia="ru-RU"/>
        </w:rPr>
        <w:t xml:space="preserve"> заменить на </w:t>
      </w:r>
      <w:r w:rsidR="00983DF8">
        <w:rPr>
          <w:iCs/>
          <w:sz w:val="28"/>
          <w:szCs w:val="28"/>
          <w:lang w:eastAsia="ru-RU"/>
        </w:rPr>
        <w:t xml:space="preserve"> </w:t>
      </w:r>
      <w:r w:rsidR="009161D7">
        <w:rPr>
          <w:iCs/>
          <w:sz w:val="28"/>
          <w:szCs w:val="28"/>
          <w:lang w:eastAsia="ru-RU"/>
        </w:rPr>
        <w:t>«</w:t>
      </w:r>
      <w:r w:rsidR="009161D7" w:rsidRPr="00CE441C">
        <w:rPr>
          <w:sz w:val="28"/>
          <w:szCs w:val="28"/>
        </w:rPr>
        <w:t>Основные мероприятия</w:t>
      </w:r>
      <w:r w:rsidR="009161D7">
        <w:t xml:space="preserve"> </w:t>
      </w:r>
      <w:r w:rsidR="009161D7" w:rsidRPr="00DC0B83">
        <w:rPr>
          <w:sz w:val="28"/>
          <w:szCs w:val="28"/>
        </w:rPr>
        <w:t>«Обеспечение безопасности на муниципальных автомобильных дорогах</w:t>
      </w:r>
      <w:r w:rsidR="009161D7">
        <w:rPr>
          <w:sz w:val="28"/>
          <w:szCs w:val="28"/>
        </w:rPr>
        <w:t xml:space="preserve"> Гайнского муниципального округа</w:t>
      </w:r>
      <w:r w:rsidR="009161D7" w:rsidRPr="00DC0B83">
        <w:rPr>
          <w:iCs/>
          <w:sz w:val="28"/>
          <w:szCs w:val="28"/>
        </w:rPr>
        <w:t>»</w:t>
      </w:r>
      <w:r w:rsidR="00983DF8">
        <w:rPr>
          <w:iCs/>
          <w:sz w:val="28"/>
          <w:szCs w:val="28"/>
          <w:lang w:eastAsia="ru-RU"/>
        </w:rPr>
        <w:t xml:space="preserve">  </w:t>
      </w:r>
      <w:r w:rsidR="009161D7">
        <w:rPr>
          <w:iCs/>
          <w:sz w:val="28"/>
          <w:szCs w:val="28"/>
          <w:lang w:eastAsia="ru-RU"/>
        </w:rPr>
        <w:t xml:space="preserve">и </w:t>
      </w:r>
      <w:r w:rsidR="00983DF8" w:rsidRPr="00D9752A">
        <w:rPr>
          <w:iCs/>
          <w:sz w:val="28"/>
          <w:szCs w:val="28"/>
          <w:lang w:eastAsia="ru-RU"/>
        </w:rPr>
        <w:t>изложить в следующей редакции</w:t>
      </w:r>
      <w:r w:rsidR="00983DF8">
        <w:rPr>
          <w:iCs/>
          <w:sz w:val="28"/>
          <w:szCs w:val="28"/>
          <w:lang w:eastAsia="ru-RU"/>
        </w:rPr>
        <w:t>:</w:t>
      </w: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642B2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1.1.</w:t>
      </w:r>
      <w:r w:rsidRPr="008642B2">
        <w:rPr>
          <w:sz w:val="28"/>
          <w:szCs w:val="28"/>
        </w:rPr>
        <w:t xml:space="preserve"> </w:t>
      </w:r>
      <w:r w:rsidRPr="00CE441C">
        <w:rPr>
          <w:sz w:val="28"/>
          <w:szCs w:val="28"/>
        </w:rPr>
        <w:t>Основные мероприятия</w:t>
      </w:r>
      <w:r>
        <w:t xml:space="preserve"> </w:t>
      </w:r>
      <w:r w:rsidRPr="00DC0B83">
        <w:rPr>
          <w:sz w:val="28"/>
          <w:szCs w:val="28"/>
        </w:rPr>
        <w:t>«Обеспечение безопасности на муниципальных автомобильных дорогах</w:t>
      </w:r>
      <w:r>
        <w:rPr>
          <w:sz w:val="28"/>
          <w:szCs w:val="28"/>
        </w:rPr>
        <w:t xml:space="preserve"> Гайнского муниципального округа</w:t>
      </w:r>
      <w:r w:rsidRPr="00DC0B83">
        <w:rPr>
          <w:iCs/>
          <w:sz w:val="28"/>
          <w:szCs w:val="28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481"/>
        <w:gridCol w:w="1436"/>
        <w:gridCol w:w="1523"/>
        <w:gridCol w:w="1134"/>
        <w:gridCol w:w="1134"/>
        <w:gridCol w:w="1134"/>
      </w:tblGrid>
      <w:tr w:rsidR="00C1674E" w:rsidTr="002877F4">
        <w:trPr>
          <w:trHeight w:val="120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№ п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Наименование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муниципа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автомоби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дороги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</w:t>
            </w:r>
            <w:r w:rsidRPr="00E81727">
              <w:rPr>
                <w:iCs/>
                <w:lang w:bidi="hi-IN"/>
              </w:rPr>
              <w:t>20</w:t>
            </w:r>
            <w:r w:rsidRPr="00E81727">
              <w:rPr>
                <w:iCs/>
                <w:lang w:val="en-US" w:bidi="hi-IN"/>
              </w:rPr>
              <w:t xml:space="preserve">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1</w:t>
            </w:r>
            <w:r w:rsidRPr="00E81727">
              <w:rPr>
                <w:iCs/>
                <w:lang w:val="en-US" w:bidi="hi-I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2</w:t>
            </w:r>
            <w:r w:rsidRPr="00E81727">
              <w:rPr>
                <w:iCs/>
                <w:lang w:val="en-US" w:bidi="hi-IN"/>
              </w:rPr>
              <w:t>г</w:t>
            </w:r>
            <w:r>
              <w:rPr>
                <w:iCs/>
                <w:lang w:bidi="hi-I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Всего</w:t>
            </w:r>
            <w:proofErr w:type="spellEnd"/>
            <w:r w:rsidRPr="00E81727">
              <w:rPr>
                <w:iCs/>
                <w:lang w:val="en-US" w:bidi="hi-IN"/>
              </w:rPr>
              <w:t xml:space="preserve">, </w:t>
            </w:r>
            <w:proofErr w:type="spellStart"/>
            <w:r w:rsidRPr="00E81727">
              <w:rPr>
                <w:iCs/>
                <w:lang w:val="en-US" w:bidi="hi-IN"/>
              </w:rPr>
              <w:t>руб</w:t>
            </w:r>
            <w:proofErr w:type="spellEnd"/>
            <w:r w:rsidRPr="00E81727">
              <w:rPr>
                <w:iCs/>
                <w:lang w:val="en-US" w:bidi="hi-IN"/>
              </w:rPr>
              <w:t>.</w:t>
            </w:r>
          </w:p>
        </w:tc>
      </w:tr>
      <w:tr w:rsidR="00C1674E" w:rsidTr="002877F4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Разработка Комплексной схемы организации дорожного движения КСОДД (обязательное условие получения краевых средств в 2021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jc w:val="center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150</w:t>
            </w:r>
            <w:r>
              <w:rPr>
                <w:iCs/>
                <w:lang w:bidi="hi-IN"/>
              </w:rPr>
              <w:t> </w:t>
            </w:r>
            <w:r w:rsidRPr="00B96996">
              <w:rPr>
                <w:iCs/>
                <w:lang w:bidi="hi-IN"/>
              </w:rPr>
              <w:t>000</w:t>
            </w:r>
            <w:r>
              <w:rPr>
                <w:iCs/>
                <w:lang w:bidi="hi-IN"/>
              </w:rPr>
              <w:t>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2877F4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Разработка Комплексной программы развития транспортной инфраструктуры КПРТИ (обязательное условие получения краевых средств в 2021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jc w:val="center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15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RPr="00B96996" w:rsidTr="002877F4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B02AE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DC0E54">
              <w:rPr>
                <w:iCs/>
                <w:lang w:bidi="hi-IN"/>
              </w:rPr>
              <w:t xml:space="preserve">ыполнение работ по ремонту верхнего настила моста р. </w:t>
            </w:r>
            <w:proofErr w:type="gramStart"/>
            <w:r w:rsidRPr="00DC0E54">
              <w:rPr>
                <w:iCs/>
                <w:lang w:bidi="hi-IN"/>
              </w:rPr>
              <w:t>Большая</w:t>
            </w:r>
            <w:proofErr w:type="gramEnd"/>
            <w:r w:rsidRPr="00DC0E54">
              <w:rPr>
                <w:iCs/>
                <w:lang w:bidi="hi-IN"/>
              </w:rPr>
              <w:t xml:space="preserve"> </w:t>
            </w:r>
            <w:proofErr w:type="spellStart"/>
            <w:r w:rsidRPr="00DC0E54">
              <w:rPr>
                <w:iCs/>
                <w:lang w:bidi="hi-IN"/>
              </w:rPr>
              <w:t>Парья</w:t>
            </w:r>
            <w:proofErr w:type="spellEnd"/>
            <w:r w:rsidRPr="00DC0E54">
              <w:rPr>
                <w:iCs/>
                <w:lang w:bidi="hi-IN"/>
              </w:rPr>
              <w:t xml:space="preserve"> на автомобильной дороге «Иванчино - </w:t>
            </w:r>
            <w:r w:rsidRPr="00DC0E54">
              <w:rPr>
                <w:iCs/>
                <w:lang w:bidi="hi-IN"/>
              </w:rPr>
              <w:lastRenderedPageBreak/>
              <w:t xml:space="preserve">Красный Яр» </w:t>
            </w:r>
            <w:r w:rsidRPr="00DC0E54">
              <w:rPr>
                <w:iCs/>
                <w:lang w:bidi="hi-IN"/>
              </w:rPr>
              <w:tab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DC0E54" w:rsidRDefault="00462CF3" w:rsidP="00987BEC">
            <w:pPr>
              <w:jc w:val="center"/>
              <w:rPr>
                <w:iCs/>
                <w:lang w:bidi="hi-IN"/>
              </w:rPr>
            </w:pPr>
            <w:r w:rsidRPr="00DC0E54">
              <w:rPr>
                <w:iCs/>
                <w:lang w:bidi="hi-IN"/>
              </w:rPr>
              <w:lastRenderedPageBreak/>
              <w:t>32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2877F4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7641A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Оказание </w:t>
            </w:r>
            <w:r w:rsidRPr="007641A7">
              <w:rPr>
                <w:iCs/>
                <w:lang w:bidi="hi-IN"/>
              </w:rPr>
              <w:t xml:space="preserve">услуги по составлению ведомости объемов работ на выполнение следующих ремонтных работ: </w:t>
            </w:r>
          </w:p>
          <w:p w:rsidR="00462CF3" w:rsidRPr="007641A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 xml:space="preserve">- водопропускная труба – 6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>. (</w:t>
            </w:r>
            <w:proofErr w:type="gramStart"/>
            <w:r w:rsidRPr="007641A7">
              <w:rPr>
                <w:iCs/>
                <w:lang w:bidi="hi-IN"/>
              </w:rPr>
              <w:t>км</w:t>
            </w:r>
            <w:proofErr w:type="gramEnd"/>
            <w:r w:rsidRPr="007641A7">
              <w:rPr>
                <w:iCs/>
                <w:lang w:bidi="hi-IN"/>
              </w:rPr>
              <w:t xml:space="preserve"> 2+030), водопропускная труба - 6 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(км 3+500), водопропускная труба -6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(км 4+500) на автомобильной дороге «подъезд к п. </w:t>
            </w:r>
            <w:proofErr w:type="spellStart"/>
            <w:r w:rsidRPr="007641A7">
              <w:rPr>
                <w:iCs/>
                <w:lang w:bidi="hi-IN"/>
              </w:rPr>
              <w:t>Шордын</w:t>
            </w:r>
            <w:proofErr w:type="spellEnd"/>
            <w:r w:rsidRPr="007641A7">
              <w:rPr>
                <w:iCs/>
                <w:lang w:bidi="hi-IN"/>
              </w:rPr>
              <w:t>»;</w:t>
            </w:r>
          </w:p>
          <w:p w:rsidR="00462CF3" w:rsidRPr="00EB02AE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 xml:space="preserve">- мост 41,3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на </w:t>
            </w:r>
            <w:proofErr w:type="gramStart"/>
            <w:r w:rsidRPr="007641A7">
              <w:rPr>
                <w:iCs/>
                <w:lang w:bidi="hi-IN"/>
              </w:rPr>
              <w:t>км</w:t>
            </w:r>
            <w:proofErr w:type="gramEnd"/>
            <w:r w:rsidRPr="007641A7">
              <w:rPr>
                <w:iCs/>
                <w:lang w:bidi="hi-IN"/>
              </w:rPr>
              <w:t xml:space="preserve"> 1+600 автомобильной дороги </w:t>
            </w:r>
            <w:proofErr w:type="spellStart"/>
            <w:r w:rsidRPr="007641A7">
              <w:rPr>
                <w:iCs/>
                <w:lang w:bidi="hi-IN"/>
              </w:rPr>
              <w:t>ур</w:t>
            </w:r>
            <w:proofErr w:type="spellEnd"/>
            <w:r w:rsidRPr="007641A7">
              <w:rPr>
                <w:iCs/>
                <w:lang w:bidi="hi-IN"/>
              </w:rPr>
              <w:t xml:space="preserve">. </w:t>
            </w:r>
            <w:proofErr w:type="spellStart"/>
            <w:r w:rsidRPr="007641A7">
              <w:rPr>
                <w:iCs/>
                <w:lang w:bidi="hi-IN"/>
              </w:rPr>
              <w:t>Лугдын</w:t>
            </w:r>
            <w:proofErr w:type="spellEnd"/>
            <w:r w:rsidRPr="007641A7">
              <w:rPr>
                <w:iCs/>
                <w:lang w:bidi="hi-IN"/>
              </w:rPr>
              <w:t xml:space="preserve"> – </w:t>
            </w:r>
            <w:proofErr w:type="spellStart"/>
            <w:r w:rsidRPr="007641A7">
              <w:rPr>
                <w:iCs/>
                <w:lang w:bidi="hi-IN"/>
              </w:rPr>
              <w:t>Кебраты</w:t>
            </w:r>
            <w:proofErr w:type="spellEnd"/>
            <w:r w:rsidRPr="00DC0E54">
              <w:rPr>
                <w:iCs/>
                <w:lang w:bidi="hi-IN"/>
              </w:rPr>
              <w:tab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DC0E54" w:rsidRDefault="00462CF3" w:rsidP="00987BEC">
            <w:pPr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>29</w:t>
            </w:r>
            <w:r>
              <w:rPr>
                <w:iCs/>
                <w:lang w:bidi="hi-IN"/>
              </w:rPr>
              <w:t xml:space="preserve"> </w:t>
            </w:r>
            <w:r w:rsidRPr="007641A7">
              <w:rPr>
                <w:iCs/>
                <w:lang w:bidi="hi-IN"/>
              </w:rPr>
              <w:t>220,2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2877F4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1F3A65">
              <w:rPr>
                <w:iCs/>
                <w:lang w:bidi="hi-IN"/>
              </w:rPr>
              <w:t xml:space="preserve">ыполнение ямочного ремонта асфальтированного покрытия ул. </w:t>
            </w:r>
            <w:proofErr w:type="gramStart"/>
            <w:r w:rsidRPr="001F3A65">
              <w:rPr>
                <w:iCs/>
                <w:lang w:bidi="hi-IN"/>
              </w:rPr>
              <w:t>Коммунистической</w:t>
            </w:r>
            <w:proofErr w:type="gramEnd"/>
            <w:r w:rsidRPr="001F3A65">
              <w:rPr>
                <w:iCs/>
                <w:lang w:bidi="hi-IN"/>
              </w:rPr>
              <w:t>, ул. Дзержинского п. Гай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033C08" w:rsidRDefault="00462CF3" w:rsidP="00987BEC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9 377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1F3A65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1F3A65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1F3A65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1F3A65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2877F4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Выполнение работ по </w:t>
            </w:r>
            <w:proofErr w:type="spellStart"/>
            <w:r>
              <w:rPr>
                <w:iCs/>
                <w:lang w:bidi="hi-IN"/>
              </w:rPr>
              <w:t>оканавливанию</w:t>
            </w:r>
            <w:proofErr w:type="spellEnd"/>
            <w:r>
              <w:rPr>
                <w:iCs/>
                <w:lang w:bidi="hi-IN"/>
              </w:rPr>
              <w:t xml:space="preserve"> п. Верхняя Стариц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033C08" w:rsidRDefault="00462CF3" w:rsidP="00987BEC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7 056,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2877F4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2227DD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Р</w:t>
            </w:r>
            <w:r>
              <w:rPr>
                <w:iCs/>
                <w:lang w:bidi="hi-IN"/>
              </w:rPr>
              <w:t>азработки проектов ОДД, схем</w:t>
            </w:r>
            <w:r w:rsidRPr="002227DD">
              <w:rPr>
                <w:iCs/>
                <w:lang w:bidi="hi-IN"/>
              </w:rPr>
              <w:t xml:space="preserve"> дислокации дорожных</w:t>
            </w:r>
            <w:r>
              <w:rPr>
                <w:iCs/>
                <w:lang w:bidi="hi-IN"/>
              </w:rPr>
              <w:t xml:space="preserve"> на автомобильные дороги: </w:t>
            </w:r>
            <w:r w:rsidRPr="002227DD">
              <w:rPr>
                <w:iCs/>
                <w:lang w:bidi="hi-IN"/>
              </w:rPr>
              <w:t>«</w:t>
            </w:r>
            <w:proofErr w:type="gramStart"/>
            <w:r w:rsidRPr="002227DD">
              <w:rPr>
                <w:iCs/>
                <w:lang w:bidi="hi-IN"/>
              </w:rPr>
              <w:t>Давыдово-Жемчужный</w:t>
            </w:r>
            <w:proofErr w:type="gramEnd"/>
            <w:r w:rsidRPr="002227DD">
              <w:rPr>
                <w:iCs/>
                <w:lang w:bidi="hi-IN"/>
              </w:rPr>
              <w:t>»;</w:t>
            </w:r>
          </w:p>
          <w:p w:rsidR="00462CF3" w:rsidRPr="002227DD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«</w:t>
            </w:r>
            <w:proofErr w:type="spellStart"/>
            <w:r w:rsidRPr="002227DD">
              <w:rPr>
                <w:iCs/>
                <w:lang w:bidi="hi-IN"/>
              </w:rPr>
              <w:t>Иванчино-Чуртан</w:t>
            </w:r>
            <w:proofErr w:type="spellEnd"/>
            <w:r w:rsidRPr="002227DD">
              <w:rPr>
                <w:iCs/>
                <w:lang w:bidi="hi-IN"/>
              </w:rPr>
              <w:t>»; «</w:t>
            </w:r>
            <w:proofErr w:type="spellStart"/>
            <w:r w:rsidRPr="002227DD">
              <w:rPr>
                <w:iCs/>
                <w:lang w:bidi="hi-IN"/>
              </w:rPr>
              <w:t>Усть</w:t>
            </w:r>
            <w:proofErr w:type="spellEnd"/>
            <w:r w:rsidRPr="002227DD">
              <w:rPr>
                <w:iCs/>
                <w:lang w:bidi="hi-IN"/>
              </w:rPr>
              <w:t xml:space="preserve">-Весляна – </w:t>
            </w:r>
            <w:proofErr w:type="spellStart"/>
            <w:r w:rsidRPr="002227DD">
              <w:rPr>
                <w:iCs/>
                <w:lang w:bidi="hi-IN"/>
              </w:rPr>
              <w:t>Сейва</w:t>
            </w:r>
            <w:proofErr w:type="spellEnd"/>
            <w:r w:rsidRPr="002227DD">
              <w:rPr>
                <w:iCs/>
                <w:lang w:bidi="hi-IN"/>
              </w:rPr>
              <w:t>»;</w:t>
            </w:r>
          </w:p>
          <w:p w:rsidR="00462CF3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подъезд к д. Тиуново; «берег р. Кама-п. В-</w:t>
            </w:r>
            <w:proofErr w:type="spellStart"/>
            <w:r w:rsidRPr="002227DD">
              <w:rPr>
                <w:iCs/>
                <w:lang w:bidi="hi-IN"/>
              </w:rPr>
              <w:lastRenderedPageBreak/>
              <w:t>Стаотца</w:t>
            </w:r>
            <w:proofErr w:type="spellEnd"/>
            <w:r w:rsidRPr="002227DD">
              <w:rPr>
                <w:iCs/>
                <w:lang w:bidi="hi-IN"/>
              </w:rPr>
              <w:t xml:space="preserve"> – п. Луным – п. Лель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033C08" w:rsidRDefault="00462CF3" w:rsidP="00987BEC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27DD">
              <w:rPr>
                <w:lang w:bidi="hi-IN"/>
              </w:rPr>
              <w:t>1 66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2877F4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227DD">
              <w:rPr>
                <w:iCs/>
                <w:lang w:bidi="hi-IN"/>
              </w:rPr>
              <w:t>Р</w:t>
            </w:r>
            <w:r>
              <w:rPr>
                <w:iCs/>
                <w:lang w:bidi="hi-IN"/>
              </w:rPr>
              <w:t>азработки технических паспортов на автомобильные дороги:</w:t>
            </w:r>
            <w:r>
              <w:t xml:space="preserve"> «</w:t>
            </w:r>
            <w:proofErr w:type="gramStart"/>
            <w:r>
              <w:t>Давыдово-Жемчужный</w:t>
            </w:r>
            <w:proofErr w:type="gramEnd"/>
            <w:r>
              <w:t>»;</w:t>
            </w:r>
          </w:p>
          <w:p w:rsidR="00462CF3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«</w:t>
            </w:r>
            <w:proofErr w:type="spellStart"/>
            <w:r>
              <w:t>Иванчино-Чуртан</w:t>
            </w:r>
            <w:proofErr w:type="spellEnd"/>
            <w:r>
              <w:t xml:space="preserve">»; </w:t>
            </w:r>
            <w:r w:rsidRPr="002227DD">
              <w:t>«</w:t>
            </w:r>
            <w:proofErr w:type="spellStart"/>
            <w:r w:rsidRPr="002227DD">
              <w:t>Усть</w:t>
            </w:r>
            <w:proofErr w:type="spellEnd"/>
            <w:r w:rsidRPr="002227DD">
              <w:t xml:space="preserve">-Весляна – </w:t>
            </w:r>
            <w:proofErr w:type="spellStart"/>
            <w:r w:rsidRPr="002227DD">
              <w:t>Сейва</w:t>
            </w:r>
            <w:proofErr w:type="spellEnd"/>
            <w:r w:rsidRPr="002227DD">
              <w:t>»</w:t>
            </w:r>
            <w:r>
              <w:t>;</w:t>
            </w:r>
          </w:p>
          <w:p w:rsidR="00462CF3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подъезд к д. Тиуново</w:t>
            </w:r>
            <w:r>
              <w:rPr>
                <w:iCs/>
                <w:lang w:bidi="hi-IN"/>
              </w:rPr>
              <w:t>;</w:t>
            </w:r>
            <w:r>
              <w:t xml:space="preserve"> </w:t>
            </w:r>
            <w:r w:rsidRPr="002227DD">
              <w:rPr>
                <w:iCs/>
                <w:lang w:bidi="hi-IN"/>
              </w:rPr>
              <w:t>«берег р. Кама-п. В-</w:t>
            </w:r>
            <w:proofErr w:type="spellStart"/>
            <w:r w:rsidRPr="002227DD">
              <w:rPr>
                <w:iCs/>
                <w:lang w:bidi="hi-IN"/>
              </w:rPr>
              <w:t>Стаотца</w:t>
            </w:r>
            <w:proofErr w:type="spellEnd"/>
            <w:r w:rsidRPr="002227DD">
              <w:rPr>
                <w:iCs/>
                <w:lang w:bidi="hi-IN"/>
              </w:rPr>
              <w:t xml:space="preserve"> – п. Луным – п. Лель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033C08" w:rsidRDefault="00462CF3" w:rsidP="00987BEC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6A5227">
            <w:pPr>
              <w:rPr>
                <w:lang w:bidi="hi-IN"/>
              </w:rPr>
            </w:pPr>
          </w:p>
          <w:p w:rsidR="00462CF3" w:rsidRPr="006A5227" w:rsidRDefault="00462CF3" w:rsidP="006A5227">
            <w:pPr>
              <w:rPr>
                <w:lang w:bidi="hi-IN"/>
              </w:rPr>
            </w:pPr>
            <w:r w:rsidRPr="002227DD">
              <w:rPr>
                <w:lang w:bidi="hi-IN"/>
              </w:rPr>
              <w:t>90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330B65" w:rsidTr="002877F4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Default="00330B65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Default="00330B6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330B65">
              <w:rPr>
                <w:iCs/>
                <w:lang w:bidi="hi-IN"/>
              </w:rPr>
              <w:t xml:space="preserve">ыполнение работ по устройству водопропускных труб в п. Гайны; подсыпке асфальтовой крошкой автомобильной дороги по ул. Коммунистическая п. Гайны; установке дорожных знаков в п. Гайны, на автомобильной дороге «Усть-Черная - </w:t>
            </w:r>
            <w:proofErr w:type="spellStart"/>
            <w:r w:rsidRPr="00330B65">
              <w:rPr>
                <w:iCs/>
                <w:lang w:bidi="hi-IN"/>
              </w:rPr>
              <w:t>Керос</w:t>
            </w:r>
            <w:proofErr w:type="spellEnd"/>
            <w:r w:rsidRPr="00330B65">
              <w:rPr>
                <w:iCs/>
                <w:lang w:bidi="hi-IN"/>
              </w:rPr>
              <w:t xml:space="preserve">»; монтаж искусственной дорожной неровности по ул. </w:t>
            </w:r>
            <w:proofErr w:type="spellStart"/>
            <w:r w:rsidRPr="00330B65">
              <w:rPr>
                <w:iCs/>
                <w:lang w:bidi="hi-IN"/>
              </w:rPr>
              <w:t>Коммунистисеская</w:t>
            </w:r>
            <w:proofErr w:type="spellEnd"/>
            <w:r w:rsidRPr="00330B65">
              <w:rPr>
                <w:iCs/>
                <w:lang w:bidi="hi-IN"/>
              </w:rPr>
              <w:t xml:space="preserve">  п. Гай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Default="00330B65" w:rsidP="00987BEC">
            <w:pPr>
              <w:jc w:val="center"/>
              <w:rPr>
                <w:iCs/>
                <w:lang w:bidi="hi-IN"/>
              </w:rPr>
            </w:pPr>
          </w:p>
          <w:p w:rsidR="00330B65" w:rsidRPr="00033C08" w:rsidRDefault="00330B65" w:rsidP="00987BEC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Pr="00EF5931" w:rsidRDefault="00330B6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330B65">
              <w:rPr>
                <w:iCs/>
                <w:lang w:bidi="hi-IN"/>
              </w:rPr>
              <w:t>394 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Pr="00EF5931" w:rsidRDefault="00330B65" w:rsidP="00987BEC">
            <w:pPr>
              <w:rPr>
                <w:i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Default="00330B6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Default="00330B6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2877F4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F5931" w:rsidRDefault="00330B65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Нераспределенные средства местного бюдж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033C08" w:rsidRDefault="00462CF3" w:rsidP="00987BEC">
            <w:pPr>
              <w:jc w:val="center"/>
              <w:rPr>
                <w:iCs/>
                <w:lang w:bidi="hi-IN"/>
              </w:rPr>
            </w:pPr>
            <w:r w:rsidRPr="00033C08">
              <w:rPr>
                <w:iCs/>
                <w:lang w:bidi="hi-IN"/>
              </w:rPr>
              <w:t xml:space="preserve"> </w:t>
            </w:r>
          </w:p>
          <w:p w:rsidR="00462CF3" w:rsidRPr="00033C08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7F7167" w:rsidRPr="00B30CD5" w:rsidRDefault="007F7167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lang w:bidi="hi-IN"/>
              </w:rPr>
              <w:t>3 409 12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rPr>
                <w:iCs/>
                <w:lang w:bidi="hi-IN"/>
              </w:rPr>
            </w:pPr>
          </w:p>
          <w:p w:rsidR="00462CF3" w:rsidRPr="00E81727" w:rsidRDefault="003908C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6 764 62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1" w:rsidRDefault="003908C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  <w:p w:rsidR="00462CF3" w:rsidRPr="00EF5931" w:rsidRDefault="003908C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9 000 44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81727" w:rsidRDefault="0008621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9 174 185,39</w:t>
            </w:r>
          </w:p>
        </w:tc>
      </w:tr>
      <w:tr w:rsidR="00C1674E" w:rsidTr="002877F4">
        <w:trPr>
          <w:trHeight w:val="5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F5931" w:rsidRDefault="00462CF3" w:rsidP="00987BEC">
            <w:pPr>
              <w:rPr>
                <w:rFonts w:eastAsia="DejaVu Sans" w:cs="DejaVu Sans"/>
                <w:lang w:bidi="hi-I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EF5931">
              <w:rPr>
                <w:iCs/>
                <w:lang w:bidi="hi-IN"/>
              </w:rPr>
              <w:t>ИТОГО:</w:t>
            </w:r>
          </w:p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EF5931">
              <w:rPr>
                <w:iCs/>
                <w:lang w:bidi="hi-IN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163864" w:rsidRDefault="00154218" w:rsidP="00987BEC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87 653,59</w:t>
            </w:r>
          </w:p>
          <w:p w:rsidR="00462CF3" w:rsidRPr="00163864" w:rsidRDefault="00462CF3" w:rsidP="00987BEC">
            <w:pPr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67" w:rsidRPr="006A5227" w:rsidRDefault="007F7167" w:rsidP="00987BEC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6 370 84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6A5227" w:rsidRDefault="00163977" w:rsidP="006A5227">
            <w:pPr>
              <w:rPr>
                <w:sz w:val="20"/>
                <w:szCs w:val="20"/>
                <w:lang w:bidi="hi-IN"/>
              </w:rPr>
            </w:pPr>
            <w:r>
              <w:rPr>
                <w:iCs/>
                <w:lang w:bidi="hi-IN"/>
              </w:rPr>
              <w:t>6 764 62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790B37" w:rsidP="006A5227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9 000 44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9161D7" w:rsidRDefault="00321B06" w:rsidP="006A5227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22 623 559,98</w:t>
            </w:r>
          </w:p>
        </w:tc>
      </w:tr>
    </w:tbl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759EF" w:rsidRDefault="00A759EF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  <w:sectPr w:rsidR="00A759EF" w:rsidSect="008A4FEF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Pr="00056A1F" w:rsidRDefault="001C0B0B" w:rsidP="001C0B0B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 </w:t>
      </w:r>
      <w:r w:rsidRPr="00056A1F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риложение</w:t>
      </w:r>
      <w:r w:rsidRPr="00056A1F">
        <w:rPr>
          <w:iCs/>
          <w:sz w:val="28"/>
          <w:szCs w:val="28"/>
        </w:rPr>
        <w:t xml:space="preserve"> №1 таблицу 1.2. Основные мероприятия «Ремонт автомобильных дорог местного значения с </w:t>
      </w:r>
      <w:proofErr w:type="spellStart"/>
      <w:r w:rsidRPr="00056A1F">
        <w:rPr>
          <w:iCs/>
          <w:sz w:val="28"/>
          <w:szCs w:val="28"/>
        </w:rPr>
        <w:t>софинансированием</w:t>
      </w:r>
      <w:proofErr w:type="spellEnd"/>
      <w:r w:rsidRPr="00056A1F">
        <w:rPr>
          <w:iCs/>
          <w:sz w:val="28"/>
          <w:szCs w:val="28"/>
        </w:rPr>
        <w:t xml:space="preserve"> из Дорожного фонда Пермского</w:t>
      </w:r>
      <w:r>
        <w:rPr>
          <w:iCs/>
          <w:sz w:val="28"/>
          <w:szCs w:val="28"/>
        </w:rPr>
        <w:t xml:space="preserve"> края</w:t>
      </w:r>
      <w:r w:rsidRPr="00056A1F">
        <w:rPr>
          <w:iCs/>
          <w:sz w:val="28"/>
          <w:szCs w:val="28"/>
        </w:rPr>
        <w:t xml:space="preserve"> изложить в следующей редакции:</w:t>
      </w: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Pr="0008621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  <w:r w:rsidRPr="0008621A">
        <w:rPr>
          <w:iCs/>
          <w:sz w:val="28"/>
          <w:szCs w:val="28"/>
        </w:rPr>
        <w:t xml:space="preserve">1.2. </w:t>
      </w:r>
      <w:r w:rsidRPr="0008621A">
        <w:rPr>
          <w:sz w:val="28"/>
          <w:szCs w:val="28"/>
        </w:rPr>
        <w:t>Основные мероприятия «</w:t>
      </w:r>
      <w:r w:rsidRPr="0008621A">
        <w:rPr>
          <w:iCs/>
          <w:sz w:val="28"/>
          <w:szCs w:val="28"/>
        </w:rPr>
        <w:t xml:space="preserve">Ремонт автомобильных дорог местного значения с </w:t>
      </w:r>
      <w:proofErr w:type="spellStart"/>
      <w:r w:rsidRPr="0008621A">
        <w:rPr>
          <w:iCs/>
          <w:sz w:val="28"/>
          <w:szCs w:val="28"/>
        </w:rPr>
        <w:t>софинансированием</w:t>
      </w:r>
      <w:proofErr w:type="spellEnd"/>
      <w:r w:rsidRPr="0008621A">
        <w:rPr>
          <w:iCs/>
          <w:sz w:val="28"/>
          <w:szCs w:val="28"/>
        </w:rPr>
        <w:t xml:space="preserve"> из Дорожного фонда Пермского края»</w:t>
      </w:r>
    </w:p>
    <w:p w:rsidR="008F11B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350"/>
        <w:gridCol w:w="1138"/>
        <w:gridCol w:w="1136"/>
        <w:gridCol w:w="1046"/>
        <w:gridCol w:w="1275"/>
        <w:gridCol w:w="1134"/>
        <w:gridCol w:w="1134"/>
        <w:gridCol w:w="1134"/>
        <w:gridCol w:w="851"/>
        <w:gridCol w:w="631"/>
        <w:gridCol w:w="645"/>
        <w:gridCol w:w="708"/>
        <w:gridCol w:w="993"/>
      </w:tblGrid>
      <w:tr w:rsidR="00501F92" w:rsidTr="00813607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8"/>
                <w:szCs w:val="28"/>
                <w:lang w:val="en-US" w:bidi="hi-IN"/>
              </w:rPr>
              <w:t>N</w:t>
            </w:r>
            <w:r>
              <w:rPr>
                <w:iCs/>
                <w:sz w:val="28"/>
                <w:szCs w:val="28"/>
                <w:lang w:bidi="hi-IN"/>
              </w:rPr>
              <w:t xml:space="preserve">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Перечень мероприятий</w:t>
            </w:r>
          </w:p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Средства на реализацию мероприятий,   руб.</w:t>
            </w:r>
          </w:p>
        </w:tc>
      </w:tr>
      <w:tr w:rsidR="000D266B" w:rsidTr="00813607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B" w:rsidRDefault="000D266B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B" w:rsidRDefault="000D266B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0  год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1</w:t>
            </w:r>
            <w:r w:rsidR="00501F92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501F92">
              <w:rPr>
                <w:iCs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2 год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3 год</w:t>
            </w:r>
          </w:p>
        </w:tc>
      </w:tr>
      <w:tr w:rsidR="00501F92" w:rsidTr="00813607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</w:tr>
      <w:tr w:rsidR="00501F92" w:rsidTr="00813607">
        <w:trPr>
          <w:trHeight w:val="10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Pr="00501F92" w:rsidRDefault="00501F92" w:rsidP="00987B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Pr="00501F92" w:rsidRDefault="00501F92" w:rsidP="00987B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501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501F92">
            <w:pPr>
              <w:jc w:val="center"/>
              <w:rPr>
                <w:sz w:val="20"/>
                <w:szCs w:val="20"/>
                <w:lang w:bidi="hi-IN"/>
              </w:rPr>
            </w:pPr>
            <w:r w:rsidRPr="00501F92">
              <w:rPr>
                <w:sz w:val="20"/>
                <w:szCs w:val="20"/>
                <w:lang w:bidi="hi-IN"/>
              </w:rPr>
              <w:t>местный бюджет</w:t>
            </w:r>
          </w:p>
        </w:tc>
      </w:tr>
      <w:tr w:rsidR="000D266B" w:rsidTr="00813607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"д. Иванчино-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 826 048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2 542 023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4 025,00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66B" w:rsidTr="00813607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eastAsia="ru-RU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  <w:lang w:eastAsia="ru-RU"/>
              </w:rPr>
              <w:t>км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33+500 на автомобильной дороге "д. Иванчино-п. </w:t>
            </w:r>
            <w:proofErr w:type="spellStart"/>
            <w:r>
              <w:rPr>
                <w:sz w:val="22"/>
                <w:szCs w:val="22"/>
                <w:lang w:eastAsia="ru-RU"/>
              </w:rPr>
              <w:t>Чуртан</w:t>
            </w:r>
            <w:proofErr w:type="spellEnd"/>
            <w:r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 070 52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 862 431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08 09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66B" w:rsidTr="00813607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Усть-Весляна-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 368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 728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д. Давыдово-п. Жемчужный"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 405 989,96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 017 181,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88 80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 "д. Иванчино-п. Красный Яр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 028 164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83 412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4 75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>Ремонт автомобильной дороги "подъезд к д. Имасы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95 000,00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95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р. Кама-п. В-Старица-п. Луным-п. Лель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3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17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9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 автомобильной дороги "подъезд к п. Оныл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500 461,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35 461,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подъезд к д. Тиуново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110 7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968 3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2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моста р. Дозовка на автомобильной дороге "д. Давыдово-п. Жемчужный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5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 35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Ручей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42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 194 192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1 967 986,97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6 20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Малая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4+56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 364 286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2 120 545,8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43 7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gramStart"/>
            <w:r>
              <w:rPr>
                <w:sz w:val="22"/>
                <w:szCs w:val="22"/>
              </w:rPr>
              <w:t>Больш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км 5+19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 xml:space="preserve">2 095 119,71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1 814 964,6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80 15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spellStart"/>
            <w:r>
              <w:rPr>
                <w:sz w:val="22"/>
                <w:szCs w:val="22"/>
              </w:rPr>
              <w:t>Пуг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6+70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2C1D6C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6 18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 397 857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388 3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+600 автомобильной дороги "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н-Кебраты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487 612,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22 415,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65 19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E16F30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E16F30">
              <w:rPr>
                <w:iCs/>
                <w:sz w:val="22"/>
                <w:szCs w:val="22"/>
                <w:lang w:bidi="hi-IN"/>
              </w:rPr>
              <w:t>1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EA6005">
              <w:rPr>
                <w:b/>
                <w:sz w:val="22"/>
                <w:szCs w:val="22"/>
              </w:rPr>
              <w:t>км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1+330 подъездной автомобильной дороги к п. Усть-Весляна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329 91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96 924,85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32 99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моста р. Большая </w:t>
            </w:r>
            <w:proofErr w:type="spellStart"/>
            <w:r w:rsidRPr="00EA6005">
              <w:rPr>
                <w:b/>
                <w:sz w:val="22"/>
                <w:szCs w:val="22"/>
              </w:rPr>
              <w:t>Парья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 на автомобильной дороге "Иванчин</w:t>
            </w:r>
            <w:proofErr w:type="gramStart"/>
            <w:r w:rsidRPr="00EA6005">
              <w:rPr>
                <w:b/>
                <w:sz w:val="22"/>
                <w:szCs w:val="22"/>
              </w:rPr>
              <w:t>о-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Красный Яр" протяженностью 9 </w:t>
            </w:r>
            <w:proofErr w:type="spellStart"/>
            <w:r w:rsidRPr="00EA6005">
              <w:rPr>
                <w:b/>
                <w:sz w:val="22"/>
                <w:szCs w:val="22"/>
              </w:rPr>
              <w:t>п.м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88 665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439 799,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88 6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по ул. Центральная п. </w:t>
            </w:r>
            <w:proofErr w:type="spellStart"/>
            <w:r w:rsidRPr="00C829BF">
              <w:rPr>
                <w:b/>
                <w:sz w:val="22"/>
                <w:szCs w:val="22"/>
              </w:rPr>
              <w:t>Сосноая</w:t>
            </w:r>
            <w:proofErr w:type="spellEnd"/>
            <w:r w:rsidRPr="00C829BF">
              <w:rPr>
                <w:b/>
                <w:sz w:val="22"/>
                <w:szCs w:val="22"/>
              </w:rPr>
              <w:t xml:space="preserve"> возле д. № 13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47 71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22 941,16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47 7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C829BF">
              <w:rPr>
                <w:b/>
                <w:sz w:val="22"/>
                <w:szCs w:val="22"/>
              </w:rPr>
              <w:t>км</w:t>
            </w:r>
            <w:proofErr w:type="gramEnd"/>
            <w:r w:rsidRPr="00C829BF">
              <w:rPr>
                <w:b/>
                <w:sz w:val="22"/>
                <w:szCs w:val="22"/>
              </w:rPr>
              <w:t xml:space="preserve"> 19+800 автомобильной дороги "Усть-Весляна - Сейва"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2 86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54 576,52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 28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и автомобильной дороги в п. Усть-Весляна  по ул. Советская возле д. № 7  протяженностью 30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4541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08 708,90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541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моста в п. Серебрянка по ул. Центральная возле д. № 24а</w:t>
            </w:r>
            <w:r>
              <w:t xml:space="preserve"> </w:t>
            </w:r>
            <w:r w:rsidRPr="00C839D6">
              <w:rPr>
                <w:b/>
                <w:sz w:val="22"/>
                <w:szCs w:val="22"/>
              </w:rPr>
              <w:t>протяженностью 40 м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 130 824,12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 017 741,71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13 082,41</w:t>
            </w:r>
          </w:p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временных пешеходных сходов (трапов) на мост р. Дозовка автомобильной дороги «Давыдово - Жемчужный» </w:t>
            </w:r>
            <w:r>
              <w:rPr>
                <w:sz w:val="22"/>
                <w:szCs w:val="22"/>
              </w:rPr>
              <w:lastRenderedPageBreak/>
              <w:t>протяженно</w:t>
            </w:r>
            <w:r w:rsidR="0008621A">
              <w:rPr>
                <w:sz w:val="22"/>
                <w:szCs w:val="22"/>
              </w:rPr>
              <w:t xml:space="preserve">стью 16 </w:t>
            </w:r>
            <w:proofErr w:type="spellStart"/>
            <w:r w:rsidR="0008621A">
              <w:rPr>
                <w:sz w:val="22"/>
                <w:szCs w:val="22"/>
              </w:rPr>
              <w:t>п</w:t>
            </w:r>
            <w:proofErr w:type="gramStart"/>
            <w:r w:rsidR="0008621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08621A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162 423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6 180,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6 24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ого деревянного моста через ручей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320  автомобильной дороги «Давыдово - Жемчужный» протяженностью 0,01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6 002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9 401,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 60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объездов мостов автомобильной дороги «Усть-Весляна - Сейва» протяженностью 0,02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85 304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66 773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8 5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участков автомобильной дороги «Усть-Черная –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065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3 716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7 344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 3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участков автомобильной дороги  «Давыдово - </w:t>
            </w:r>
            <w:r>
              <w:rPr>
                <w:sz w:val="22"/>
                <w:szCs w:val="22"/>
              </w:rPr>
              <w:lastRenderedPageBreak/>
              <w:t xml:space="preserve">Жемчужный» протяженностью 0,450 км  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lastRenderedPageBreak/>
              <w:t>8 663 257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 796 931,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66 32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2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 xml:space="preserve">Восстановление участков автомобильной дороги  </w:t>
            </w:r>
            <w:r>
              <w:rPr>
                <w:sz w:val="22"/>
                <w:szCs w:val="22"/>
              </w:rPr>
              <w:t xml:space="preserve">«берег р. Кама – </w:t>
            </w:r>
            <w:proofErr w:type="gramStart"/>
            <w:r>
              <w:rPr>
                <w:sz w:val="22"/>
                <w:szCs w:val="22"/>
              </w:rPr>
              <w:t>Верхняя-Старица</w:t>
            </w:r>
            <w:proofErr w:type="gramEnd"/>
            <w:r>
              <w:rPr>
                <w:sz w:val="22"/>
                <w:szCs w:val="22"/>
              </w:rPr>
              <w:t xml:space="preserve"> – Луным – Лель» протяженностью 0,50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 117 84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 006 06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11 78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D266B" w:rsidRDefault="0008621A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1,050 км</w:t>
            </w:r>
            <w:r w:rsidR="000D266B">
              <w:rPr>
                <w:b/>
                <w:sz w:val="22"/>
                <w:szCs w:val="22"/>
              </w:rPr>
              <w:t xml:space="preserve"> 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 797 73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 917 962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79 7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207DB7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Усть-Черная -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560 км </w:t>
            </w:r>
            <w:r>
              <w:rPr>
                <w:b/>
                <w:sz w:val="22"/>
                <w:szCs w:val="22"/>
              </w:rPr>
              <w:t xml:space="preserve"> (ЧС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 561 68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 005 517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56 16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Верх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Будым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0D266B" w:rsidRPr="00207DB7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ю 0,01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311 830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80 647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1 1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258A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подъезд к п. </w:t>
            </w:r>
            <w:proofErr w:type="spellStart"/>
            <w:r>
              <w:rPr>
                <w:sz w:val="22"/>
                <w:szCs w:val="22"/>
              </w:rPr>
              <w:t>Шордын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t xml:space="preserve"> </w:t>
            </w:r>
            <w:r>
              <w:rPr>
                <w:sz w:val="22"/>
                <w:szCs w:val="22"/>
              </w:rPr>
              <w:t>протяженностью 0,05</w:t>
            </w:r>
            <w:r w:rsidRPr="00671E5E">
              <w:rPr>
                <w:sz w:val="22"/>
                <w:szCs w:val="22"/>
              </w:rPr>
              <w:t>0 км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13 9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52 555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1 3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 xml:space="preserve">Ремонт автомобильной дороги "Гайны - </w:t>
            </w:r>
            <w:proofErr w:type="spellStart"/>
            <w:r w:rsidRPr="00C829BF">
              <w:rPr>
                <w:sz w:val="22"/>
                <w:szCs w:val="22"/>
              </w:rPr>
              <w:t>Касимов</w:t>
            </w:r>
            <w:r>
              <w:rPr>
                <w:sz w:val="22"/>
                <w:szCs w:val="22"/>
              </w:rPr>
              <w:t>к</w:t>
            </w:r>
            <w:r w:rsidRPr="00C829BF">
              <w:rPr>
                <w:sz w:val="22"/>
                <w:szCs w:val="22"/>
              </w:rPr>
              <w:t>а</w:t>
            </w:r>
            <w:proofErr w:type="spellEnd"/>
            <w:r w:rsidRPr="00C829BF">
              <w:rPr>
                <w:sz w:val="22"/>
                <w:szCs w:val="22"/>
              </w:rPr>
              <w:t>" протяженностью 4,3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 368 88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5731999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bCs/>
                <w:color w:val="000000"/>
                <w:sz w:val="18"/>
                <w:szCs w:val="18"/>
              </w:rPr>
              <w:t>63688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>Ремонт автомобильной дороги "д. Иванчино -</w:t>
            </w:r>
            <w:r>
              <w:rPr>
                <w:sz w:val="22"/>
                <w:szCs w:val="22"/>
              </w:rPr>
              <w:t xml:space="preserve"> </w:t>
            </w:r>
            <w:r w:rsidRPr="00C829BF">
              <w:rPr>
                <w:sz w:val="22"/>
                <w:szCs w:val="22"/>
              </w:rPr>
              <w:t xml:space="preserve">п.  </w:t>
            </w:r>
            <w:proofErr w:type="spellStart"/>
            <w:r w:rsidRPr="00C829BF">
              <w:rPr>
                <w:sz w:val="22"/>
                <w:szCs w:val="22"/>
              </w:rPr>
              <w:t>Чуртан</w:t>
            </w:r>
            <w:proofErr w:type="spellEnd"/>
            <w:r w:rsidRPr="00C829BF">
              <w:rPr>
                <w:sz w:val="22"/>
                <w:szCs w:val="22"/>
              </w:rPr>
              <w:t>" протяженностью 1,116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32338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 549 104,92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bCs/>
                <w:color w:val="000000"/>
                <w:sz w:val="18"/>
                <w:szCs w:val="18"/>
              </w:rPr>
              <w:t>283 23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</w:t>
            </w:r>
            <w:r w:rsidRPr="002227DD">
              <w:rPr>
                <w:iCs/>
                <w:sz w:val="22"/>
                <w:szCs w:val="22"/>
                <w:lang w:bidi="hi-IN"/>
              </w:rPr>
              <w:t>емонт</w:t>
            </w:r>
            <w:r>
              <w:rPr>
                <w:iCs/>
                <w:sz w:val="22"/>
                <w:szCs w:val="22"/>
                <w:lang w:bidi="hi-IN"/>
              </w:rPr>
              <w:t xml:space="preserve"> автомобильной дороги по </w:t>
            </w:r>
            <w:r w:rsidRPr="002227DD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д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Елево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  0,519 км</w:t>
            </w:r>
          </w:p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81 9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33 74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8 193,50</w:t>
            </w:r>
          </w:p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по</w:t>
            </w:r>
            <w:r>
              <w:t xml:space="preserve"> </w:t>
            </w:r>
            <w:r w:rsidRPr="003617BE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Pr="003617BE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="004A5D03">
              <w:rPr>
                <w:iCs/>
                <w:sz w:val="22"/>
                <w:szCs w:val="22"/>
                <w:lang w:bidi="hi-IN"/>
              </w:rPr>
              <w:t xml:space="preserve">,  п. </w:t>
            </w:r>
            <w:proofErr w:type="spellStart"/>
            <w:r w:rsidR="004A5D03"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 w:rsidR="004A5D03">
              <w:rPr>
                <w:iCs/>
                <w:sz w:val="22"/>
                <w:szCs w:val="22"/>
                <w:lang w:bidi="hi-IN"/>
              </w:rPr>
              <w:t xml:space="preserve"> - 0,43</w:t>
            </w:r>
            <w:r>
              <w:rPr>
                <w:iCs/>
                <w:sz w:val="22"/>
                <w:szCs w:val="22"/>
                <w:lang w:bidi="hi-IN"/>
              </w:rPr>
              <w:t xml:space="preserve">0 км </w:t>
            </w:r>
          </w:p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 3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 000</w:t>
            </w:r>
            <w:r w:rsidRPr="00BD39CA">
              <w:rPr>
                <w:color w:val="000000"/>
                <w:sz w:val="18"/>
                <w:szCs w:val="18"/>
              </w:rPr>
              <w:t>,00</w:t>
            </w:r>
          </w:p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3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17BE">
              <w:rPr>
                <w:iCs/>
                <w:sz w:val="22"/>
                <w:szCs w:val="22"/>
                <w:lang w:bidi="hi-IN"/>
              </w:rPr>
              <w:t>Ремонт</w:t>
            </w:r>
            <w:r>
              <w:rPr>
                <w:iCs/>
                <w:sz w:val="22"/>
                <w:szCs w:val="22"/>
                <w:lang w:bidi="hi-IN"/>
              </w:rPr>
              <w:t xml:space="preserve"> автомобильной дороги по ул. Сплавщиков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7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A5D0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 297 19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A5D0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16747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A5D0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29 71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10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AF4775">
              <w:rPr>
                <w:iCs/>
                <w:sz w:val="22"/>
                <w:szCs w:val="22"/>
                <w:lang w:bidi="hi-IN"/>
              </w:rPr>
              <w:t>Ремонт автомобильной дороги по ул</w:t>
            </w:r>
            <w:r w:rsidR="004A5D03">
              <w:rPr>
                <w:iCs/>
                <w:sz w:val="22"/>
                <w:szCs w:val="22"/>
                <w:lang w:bidi="hi-IN"/>
              </w:rPr>
              <w:t>. Са</w:t>
            </w:r>
            <w:r>
              <w:rPr>
                <w:iCs/>
                <w:sz w:val="22"/>
                <w:szCs w:val="22"/>
                <w:lang w:bidi="hi-IN"/>
              </w:rPr>
              <w:t xml:space="preserve">зонова, п. Гайны – </w:t>
            </w:r>
            <w:r w:rsidR="004A5D03">
              <w:rPr>
                <w:iCs/>
                <w:sz w:val="22"/>
                <w:szCs w:val="22"/>
                <w:lang w:bidi="hi-IN"/>
              </w:rPr>
              <w:t>0,</w:t>
            </w:r>
            <w:r w:rsidR="002C3584">
              <w:rPr>
                <w:iCs/>
                <w:sz w:val="22"/>
                <w:szCs w:val="22"/>
                <w:lang w:bidi="hi-IN"/>
              </w:rPr>
              <w:t>1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556EF8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</w:t>
            </w:r>
            <w:r w:rsidR="004A5D03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="004A5D03">
              <w:rPr>
                <w:iCs/>
                <w:sz w:val="22"/>
                <w:szCs w:val="22"/>
                <w:lang w:bidi="hi-IN"/>
              </w:rPr>
              <w:t>Советская</w:t>
            </w:r>
            <w:proofErr w:type="gramEnd"/>
            <w:r w:rsidR="004A5D03">
              <w:rPr>
                <w:iCs/>
                <w:sz w:val="22"/>
                <w:szCs w:val="22"/>
                <w:lang w:bidi="hi-IN"/>
              </w:rPr>
              <w:t>, п. Гайны -   0,16</w:t>
            </w:r>
            <w:r>
              <w:rPr>
                <w:iCs/>
                <w:sz w:val="22"/>
                <w:szCs w:val="22"/>
                <w:lang w:bidi="hi-IN"/>
              </w:rPr>
              <w:t xml:space="preserve">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205 2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1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D6644A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6644A">
              <w:rPr>
                <w:iCs/>
                <w:sz w:val="22"/>
                <w:szCs w:val="22"/>
                <w:lang w:bidi="hi-IN"/>
              </w:rPr>
              <w:t>Ремонт автомобильной дороги по пер. Колхозный, п. Гайны - 0,258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44 44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00</w:t>
            </w:r>
            <w:r w:rsidRPr="00BD39CA">
              <w:rPr>
                <w:iCs/>
                <w:sz w:val="18"/>
                <w:szCs w:val="18"/>
                <w:lang w:bidi="hi-IN"/>
              </w:rPr>
              <w:t xml:space="preserve"> 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4 44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556EF8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Кирова, п. Гайны - 0,3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proofErr w:type="gramStart"/>
            <w:r>
              <w:rPr>
                <w:iCs/>
                <w:sz w:val="22"/>
                <w:szCs w:val="22"/>
                <w:lang w:bidi="hi-IN"/>
              </w:rPr>
              <w:t>Ремонт автомобильной дороги</w:t>
            </w:r>
            <w:r w:rsidRPr="00556EF8">
              <w:rPr>
                <w:iCs/>
                <w:sz w:val="22"/>
                <w:szCs w:val="22"/>
                <w:lang w:bidi="hi-IN"/>
              </w:rPr>
              <w:t xml:space="preserve"> по </w:t>
            </w:r>
            <w:r>
              <w:rPr>
                <w:iCs/>
                <w:sz w:val="22"/>
                <w:szCs w:val="22"/>
                <w:lang w:bidi="hi-IN"/>
              </w:rPr>
              <w:t xml:space="preserve">ул. Маяковского - 0,400 км, пер. Кирпичный - 0,140 км,   п. Гайны 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2</w:t>
            </w:r>
            <w:r w:rsidRPr="00BD39CA">
              <w:rPr>
                <w:iCs/>
                <w:sz w:val="18"/>
                <w:szCs w:val="18"/>
                <w:lang w:bidi="hi-IN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48 000</w:t>
            </w:r>
            <w:r w:rsidRPr="00BD39CA"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2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F4958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F4958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F4958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F4958">
              <w:rPr>
                <w:iCs/>
                <w:sz w:val="22"/>
                <w:szCs w:val="22"/>
                <w:lang w:bidi="hi-IN"/>
              </w:rPr>
              <w:t>Пролетарская</w:t>
            </w:r>
            <w:proofErr w:type="gramEnd"/>
            <w:r w:rsidRPr="005F4958">
              <w:rPr>
                <w:iCs/>
                <w:sz w:val="22"/>
                <w:szCs w:val="22"/>
                <w:lang w:bidi="hi-IN"/>
              </w:rPr>
              <w:t xml:space="preserve"> п. Гайны – 0,14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5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ED78C6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ED78C6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Пионерский, п. Гайны - 0,16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06 000,00</w:t>
            </w:r>
          </w:p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1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Школьный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Сергеевский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18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1 84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99 6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18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 w:rsidR="002C3584">
              <w:rPr>
                <w:iCs/>
                <w:sz w:val="22"/>
                <w:szCs w:val="22"/>
                <w:lang w:bidi="hi-IN"/>
              </w:rPr>
              <w:t xml:space="preserve"> ул. Ленина, п. Гайны - 0,3</w:t>
            </w:r>
            <w:r>
              <w:rPr>
                <w:iCs/>
                <w:sz w:val="22"/>
                <w:szCs w:val="22"/>
                <w:lang w:bidi="hi-IN"/>
              </w:rPr>
              <w:t xml:space="preserve">00 км </w:t>
            </w:r>
            <w:r>
              <w:rPr>
                <w:iCs/>
                <w:sz w:val="22"/>
                <w:szCs w:val="22"/>
                <w:lang w:bidi="hi-IN"/>
              </w:rPr>
              <w:br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550 </w:t>
            </w:r>
            <w:r w:rsidRPr="00BD39CA">
              <w:rPr>
                <w:iCs/>
                <w:sz w:val="18"/>
                <w:szCs w:val="18"/>
                <w:lang w:bidi="hi-IN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95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55 </w:t>
            </w:r>
            <w:r w:rsidRPr="00BD39CA">
              <w:rPr>
                <w:iCs/>
                <w:sz w:val="18"/>
                <w:szCs w:val="18"/>
                <w:lang w:bidi="hi-IN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9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Клубный, п. Гайны -    0,32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0</w:t>
            </w:r>
            <w:r w:rsidRPr="00BD39CA">
              <w:rPr>
                <w:iCs/>
                <w:sz w:val="18"/>
                <w:szCs w:val="18"/>
                <w:lang w:bidi="hi-IN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 540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0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6D254C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6D254C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6D254C">
              <w:rPr>
                <w:iCs/>
                <w:sz w:val="22"/>
                <w:szCs w:val="22"/>
                <w:lang w:bidi="hi-IN"/>
              </w:rPr>
              <w:t>Коммунистическая</w:t>
            </w:r>
            <w:proofErr w:type="gramEnd"/>
            <w:r w:rsidRPr="006D254C">
              <w:rPr>
                <w:iCs/>
                <w:sz w:val="22"/>
                <w:szCs w:val="22"/>
                <w:lang w:bidi="hi-IN"/>
              </w:rPr>
              <w:t>, ул. Дзержинского, п. Гайны - 0,7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485532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336979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48553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8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6D254C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6D254C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6D254C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6D254C">
              <w:rPr>
                <w:iCs/>
                <w:sz w:val="22"/>
                <w:szCs w:val="22"/>
                <w:lang w:bidi="hi-IN"/>
              </w:rPr>
              <w:t>, д. Данилово - 0,63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6D254C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6D254C">
              <w:rPr>
                <w:iCs/>
                <w:sz w:val="18"/>
                <w:szCs w:val="18"/>
                <w:lang w:bidi="hi-IN"/>
              </w:rPr>
              <w:t>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6D254C">
              <w:rPr>
                <w:iCs/>
                <w:sz w:val="18"/>
                <w:szCs w:val="18"/>
                <w:lang w:bidi="hi-IN"/>
              </w:rPr>
              <w:t>35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6D254C">
              <w:rPr>
                <w:iCs/>
                <w:sz w:val="18"/>
                <w:szCs w:val="18"/>
                <w:lang w:bidi="hi-IN"/>
              </w:rPr>
              <w:t>795</w:t>
            </w: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6D254C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6D254C">
              <w:rPr>
                <w:iCs/>
                <w:sz w:val="18"/>
                <w:szCs w:val="18"/>
                <w:lang w:bidi="hi-IN"/>
              </w:rPr>
              <w:t>1 216 6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6D254C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6D254C">
              <w:rPr>
                <w:iCs/>
                <w:sz w:val="18"/>
                <w:szCs w:val="18"/>
                <w:lang w:bidi="hi-IN"/>
              </w:rPr>
              <w:t>135 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10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Подгор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>, д. Иванчино -  0,31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3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300 6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3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7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Ленина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ебраты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</w:t>
            </w:r>
            <w:r w:rsidR="006D254C">
              <w:rPr>
                <w:iCs/>
                <w:sz w:val="22"/>
                <w:szCs w:val="22"/>
                <w:lang w:bidi="hi-IN"/>
              </w:rPr>
              <w:t>0,</w:t>
            </w:r>
            <w:r w:rsidR="002052AB">
              <w:rPr>
                <w:iCs/>
                <w:sz w:val="22"/>
                <w:szCs w:val="22"/>
                <w:lang w:bidi="hi-IN"/>
              </w:rPr>
              <w:t>28</w:t>
            </w:r>
            <w:r>
              <w:rPr>
                <w:iCs/>
                <w:sz w:val="22"/>
                <w:szCs w:val="22"/>
                <w:lang w:bidi="hi-IN"/>
              </w:rPr>
              <w:t>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519 1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467 2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51 9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Запад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Сейва - 0,2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210 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189 7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21 0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10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Созонова, п. Оныл - 0,45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 33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10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Набережная, п. Серебрянка – 0,2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2 2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0000</w:t>
            </w:r>
          </w:p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 2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Юбилей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ерос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1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0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1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Кунгурская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45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 48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д. Давыдово - п. Жемчужный» - 1,2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632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118</w:t>
            </w: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468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906,2</w:t>
            </w:r>
            <w:r>
              <w:rPr>
                <w:iCs/>
                <w:sz w:val="18"/>
                <w:szCs w:val="18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63 2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Усть-Весляна – Сейва» - 0,6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 738 99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 565 09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73 8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5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д. Иванчино – п. </w:t>
            </w:r>
            <w:proofErr w:type="spellStart"/>
            <w:r w:rsidRPr="008F153B"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 w:rsidRPr="008F153B">
              <w:rPr>
                <w:iCs/>
                <w:sz w:val="22"/>
                <w:szCs w:val="22"/>
                <w:lang w:bidi="hi-IN"/>
              </w:rPr>
              <w:t>» - 0,48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 049 05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944 15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04 90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Иванчино - Красный Яр» - 0,6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D107CD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D107CD">
              <w:rPr>
                <w:iCs/>
                <w:sz w:val="18"/>
                <w:szCs w:val="18"/>
                <w:lang w:bidi="hi-IN"/>
              </w:rPr>
              <w:t>1 537 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D107CD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D107CD">
              <w:rPr>
                <w:iCs/>
                <w:sz w:val="18"/>
                <w:szCs w:val="18"/>
                <w:lang w:bidi="hi-IN"/>
              </w:rPr>
              <w:t>1 383 6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D107CD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D107CD">
              <w:rPr>
                <w:iCs/>
                <w:sz w:val="18"/>
                <w:szCs w:val="18"/>
                <w:lang w:bidi="hi-IN"/>
              </w:rPr>
              <w:t>153 7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107CD">
              <w:rPr>
                <w:iCs/>
                <w:sz w:val="22"/>
                <w:szCs w:val="22"/>
                <w:lang w:bidi="hi-IN"/>
              </w:rPr>
              <w:t>Ремонт подъездной автомобильной дороги к п. Оныл - 0,460 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813607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107CD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Гайны - </w:t>
            </w:r>
            <w:proofErr w:type="spellStart"/>
            <w:r w:rsidRPr="00D107CD"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 w:rsidRPr="00D107CD">
              <w:rPr>
                <w:iCs/>
                <w:sz w:val="22"/>
                <w:szCs w:val="22"/>
                <w:lang w:bidi="hi-IN"/>
              </w:rPr>
              <w:t>» - 1,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 315 55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 98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31 55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257A0" w:rsidTr="00813607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D565C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8257A0">
            <w:pPr>
              <w:spacing w:line="276" w:lineRule="auto"/>
              <w:rPr>
                <w:sz w:val="22"/>
                <w:szCs w:val="22"/>
              </w:rPr>
            </w:pPr>
            <w:r w:rsidRPr="008257A0">
              <w:rPr>
                <w:sz w:val="22"/>
                <w:szCs w:val="22"/>
              </w:rPr>
              <w:t>Изготовление проектно-сметной документации на строительство улично-дорожной сети микрорайонов «Новоселы», «Молодежный» п. Гайны</w:t>
            </w:r>
            <w:r>
              <w:rPr>
                <w:sz w:val="22"/>
                <w:szCs w:val="22"/>
              </w:rPr>
              <w:t xml:space="preserve"> протяженностью 10,12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Pr="00BD39CA" w:rsidRDefault="008257A0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5 700 </w:t>
            </w:r>
            <w:r w:rsidRPr="00792210">
              <w:rPr>
                <w:iCs/>
                <w:sz w:val="18"/>
                <w:szCs w:val="18"/>
                <w:lang w:bidi="hi-IN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8257A0">
              <w:rPr>
                <w:iCs/>
                <w:color w:val="000000"/>
                <w:sz w:val="18"/>
                <w:szCs w:val="18"/>
                <w:lang w:bidi="hi-IN"/>
              </w:rPr>
              <w:t>5 1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Pr="00BD39CA" w:rsidRDefault="008257A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5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Pr="00BD39CA" w:rsidRDefault="008257A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Pr="00BD39CA" w:rsidRDefault="008257A0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Pr="00BD39CA" w:rsidRDefault="008257A0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Default="008257A0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Default="008257A0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C137D" w:rsidTr="00813607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D565C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BC137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использованные средства на </w:t>
            </w:r>
            <w:r>
              <w:rPr>
                <w:iCs/>
                <w:sz w:val="22"/>
                <w:szCs w:val="22"/>
              </w:rPr>
              <w:t xml:space="preserve">ремонт автомобильных дорог местного значения с </w:t>
            </w:r>
            <w:proofErr w:type="spellStart"/>
            <w:r>
              <w:rPr>
                <w:iCs/>
                <w:sz w:val="22"/>
                <w:szCs w:val="22"/>
              </w:rPr>
              <w:t>софинансированием</w:t>
            </w:r>
            <w:proofErr w:type="spellEnd"/>
            <w:r>
              <w:rPr>
                <w:iCs/>
                <w:sz w:val="22"/>
                <w:szCs w:val="22"/>
              </w:rPr>
              <w:t xml:space="preserve"> из </w:t>
            </w:r>
            <w:r>
              <w:rPr>
                <w:iCs/>
                <w:sz w:val="22"/>
                <w:szCs w:val="22"/>
              </w:rPr>
              <w:lastRenderedPageBreak/>
              <w:t>Дорожного фонда Пермского кр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4C" w:rsidRDefault="0014154C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137D" w:rsidRPr="00BD39CA" w:rsidRDefault="00BC137D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4C" w:rsidRDefault="0014154C" w:rsidP="001415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  <w:lang w:bidi="hi-IN"/>
              </w:rPr>
              <w:t>762 305,22</w:t>
            </w:r>
          </w:p>
          <w:p w:rsidR="00BC137D" w:rsidRPr="00BD39CA" w:rsidRDefault="00BC137D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4C" w:rsidRDefault="0014154C" w:rsidP="001415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  <w:lang w:bidi="hi-IN"/>
              </w:rPr>
              <w:t>762 305,22</w:t>
            </w:r>
          </w:p>
          <w:p w:rsidR="00BC137D" w:rsidRPr="00BD39CA" w:rsidRDefault="00BC137D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0 655</w:t>
            </w:r>
            <w:r w:rsidRPr="00BD39CA">
              <w:rPr>
                <w:iCs/>
                <w:sz w:val="18"/>
                <w:szCs w:val="18"/>
                <w:lang w:bidi="hi-IN"/>
              </w:rPr>
              <w:t>11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6 5</w:t>
            </w:r>
            <w:r>
              <w:rPr>
                <w:iCs/>
                <w:sz w:val="18"/>
                <w:szCs w:val="18"/>
                <w:lang w:bidi="hi-IN"/>
              </w:rPr>
              <w:t>89</w:t>
            </w:r>
            <w:r w:rsidRPr="00BD39CA">
              <w:rPr>
                <w:iCs/>
                <w:sz w:val="18"/>
                <w:szCs w:val="18"/>
                <w:lang w:bidi="hi-IN"/>
              </w:rPr>
              <w:t>600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BD39CA" w:rsidRDefault="00BC137D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 065 511,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BD39CA" w:rsidRDefault="00BC137D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Default="00BC137D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026215" w:rsidRDefault="00BC137D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249688,90</w:t>
            </w:r>
          </w:p>
        </w:tc>
      </w:tr>
      <w:tr w:rsidR="00BC137D" w:rsidTr="00813607">
        <w:trPr>
          <w:trHeight w:val="930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BC137D" w:rsidRPr="00BD39CA" w:rsidRDefault="00154218" w:rsidP="00987BEC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9 611 386,00</w:t>
            </w:r>
          </w:p>
          <w:p w:rsidR="00BC137D" w:rsidRPr="00BD39CA" w:rsidRDefault="00BC137D" w:rsidP="00987BEC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4C" w:rsidRPr="0014154C" w:rsidRDefault="0014154C" w:rsidP="0014154C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14154C">
              <w:rPr>
                <w:iCs/>
                <w:sz w:val="18"/>
                <w:szCs w:val="18"/>
                <w:lang w:bidi="hi-IN"/>
              </w:rPr>
              <w:t>62 386 774,52</w:t>
            </w:r>
          </w:p>
          <w:p w:rsidR="0014154C" w:rsidRPr="0014154C" w:rsidRDefault="0014154C" w:rsidP="0014154C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BC137D" w:rsidRPr="00BD39CA" w:rsidRDefault="00BC137D" w:rsidP="00987BEC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154218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 224 61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4C" w:rsidRPr="0014154C" w:rsidRDefault="0014154C" w:rsidP="001415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14154C">
              <w:rPr>
                <w:iCs/>
                <w:sz w:val="18"/>
                <w:szCs w:val="18"/>
                <w:lang w:bidi="hi-IN"/>
              </w:rPr>
              <w:t>41 095 521,68</w:t>
            </w:r>
          </w:p>
          <w:p w:rsidR="0014154C" w:rsidRPr="0014154C" w:rsidRDefault="0014154C" w:rsidP="001415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  <w:p w:rsidR="00BC137D" w:rsidRPr="00BD39CA" w:rsidRDefault="00BC137D" w:rsidP="00BD39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4C" w:rsidRPr="0014154C" w:rsidRDefault="0014154C" w:rsidP="001415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14154C">
              <w:rPr>
                <w:iCs/>
                <w:sz w:val="18"/>
                <w:szCs w:val="18"/>
                <w:lang w:bidi="hi-IN"/>
              </w:rPr>
              <w:t>37 062 200,00</w:t>
            </w:r>
          </w:p>
          <w:p w:rsidR="0014154C" w:rsidRPr="0014154C" w:rsidRDefault="0014154C" w:rsidP="001415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  <w:p w:rsidR="00BC137D" w:rsidRDefault="0014154C" w:rsidP="001415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14154C">
              <w:rPr>
                <w:iCs/>
                <w:sz w:val="18"/>
                <w:szCs w:val="18"/>
                <w:lang w:bidi="hi-IN"/>
              </w:rPr>
              <w:t xml:space="preserve"> </w:t>
            </w:r>
          </w:p>
          <w:p w:rsidR="00BC137D" w:rsidRPr="00BD39CA" w:rsidRDefault="00BC137D" w:rsidP="008B47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4C" w:rsidRPr="0014154C" w:rsidRDefault="0014154C" w:rsidP="001415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14154C">
              <w:rPr>
                <w:iCs/>
                <w:sz w:val="18"/>
                <w:szCs w:val="18"/>
                <w:lang w:bidi="hi-IN"/>
              </w:rPr>
              <w:t>4 033 321,68</w:t>
            </w:r>
          </w:p>
          <w:p w:rsidR="0014154C" w:rsidRPr="0014154C" w:rsidRDefault="0014154C" w:rsidP="001415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  <w:p w:rsidR="00BC137D" w:rsidRPr="00BD39CA" w:rsidRDefault="00BC137D" w:rsidP="000767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575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0 655</w:t>
            </w:r>
            <w:r w:rsidRPr="00BD39CA">
              <w:rPr>
                <w:iCs/>
                <w:sz w:val="18"/>
                <w:szCs w:val="18"/>
                <w:lang w:bidi="hi-IN"/>
              </w:rPr>
              <w:t>11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6 5</w:t>
            </w:r>
            <w:r>
              <w:rPr>
                <w:iCs/>
                <w:sz w:val="18"/>
                <w:szCs w:val="18"/>
                <w:lang w:bidi="hi-IN"/>
              </w:rPr>
              <w:t>89</w:t>
            </w:r>
            <w:r w:rsidRPr="00BD39CA">
              <w:rPr>
                <w:iCs/>
                <w:sz w:val="18"/>
                <w:szCs w:val="18"/>
                <w:lang w:bidi="hi-IN"/>
              </w:rPr>
              <w:t>60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575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 065 511,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026215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026215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249688,90</w:t>
            </w:r>
          </w:p>
        </w:tc>
      </w:tr>
    </w:tbl>
    <w:p w:rsidR="008F11BA" w:rsidRDefault="008F11BA" w:rsidP="002D3AA7">
      <w:pPr>
        <w:widowControl w:val="0"/>
        <w:autoSpaceDE w:val="0"/>
        <w:autoSpaceDN w:val="0"/>
        <w:adjustRightInd w:val="0"/>
        <w:spacing w:line="276" w:lineRule="auto"/>
        <w:outlineLvl w:val="1"/>
        <w:rPr>
          <w:iCs/>
          <w:sz w:val="22"/>
          <w:szCs w:val="22"/>
        </w:rPr>
      </w:pPr>
    </w:p>
    <w:p w:rsidR="002D3AA7" w:rsidRPr="00E40344" w:rsidRDefault="002D3AA7" w:rsidP="002D3AA7">
      <w:pPr>
        <w:pStyle w:val="a3"/>
        <w:ind w:left="1571"/>
        <w:rPr>
          <w:iCs/>
          <w:sz w:val="28"/>
          <w:szCs w:val="28"/>
        </w:rPr>
      </w:pPr>
      <w:r>
        <w:rPr>
          <w:iCs/>
          <w:sz w:val="28"/>
          <w:szCs w:val="28"/>
        </w:rPr>
        <w:t>1.3. В приложении</w:t>
      </w:r>
      <w:r w:rsidRPr="00E40344">
        <w:rPr>
          <w:iCs/>
          <w:sz w:val="28"/>
          <w:szCs w:val="28"/>
        </w:rPr>
        <w:t xml:space="preserve"> №1 таблицу 1.3. Основные мероприятия «Ремонт автомобильных дорог местного значения с </w:t>
      </w:r>
      <w:proofErr w:type="spellStart"/>
      <w:r w:rsidRPr="00E40344">
        <w:rPr>
          <w:iCs/>
          <w:sz w:val="28"/>
          <w:szCs w:val="28"/>
        </w:rPr>
        <w:t>софинансированием</w:t>
      </w:r>
      <w:proofErr w:type="spellEnd"/>
      <w:r w:rsidRPr="00E40344">
        <w:rPr>
          <w:iCs/>
          <w:sz w:val="28"/>
          <w:szCs w:val="28"/>
        </w:rPr>
        <w:t xml:space="preserve"> из Дорожного фонда Пермского края» изложить в следующей редакции:</w:t>
      </w:r>
    </w:p>
    <w:p w:rsidR="002D3AA7" w:rsidRPr="00886221" w:rsidRDefault="002D3AA7" w:rsidP="002D3AA7">
      <w:pPr>
        <w:widowControl w:val="0"/>
        <w:autoSpaceDE w:val="0"/>
        <w:autoSpaceDN w:val="0"/>
        <w:adjustRightInd w:val="0"/>
        <w:spacing w:line="276" w:lineRule="auto"/>
        <w:outlineLvl w:val="1"/>
        <w:rPr>
          <w:iCs/>
          <w:sz w:val="22"/>
          <w:szCs w:val="22"/>
        </w:rPr>
      </w:pPr>
    </w:p>
    <w:tbl>
      <w:tblPr>
        <w:tblW w:w="153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3176"/>
        <w:gridCol w:w="1417"/>
        <w:gridCol w:w="1276"/>
        <w:gridCol w:w="1276"/>
        <w:gridCol w:w="1276"/>
        <w:gridCol w:w="1275"/>
        <w:gridCol w:w="1276"/>
        <w:gridCol w:w="1418"/>
        <w:gridCol w:w="1275"/>
        <w:gridCol w:w="1087"/>
      </w:tblGrid>
      <w:tr w:rsidR="002D3AA7" w:rsidRPr="008806BE" w:rsidTr="002D3AA7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8806BE" w:rsidRDefault="002D3AA7" w:rsidP="002D3AA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  <w:r w:rsidRPr="008806BE">
              <w:rPr>
                <w:iCs/>
                <w:szCs w:val="28"/>
                <w:lang w:eastAsia="ru-RU"/>
              </w:rPr>
              <w:t xml:space="preserve">N </w:t>
            </w:r>
            <w:proofErr w:type="gramStart"/>
            <w:r w:rsidRPr="008806BE">
              <w:rPr>
                <w:iCs/>
                <w:szCs w:val="28"/>
                <w:lang w:eastAsia="ru-RU"/>
              </w:rPr>
              <w:t>п</w:t>
            </w:r>
            <w:proofErr w:type="gramEnd"/>
            <w:r w:rsidRPr="008806BE">
              <w:rPr>
                <w:iCs/>
                <w:szCs w:val="28"/>
                <w:lang w:eastAsia="ru-RU"/>
              </w:rPr>
              <w:t>/п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Средства на реализацию мероприятий, руб.</w:t>
            </w:r>
          </w:p>
        </w:tc>
      </w:tr>
      <w:tr w:rsidR="002D3AA7" w:rsidRPr="008806BE" w:rsidTr="002D3AA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8806BE" w:rsidRDefault="002D3AA7" w:rsidP="002D3AA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022 год</w:t>
            </w:r>
          </w:p>
        </w:tc>
      </w:tr>
      <w:tr w:rsidR="00D041C4" w:rsidRPr="008806BE" w:rsidTr="002D3AA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C4" w:rsidRPr="008806BE" w:rsidRDefault="00D041C4" w:rsidP="002D3AA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C4" w:rsidRPr="002818DF" w:rsidRDefault="00D041C4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C4" w:rsidRPr="002818DF" w:rsidRDefault="00D041C4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2818DF" w:rsidRDefault="00D041C4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2818DF" w:rsidRDefault="00D041C4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8806BE" w:rsidTr="002D3AA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8806BE" w:rsidRDefault="002D3AA7" w:rsidP="002D3AA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2D3AA7" w:rsidRPr="008806BE" w:rsidTr="002D3AA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8806BE" w:rsidRDefault="002D3AA7" w:rsidP="002D3AA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</w:tr>
      <w:tr w:rsidR="002D3AA7" w:rsidRPr="002818DF" w:rsidTr="002D3A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525CBB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>Ремонт автомобильных дорог</w:t>
            </w:r>
          </w:p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п. Гайны по ул. Новая, пер. Совхозный, пер</w:t>
            </w:r>
            <w:r>
              <w:rPr>
                <w:iCs/>
                <w:sz w:val="20"/>
                <w:szCs w:val="20"/>
                <w:lang w:eastAsia="ru-RU"/>
              </w:rPr>
              <w:t>. Камский; д. Данилово ул. М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 403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 163 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40 3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6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>Ремонт автомобильной доро</w:t>
            </w:r>
            <w:r>
              <w:rPr>
                <w:iCs/>
                <w:sz w:val="20"/>
                <w:szCs w:val="20"/>
                <w:lang w:eastAsia="ru-RU"/>
              </w:rPr>
              <w:t xml:space="preserve">ги п. Луным по ул. </w:t>
            </w:r>
            <w:proofErr w:type="gramStart"/>
            <w:r>
              <w:rPr>
                <w:i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56 1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00 5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5 61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д. Иванчино по ул. </w:t>
            </w: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Колхозная</w:t>
            </w:r>
            <w:proofErr w:type="gramEnd"/>
            <w:r w:rsidRPr="00525CBB">
              <w:rPr>
                <w:iCs/>
                <w:sz w:val="20"/>
                <w:szCs w:val="20"/>
                <w:lang w:eastAsia="ru-RU"/>
              </w:rPr>
              <w:t xml:space="preserve"> протяженностью; п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: ул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Севетская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 (Проезд №2), пер. Безымя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53 87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498 20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5 66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.К</w:t>
            </w:r>
            <w:proofErr w:type="gramEnd"/>
            <w:r w:rsidRPr="00525CBB">
              <w:rPr>
                <w:iCs/>
                <w:sz w:val="20"/>
                <w:szCs w:val="20"/>
                <w:lang w:eastAsia="ru-RU"/>
              </w:rPr>
              <w:t>ебраты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 по ул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Доманс</w:t>
            </w:r>
            <w:r>
              <w:rPr>
                <w:iCs/>
                <w:sz w:val="20"/>
                <w:szCs w:val="20"/>
                <w:lang w:eastAsia="ru-RU"/>
              </w:rPr>
              <w:t>кая</w:t>
            </w:r>
            <w:proofErr w:type="spellEnd"/>
            <w:r>
              <w:rPr>
                <w:iCs/>
                <w:sz w:val="20"/>
                <w:szCs w:val="20"/>
                <w:lang w:eastAsia="ru-RU"/>
              </w:rPr>
              <w:t>, ул. Дзержинского; п. Жемчуж</w:t>
            </w:r>
            <w:r w:rsidRPr="00525CBB">
              <w:rPr>
                <w:iCs/>
                <w:sz w:val="20"/>
                <w:szCs w:val="20"/>
                <w:lang w:eastAsia="ru-RU"/>
              </w:rPr>
              <w:t>ный по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18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66 9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1 8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ой дороги п. Сейва по ул. </w:t>
            </w: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Восточ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42 48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08 2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4 24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>Ремонт автомобильной дороги п. Серебрянка по ул. Гагарин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24 6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82 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2 46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362EF">
        <w:trPr>
          <w:trHeight w:val="11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п. Усть-Черная по ул. 9-я Пятилетка; п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Керос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 по ул. Др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632 86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69 26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63 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20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 432 76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4 888 89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43 87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362EF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362EF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362EF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362EF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362EF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362EF" w:rsidRDefault="002362EF" w:rsidP="002362EF">
            <w:pPr>
              <w:widowControl w:val="0"/>
              <w:autoSpaceDE w:val="0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</w:tr>
    </w:tbl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  <w:sectPr w:rsidR="008F11BA" w:rsidSect="0081360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E266F" w:rsidRPr="003E266F" w:rsidRDefault="002362EF" w:rsidP="003E266F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.4</w:t>
      </w:r>
      <w:r w:rsidR="008642B2">
        <w:rPr>
          <w:iCs/>
          <w:sz w:val="28"/>
          <w:szCs w:val="28"/>
        </w:rPr>
        <w:t xml:space="preserve">. В </w:t>
      </w:r>
      <w:r w:rsidR="003E266F" w:rsidRPr="003E266F">
        <w:rPr>
          <w:iCs/>
          <w:sz w:val="28"/>
          <w:szCs w:val="28"/>
        </w:rPr>
        <w:t xml:space="preserve">приложении №1 таблицу 1.4. Основные мероприятия « Содержание муниципальных автомобильных дорог» изложить в следующей редакции: </w:t>
      </w:r>
    </w:p>
    <w:p w:rsidR="003E266F" w:rsidRDefault="003E266F" w:rsidP="00F879C4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3E266F">
        <w:rPr>
          <w:iCs/>
          <w:sz w:val="28"/>
          <w:szCs w:val="28"/>
        </w:rPr>
        <w:t xml:space="preserve">    </w:t>
      </w:r>
    </w:p>
    <w:p w:rsidR="003E266F" w:rsidRDefault="003E266F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tbl>
      <w:tblPr>
        <w:tblpPr w:leftFromText="180" w:rightFromText="180" w:vertAnchor="page" w:horzAnchor="margin" w:tblpY="19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264"/>
        <w:gridCol w:w="1568"/>
        <w:gridCol w:w="2336"/>
        <w:gridCol w:w="1275"/>
        <w:gridCol w:w="1276"/>
        <w:gridCol w:w="1418"/>
      </w:tblGrid>
      <w:tr w:rsidR="00955D26" w:rsidRPr="0069231D" w:rsidTr="00E320C0">
        <w:trPr>
          <w:trHeight w:val="91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№ </w:t>
            </w:r>
            <w:proofErr w:type="gramStart"/>
            <w:r w:rsidRPr="0069231D">
              <w:rPr>
                <w:iCs/>
                <w:lang w:bidi="hi-IN"/>
              </w:rPr>
              <w:t>п</w:t>
            </w:r>
            <w:proofErr w:type="gramEnd"/>
            <w:r w:rsidRPr="0069231D">
              <w:rPr>
                <w:iCs/>
                <w:lang w:bidi="hi-IN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Наименование муниципальной автомобильной дорог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0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69231D" w:rsidRDefault="00955D26" w:rsidP="005821A2">
            <w:pPr>
              <w:rPr>
                <w:lang w:bidi="hi-IN"/>
              </w:rPr>
            </w:pPr>
            <w:r>
              <w:rPr>
                <w:lang w:bidi="hi-IN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rPr>
                <w:lang w:bidi="hi-IN"/>
              </w:rPr>
            </w:pPr>
            <w:r w:rsidRPr="0069231D">
              <w:rPr>
                <w:lang w:bidi="hi-IN"/>
              </w:rPr>
              <w:t>Всего, руб.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bidi="hi-IN"/>
              </w:rPr>
              <w:t>1</w:t>
            </w:r>
            <w:r w:rsidRPr="0069231D">
              <w:rPr>
                <w:iCs/>
                <w:lang w:val="en-US" w:bidi="hi-IN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Берег р. Кама – В. Старица – Луным - Л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598 666,8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rFonts w:eastAsia="DejaVu Sans" w:cs="DejaVu Sans"/>
                <w:sz w:val="20"/>
                <w:szCs w:val="20"/>
                <w:lang w:bidi="hi-IN"/>
              </w:rPr>
            </w:pPr>
            <w:r w:rsidRPr="008F6196">
              <w:rPr>
                <w:rFonts w:eastAsia="DejaVu Sans" w:cs="DejaVu Sans"/>
                <w:sz w:val="20"/>
                <w:szCs w:val="20"/>
                <w:lang w:bidi="hi-I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rFonts w:eastAsia="DejaVu Sans" w:cs="DejaVu Sans"/>
                <w:sz w:val="20"/>
                <w:szCs w:val="20"/>
                <w:lang w:bidi="hi-IN"/>
              </w:rPr>
            </w:pPr>
            <w:r w:rsidRPr="008F6196">
              <w:rPr>
                <w:rFonts w:eastAsia="DejaVu Sans" w:cs="DejaVu Sans"/>
                <w:sz w:val="20"/>
                <w:szCs w:val="20"/>
                <w:lang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598 666,86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Иванчино-Чурта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04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</w:t>
            </w:r>
            <w:r w:rsidRPr="008F6196">
              <w:rPr>
                <w:iCs/>
                <w:sz w:val="20"/>
                <w:szCs w:val="20"/>
                <w:lang w:bidi="hi-IN"/>
              </w:rPr>
              <w:t>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04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</w:t>
            </w:r>
            <w:r w:rsidRPr="008F6196">
              <w:rPr>
                <w:iCs/>
                <w:sz w:val="20"/>
                <w:szCs w:val="20"/>
                <w:lang w:bidi="hi-IN"/>
              </w:rPr>
              <w:t>0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ъ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к д. Тиунов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17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17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Усть – Весляна – п. </w:t>
            </w:r>
            <w:proofErr w:type="spellStart"/>
            <w:r w:rsidRPr="0069231D">
              <w:rPr>
                <w:iCs/>
                <w:lang w:bidi="hi-IN"/>
              </w:rPr>
              <w:t>Сейва</w:t>
            </w:r>
            <w:proofErr w:type="spellEnd"/>
            <w:r w:rsidRPr="0069231D">
              <w:rPr>
                <w:iCs/>
                <w:lang w:bidi="hi-IN"/>
              </w:rPr>
              <w:t xml:space="preserve"> (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У</w:t>
            </w:r>
            <w:proofErr w:type="gramEnd"/>
            <w:r w:rsidRPr="0069231D">
              <w:rPr>
                <w:iCs/>
                <w:lang w:bidi="hi-IN"/>
              </w:rPr>
              <w:t>сть</w:t>
            </w:r>
            <w:proofErr w:type="spellEnd"/>
            <w:r w:rsidRPr="0069231D">
              <w:rPr>
                <w:iCs/>
                <w:lang w:bidi="hi-IN"/>
              </w:rPr>
              <w:t>-Весляна-</w:t>
            </w:r>
            <w:proofErr w:type="spellStart"/>
            <w:r w:rsidRPr="0069231D">
              <w:rPr>
                <w:iCs/>
                <w:lang w:bidi="hi-IN"/>
              </w:rPr>
              <w:t>Пугвин</w:t>
            </w:r>
            <w:proofErr w:type="spellEnd"/>
            <w:r w:rsidRPr="0069231D">
              <w:rPr>
                <w:iCs/>
                <w:lang w:bidi="hi-IN"/>
              </w:rPr>
              <w:t xml:space="preserve"> мы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920 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920</w:t>
            </w:r>
            <w:r w:rsidRPr="008F6196">
              <w:rPr>
                <w:iCs/>
                <w:sz w:val="20"/>
                <w:szCs w:val="20"/>
                <w:lang w:bidi="hi-IN"/>
              </w:rPr>
              <w:t> 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Ур</w:t>
            </w:r>
            <w:proofErr w:type="gramStart"/>
            <w:r w:rsidRPr="0069231D">
              <w:rPr>
                <w:iCs/>
                <w:lang w:bidi="hi-IN"/>
              </w:rPr>
              <w:t>.Л</w:t>
            </w:r>
            <w:proofErr w:type="gramEnd"/>
            <w:r w:rsidRPr="0069231D">
              <w:rPr>
                <w:iCs/>
                <w:lang w:bidi="hi-IN"/>
              </w:rPr>
              <w:t>угдын-п.Кебраты</w:t>
            </w:r>
            <w:proofErr w:type="spellEnd"/>
            <w:r w:rsidRPr="0069231D">
              <w:rPr>
                <w:iCs/>
                <w:lang w:bidi="hi-IN"/>
              </w:rPr>
              <w:t>(с 0+300+4+600),</w:t>
            </w:r>
            <w:proofErr w:type="spellStart"/>
            <w:r w:rsidRPr="0069231D">
              <w:rPr>
                <w:iCs/>
                <w:lang w:bidi="hi-IN"/>
              </w:rPr>
              <w:t>п.Кебраты-п.В-Будым,Подьезд</w:t>
            </w:r>
            <w:proofErr w:type="spellEnd"/>
            <w:r w:rsidRPr="0069231D">
              <w:rPr>
                <w:iCs/>
                <w:lang w:bidi="hi-IN"/>
              </w:rPr>
              <w:t xml:space="preserve"> к </w:t>
            </w:r>
            <w:proofErr w:type="spellStart"/>
            <w:r w:rsidRPr="0069231D">
              <w:rPr>
                <w:iCs/>
                <w:lang w:bidi="hi-IN"/>
              </w:rPr>
              <w:t>п.Шордын</w:t>
            </w:r>
            <w:proofErr w:type="spellEnd"/>
            <w:r w:rsidRPr="0069231D">
              <w:rPr>
                <w:iCs/>
                <w:lang w:bidi="hi-IN"/>
              </w:rPr>
              <w:t>,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30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300</w:t>
            </w:r>
            <w:r w:rsidRPr="008F6196">
              <w:rPr>
                <w:iCs/>
                <w:sz w:val="20"/>
                <w:szCs w:val="20"/>
                <w:lang w:bidi="hi-IN"/>
              </w:rPr>
              <w:t> 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ь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к </w:t>
            </w:r>
            <w:proofErr w:type="spellStart"/>
            <w:r w:rsidRPr="0069231D">
              <w:rPr>
                <w:iCs/>
                <w:lang w:val="en-US" w:bidi="hi-IN"/>
              </w:rPr>
              <w:t>Сосновая</w:t>
            </w:r>
            <w:proofErr w:type="spellEnd"/>
            <w:r w:rsidRPr="0069231D">
              <w:rPr>
                <w:iCs/>
                <w:lang w:val="en-US" w:bidi="hi-IN"/>
              </w:rPr>
              <w:t xml:space="preserve">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ъ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</w:t>
            </w:r>
            <w:proofErr w:type="spellStart"/>
            <w:r w:rsidRPr="0069231D">
              <w:rPr>
                <w:iCs/>
                <w:lang w:val="en-US" w:bidi="hi-IN"/>
              </w:rPr>
              <w:t>Оныл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авыдово-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Ж</w:t>
            </w:r>
            <w:proofErr w:type="gramEnd"/>
            <w:r w:rsidRPr="0069231D">
              <w:rPr>
                <w:iCs/>
                <w:lang w:bidi="hi-IN"/>
              </w:rPr>
              <w:t>емчужный</w:t>
            </w:r>
            <w:proofErr w:type="spellEnd"/>
            <w:r w:rsidRPr="0069231D">
              <w:rPr>
                <w:iCs/>
                <w:lang w:bidi="hi-IN"/>
              </w:rPr>
              <w:t xml:space="preserve"> (летнее (май-октябрь) и зимнее(ноябрь-декабр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602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91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602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91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одъезд –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Ж</w:t>
            </w:r>
            <w:proofErr w:type="gramEnd"/>
            <w:r w:rsidRPr="0069231D">
              <w:rPr>
                <w:iCs/>
                <w:lang w:bidi="hi-IN"/>
              </w:rPr>
              <w:t>емчужный</w:t>
            </w:r>
            <w:proofErr w:type="spellEnd"/>
            <w:r w:rsidRPr="0069231D">
              <w:rPr>
                <w:iCs/>
                <w:lang w:bidi="hi-IN"/>
              </w:rPr>
              <w:t xml:space="preserve"> (январь, февраль, март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20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200</w:t>
            </w:r>
            <w:r w:rsidRPr="008F6196">
              <w:rPr>
                <w:iCs/>
                <w:sz w:val="20"/>
                <w:szCs w:val="20"/>
                <w:lang w:bidi="hi-IN"/>
              </w:rPr>
              <w:t> 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Г</w:t>
            </w:r>
            <w:proofErr w:type="gramEnd"/>
            <w:r w:rsidRPr="0069231D">
              <w:rPr>
                <w:iCs/>
                <w:lang w:bidi="hi-IN"/>
              </w:rPr>
              <w:t>айны-п.Касимовка</w:t>
            </w:r>
            <w:proofErr w:type="spellEnd"/>
            <w:r w:rsidRPr="0069231D">
              <w:rPr>
                <w:iCs/>
                <w:lang w:bidi="hi-IN"/>
              </w:rPr>
              <w:t xml:space="preserve">, подъезд </w:t>
            </w:r>
            <w:proofErr w:type="spellStart"/>
            <w:r w:rsidRPr="0069231D">
              <w:rPr>
                <w:iCs/>
                <w:lang w:bidi="hi-IN"/>
              </w:rPr>
              <w:t>Елёво</w:t>
            </w:r>
            <w:proofErr w:type="spellEnd"/>
            <w:r w:rsidRPr="0069231D">
              <w:rPr>
                <w:iCs/>
                <w:lang w:bidi="hi-IN"/>
              </w:rPr>
              <w:t xml:space="preserve">, Подъезд </w:t>
            </w:r>
            <w:proofErr w:type="spellStart"/>
            <w:r w:rsidRPr="0069231D">
              <w:rPr>
                <w:iCs/>
                <w:lang w:bidi="hi-IN"/>
              </w:rPr>
              <w:t>Чажегово</w:t>
            </w:r>
            <w:proofErr w:type="spellEnd"/>
            <w:r w:rsidRPr="0069231D">
              <w:rPr>
                <w:iCs/>
                <w:lang w:bidi="hi-IN"/>
              </w:rPr>
              <w:t>- Васьки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29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29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У</w:t>
            </w:r>
            <w:proofErr w:type="gramEnd"/>
            <w:r w:rsidRPr="0069231D">
              <w:rPr>
                <w:iCs/>
                <w:lang w:bidi="hi-IN"/>
              </w:rPr>
              <w:t>сть</w:t>
            </w:r>
            <w:proofErr w:type="spellEnd"/>
            <w:r w:rsidRPr="0069231D">
              <w:rPr>
                <w:iCs/>
                <w:lang w:bidi="hi-IN"/>
              </w:rPr>
              <w:t>-Черная-</w:t>
            </w:r>
            <w:proofErr w:type="spellStart"/>
            <w:r w:rsidRPr="0069231D">
              <w:rPr>
                <w:iCs/>
                <w:lang w:bidi="hi-IN"/>
              </w:rPr>
              <w:t>п.Керос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42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420</w:t>
            </w:r>
            <w:r w:rsidRPr="008F6196">
              <w:rPr>
                <w:iCs/>
                <w:sz w:val="20"/>
                <w:szCs w:val="20"/>
                <w:lang w:bidi="hi-IN"/>
              </w:rPr>
              <w:t> 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Иванчино-Красный</w:t>
            </w:r>
            <w:proofErr w:type="spellEnd"/>
            <w:r w:rsidRPr="0069231D">
              <w:rPr>
                <w:iCs/>
                <w:lang w:val="en-US" w:bidi="hi-IN"/>
              </w:rPr>
              <w:t xml:space="preserve"> </w:t>
            </w:r>
            <w:proofErr w:type="spellStart"/>
            <w:r w:rsidRPr="0069231D">
              <w:rPr>
                <w:iCs/>
                <w:lang w:val="en-US" w:bidi="hi-IN"/>
              </w:rPr>
              <w:t>Яр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918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918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ь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к д </w:t>
            </w:r>
            <w:proofErr w:type="spellStart"/>
            <w:r w:rsidRPr="0069231D">
              <w:rPr>
                <w:iCs/>
                <w:lang w:val="en-US" w:bidi="hi-IN"/>
              </w:rPr>
              <w:t>Имассы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36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36</w:t>
            </w:r>
            <w:r w:rsidRPr="008F6196">
              <w:rPr>
                <w:iCs/>
                <w:sz w:val="20"/>
                <w:szCs w:val="20"/>
                <w:lang w:bidi="hi-IN"/>
              </w:rPr>
              <w:t> 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lastRenderedPageBreak/>
              <w:t>14</w:t>
            </w:r>
            <w:r w:rsidRPr="0069231D">
              <w:rPr>
                <w:iCs/>
                <w:lang w:bidi="hi-IN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Строительство и содержание переправ:</w:t>
            </w:r>
          </w:p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Ур</w:t>
            </w:r>
            <w:proofErr w:type="gramStart"/>
            <w:r w:rsidRPr="0069231D">
              <w:rPr>
                <w:iCs/>
                <w:lang w:bidi="hi-IN"/>
              </w:rPr>
              <w:t>.Л</w:t>
            </w:r>
            <w:proofErr w:type="gramEnd"/>
            <w:r w:rsidRPr="0069231D">
              <w:rPr>
                <w:iCs/>
                <w:lang w:bidi="hi-IN"/>
              </w:rPr>
              <w:t>угдын</w:t>
            </w:r>
            <w:proofErr w:type="spellEnd"/>
          </w:p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Р-н 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К</w:t>
            </w:r>
            <w:proofErr w:type="gramEnd"/>
            <w:r w:rsidRPr="0069231D">
              <w:rPr>
                <w:iCs/>
                <w:lang w:bidi="hi-IN"/>
              </w:rPr>
              <w:t>асимовк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 xml:space="preserve">  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299 960</w:t>
            </w:r>
            <w:r w:rsidRPr="008F6196">
              <w:rPr>
                <w:iCs/>
                <w:sz w:val="20"/>
                <w:szCs w:val="20"/>
                <w:lang w:bidi="hi-IN"/>
              </w:rPr>
              <w:t>,00</w:t>
            </w: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299 960</w:t>
            </w:r>
            <w:r w:rsidRPr="008F6196">
              <w:rPr>
                <w:iCs/>
                <w:sz w:val="20"/>
                <w:szCs w:val="20"/>
                <w:lang w:bidi="hi-IN"/>
              </w:rPr>
              <w:t>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300 000,00</w:t>
            </w:r>
          </w:p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599 960,00</w:t>
            </w:r>
          </w:p>
          <w:p w:rsidR="00955D26" w:rsidRPr="008F6196" w:rsidRDefault="00955D26" w:rsidP="005821A2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599 96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536490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536490">
              <w:rPr>
                <w:iCs/>
                <w:lang w:bidi="hi-IN"/>
              </w:rPr>
              <w:t>Давыдово-</w:t>
            </w:r>
            <w:proofErr w:type="spellStart"/>
            <w:r w:rsidRPr="00536490">
              <w:rPr>
                <w:iCs/>
                <w:lang w:bidi="hi-IN"/>
              </w:rPr>
              <w:t>п</w:t>
            </w:r>
            <w:proofErr w:type="gramStart"/>
            <w:r w:rsidRPr="00536490">
              <w:rPr>
                <w:iCs/>
                <w:lang w:bidi="hi-IN"/>
              </w:rPr>
              <w:t>.Ж</w:t>
            </w:r>
            <w:proofErr w:type="gramEnd"/>
            <w:r w:rsidRPr="00536490"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>(зимнее содержание)16.01.20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60 558,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60 558,13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536490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77708">
              <w:rPr>
                <w:iCs/>
                <w:lang w:bidi="hi-IN"/>
              </w:rPr>
              <w:t>Давыдово-</w:t>
            </w:r>
            <w:proofErr w:type="spellStart"/>
            <w:r w:rsidRPr="00677708">
              <w:rPr>
                <w:iCs/>
                <w:lang w:bidi="hi-IN"/>
              </w:rPr>
              <w:t>п</w:t>
            </w:r>
            <w:proofErr w:type="gramStart"/>
            <w:r w:rsidRPr="00677708">
              <w:rPr>
                <w:iCs/>
                <w:lang w:bidi="hi-IN"/>
              </w:rPr>
              <w:t>.Ж</w:t>
            </w:r>
            <w:proofErr w:type="gramEnd"/>
            <w:r w:rsidRPr="00677708">
              <w:rPr>
                <w:iCs/>
                <w:lang w:bidi="hi-IN"/>
              </w:rPr>
              <w:t>емчужный</w:t>
            </w:r>
            <w:proofErr w:type="spellEnd"/>
            <w:r w:rsidRPr="00677708">
              <w:rPr>
                <w:iCs/>
                <w:lang w:bidi="hi-IN"/>
              </w:rPr>
              <w:t>(зимнее содержание)</w:t>
            </w:r>
            <w:r>
              <w:rPr>
                <w:iCs/>
                <w:lang w:bidi="hi-IN"/>
              </w:rPr>
              <w:t xml:space="preserve"> 06.02.20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11 797,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11 797,2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на территории п. </w:t>
            </w:r>
            <w:proofErr w:type="spellStart"/>
            <w:r>
              <w:rPr>
                <w:iCs/>
                <w:lang w:bidi="hi-IN"/>
              </w:rPr>
              <w:t>Сергеевский</w:t>
            </w:r>
            <w:proofErr w:type="spellEnd"/>
            <w:r>
              <w:rPr>
                <w:iCs/>
                <w:lang w:bidi="hi-IN"/>
              </w:rPr>
              <w:t xml:space="preserve">, п. Имасы, п. Иванчино, п. Красный Яр. </w:t>
            </w:r>
          </w:p>
          <w:p w:rsidR="00955D26" w:rsidRPr="00677708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(</w:t>
            </w:r>
            <w:proofErr w:type="gramStart"/>
            <w:r>
              <w:rPr>
                <w:iCs/>
                <w:lang w:bidi="hi-IN"/>
              </w:rPr>
              <w:t>Договор б</w:t>
            </w:r>
            <w:proofErr w:type="gramEnd"/>
            <w:r>
              <w:rPr>
                <w:iCs/>
                <w:lang w:bidi="hi-IN"/>
              </w:rPr>
              <w:t>/н от 15.12.2019г до 31.12.2019г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47 9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47 90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D464F4">
              <w:rPr>
                <w:iCs/>
                <w:lang w:bidi="hi-IN"/>
              </w:rPr>
              <w:t>Содержание</w:t>
            </w:r>
            <w:proofErr w:type="gramEnd"/>
            <w:r w:rsidRPr="00D464F4">
              <w:rPr>
                <w:iCs/>
                <w:lang w:bidi="hi-IN"/>
              </w:rPr>
              <w:t xml:space="preserve"> а/д местного значения на территории п.</w:t>
            </w:r>
            <w:r>
              <w:rPr>
                <w:iCs/>
                <w:lang w:bidi="hi-IN"/>
              </w:rPr>
              <w:t xml:space="preserve"> Гайны</w:t>
            </w:r>
            <w:r>
              <w:t xml:space="preserve"> (</w:t>
            </w:r>
            <w:r w:rsidRPr="00D464F4">
              <w:rPr>
                <w:iCs/>
                <w:lang w:bidi="hi-IN"/>
              </w:rPr>
              <w:t>Договор б/н</w:t>
            </w:r>
            <w:r>
              <w:rPr>
                <w:iCs/>
                <w:lang w:bidi="hi-IN"/>
              </w:rPr>
              <w:t xml:space="preserve"> от 01.12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90 42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90 42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D464F4">
              <w:rPr>
                <w:iCs/>
                <w:lang w:bidi="hi-IN"/>
              </w:rPr>
              <w:t>Содержание</w:t>
            </w:r>
            <w:proofErr w:type="gramEnd"/>
            <w:r w:rsidRPr="00D464F4">
              <w:rPr>
                <w:iCs/>
                <w:lang w:bidi="hi-IN"/>
              </w:rPr>
              <w:t xml:space="preserve"> а/д местного значения </w:t>
            </w: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t xml:space="preserve"> (</w:t>
            </w:r>
            <w:r>
              <w:rPr>
                <w:iCs/>
                <w:lang w:bidi="hi-IN"/>
              </w:rPr>
              <w:t>д</w:t>
            </w:r>
            <w:r w:rsidRPr="00E02DBA">
              <w:rPr>
                <w:iCs/>
                <w:lang w:bidi="hi-IN"/>
              </w:rPr>
              <w:t>оговор б/н от</w:t>
            </w:r>
            <w:r>
              <w:rPr>
                <w:iCs/>
                <w:lang w:bidi="hi-IN"/>
              </w:rPr>
              <w:t xml:space="preserve"> 01.11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40 0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40 00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D464F4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E02DBA">
              <w:rPr>
                <w:iCs/>
                <w:lang w:bidi="hi-IN"/>
              </w:rPr>
              <w:t>Содержание</w:t>
            </w:r>
            <w:proofErr w:type="gramEnd"/>
            <w:r w:rsidRPr="00E02DBA">
              <w:rPr>
                <w:iCs/>
                <w:lang w:bidi="hi-IN"/>
              </w:rPr>
              <w:t xml:space="preserve"> а/д местного значения</w:t>
            </w:r>
            <w:r>
              <w:rPr>
                <w:iCs/>
                <w:lang w:bidi="hi-IN"/>
              </w:rPr>
              <w:t xml:space="preserve"> 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</w:t>
            </w:r>
            <w:r w:rsidRPr="00E02DBA">
              <w:rPr>
                <w:iCs/>
                <w:lang w:bidi="hi-IN"/>
              </w:rPr>
              <w:t xml:space="preserve"> </w:t>
            </w:r>
            <w:r>
              <w:rPr>
                <w:iCs/>
                <w:lang w:bidi="hi-IN"/>
              </w:rPr>
              <w:t>(д</w:t>
            </w:r>
            <w:r w:rsidRPr="00E02DBA">
              <w:rPr>
                <w:iCs/>
                <w:lang w:bidi="hi-IN"/>
              </w:rPr>
              <w:t>оговор б/н от</w:t>
            </w:r>
            <w:r>
              <w:rPr>
                <w:iCs/>
                <w:lang w:bidi="hi-IN"/>
              </w:rPr>
              <w:t xml:space="preserve"> 01.11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20 0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20 00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02DBA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E02DBA">
              <w:rPr>
                <w:iCs/>
                <w:lang w:bidi="hi-IN"/>
              </w:rPr>
              <w:t>Содержание</w:t>
            </w:r>
            <w:proofErr w:type="gramEnd"/>
            <w:r w:rsidRPr="00E02DBA">
              <w:rPr>
                <w:iCs/>
                <w:lang w:bidi="hi-IN"/>
              </w:rPr>
              <w:t xml:space="preserve"> а/д местного значения</w:t>
            </w:r>
            <w:r>
              <w:rPr>
                <w:iCs/>
                <w:lang w:bidi="hi-IN"/>
              </w:rPr>
              <w:t xml:space="preserve"> на территории п. Сейва</w:t>
            </w:r>
            <w:r>
              <w:t xml:space="preserve"> (</w:t>
            </w:r>
            <w:r w:rsidRPr="00E02DBA">
              <w:rPr>
                <w:iCs/>
                <w:lang w:bidi="hi-IN"/>
              </w:rPr>
              <w:t>договор б/н от</w:t>
            </w:r>
            <w:r>
              <w:rPr>
                <w:iCs/>
                <w:lang w:bidi="hi-IN"/>
              </w:rPr>
              <w:t xml:space="preserve"> 01.12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40 0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40 00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02DBA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FA4C07">
              <w:rPr>
                <w:iCs/>
                <w:lang w:bidi="hi-IN"/>
              </w:rPr>
              <w:t xml:space="preserve">ыполнение работ по расчистке от снега автомобильной дороги  «п. </w:t>
            </w:r>
            <w:r w:rsidRPr="00FA4C07">
              <w:rPr>
                <w:iCs/>
                <w:lang w:bidi="hi-IN"/>
              </w:rPr>
              <w:lastRenderedPageBreak/>
              <w:t>Сосновая-п. Сейв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lastRenderedPageBreak/>
              <w:t>574 79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574 790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2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FA4C07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И</w:t>
            </w:r>
            <w:r w:rsidRPr="00B30CD5">
              <w:rPr>
                <w:iCs/>
                <w:lang w:bidi="hi-IN"/>
              </w:rPr>
              <w:t>справлен</w:t>
            </w:r>
            <w:r>
              <w:rPr>
                <w:iCs/>
                <w:lang w:bidi="hi-IN"/>
              </w:rPr>
              <w:t xml:space="preserve">ие профиля оснований гравийных </w:t>
            </w:r>
            <w:r w:rsidRPr="00B30CD5">
              <w:rPr>
                <w:iCs/>
                <w:lang w:bidi="hi-IN"/>
              </w:rPr>
              <w:t>с добавлением нового материала автомобильной дороги «</w:t>
            </w:r>
            <w:proofErr w:type="spellStart"/>
            <w:r w:rsidRPr="00B30CD5">
              <w:rPr>
                <w:iCs/>
                <w:lang w:bidi="hi-IN"/>
              </w:rPr>
              <w:t>Кебраты</w:t>
            </w:r>
            <w:proofErr w:type="spellEnd"/>
            <w:r w:rsidRPr="00B30CD5">
              <w:rPr>
                <w:iCs/>
                <w:lang w:bidi="hi-IN"/>
              </w:rPr>
              <w:t xml:space="preserve">-Верхний </w:t>
            </w:r>
            <w:proofErr w:type="spellStart"/>
            <w:r w:rsidRPr="00B30CD5">
              <w:rPr>
                <w:iCs/>
                <w:lang w:bidi="hi-IN"/>
              </w:rPr>
              <w:t>Будым</w:t>
            </w:r>
            <w:proofErr w:type="spellEnd"/>
            <w:r w:rsidRPr="00B30CD5">
              <w:rPr>
                <w:iCs/>
                <w:lang w:bidi="hi-IN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172 32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sz w:val="20"/>
                <w:szCs w:val="20"/>
              </w:rPr>
            </w:pP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30597" w:rsidRDefault="00D675A2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а/д </w:t>
            </w:r>
            <w:proofErr w:type="spellStart"/>
            <w:r w:rsidRPr="00E30597">
              <w:rPr>
                <w:iCs/>
                <w:lang w:bidi="hi-IN"/>
              </w:rPr>
              <w:t>Иванчино</w:t>
            </w:r>
            <w:proofErr w:type="spellEnd"/>
            <w:r w:rsidRPr="00E30597">
              <w:rPr>
                <w:iCs/>
                <w:lang w:bidi="hi-IN"/>
              </w:rPr>
              <w:t xml:space="preserve"> – </w:t>
            </w:r>
            <w:proofErr w:type="spellStart"/>
            <w:r w:rsidRPr="00E30597">
              <w:rPr>
                <w:iCs/>
                <w:lang w:bidi="hi-IN"/>
              </w:rPr>
              <w:t>Чуртан</w:t>
            </w:r>
            <w:proofErr w:type="spellEnd"/>
            <w:r w:rsidRPr="00E30597">
              <w:rPr>
                <w:iCs/>
                <w:lang w:bidi="hi-IN"/>
              </w:rPr>
              <w:t>,</w:t>
            </w:r>
          </w:p>
          <w:p w:rsidR="00D675A2" w:rsidRPr="00E30597" w:rsidRDefault="00D675A2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     п. </w:t>
            </w:r>
            <w:proofErr w:type="spellStart"/>
            <w:r w:rsidRPr="00E30597">
              <w:rPr>
                <w:iCs/>
                <w:lang w:bidi="hi-IN"/>
              </w:rPr>
              <w:t>Чуртан</w:t>
            </w:r>
            <w:proofErr w:type="spellEnd"/>
            <w:r w:rsidRPr="00E30597">
              <w:rPr>
                <w:iCs/>
                <w:lang w:bidi="hi-IN"/>
              </w:rPr>
              <w:t>,</w:t>
            </w:r>
          </w:p>
          <w:p w:rsidR="00D675A2" w:rsidRPr="00E30597" w:rsidRDefault="00D675A2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>а/д</w:t>
            </w:r>
            <w:r w:rsidR="00373579" w:rsidRPr="00E30597">
              <w:rPr>
                <w:iCs/>
                <w:lang w:bidi="hi-IN"/>
              </w:rPr>
              <w:t xml:space="preserve"> </w:t>
            </w:r>
            <w:r w:rsidRPr="00E30597">
              <w:rPr>
                <w:iCs/>
                <w:lang w:bidi="hi-IN"/>
              </w:rPr>
              <w:t>Иванчино - Красный Яр,</w:t>
            </w:r>
          </w:p>
          <w:p w:rsidR="00373579" w:rsidRPr="00E30597" w:rsidRDefault="00373579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>д. Иванчино,             п. Красный Яр,</w:t>
            </w:r>
            <w:r w:rsidRPr="00E30597">
              <w:t xml:space="preserve">         а/д </w:t>
            </w:r>
            <w:r w:rsidRPr="00E30597">
              <w:rPr>
                <w:iCs/>
                <w:lang w:bidi="hi-IN"/>
              </w:rPr>
              <w:t>Подъезд к д. Имасы,</w:t>
            </w:r>
            <w:r w:rsidRPr="00E30597">
              <w:t xml:space="preserve">    </w:t>
            </w:r>
            <w:r w:rsidR="00E320C0" w:rsidRPr="00E30597">
              <w:t xml:space="preserve">                </w:t>
            </w:r>
            <w:r w:rsidRPr="00E30597">
              <w:t xml:space="preserve"> </w:t>
            </w:r>
            <w:r w:rsidRPr="00E30597">
              <w:rPr>
                <w:iCs/>
                <w:lang w:bidi="hi-IN"/>
              </w:rPr>
              <w:t>п. Имасы,</w:t>
            </w:r>
            <w:r w:rsidRPr="00E30597">
              <w:t xml:space="preserve">                    </w:t>
            </w:r>
            <w:r w:rsidRPr="00E30597">
              <w:rPr>
                <w:iCs/>
                <w:lang w:bidi="hi-IN"/>
              </w:rPr>
              <w:t xml:space="preserve">п. </w:t>
            </w:r>
            <w:proofErr w:type="spellStart"/>
            <w:r w:rsidRPr="00E30597">
              <w:rPr>
                <w:iCs/>
                <w:lang w:bidi="hi-IN"/>
              </w:rPr>
              <w:t>Сергеевский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D675A2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1216 615,00</w:t>
            </w: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234 000,00</w:t>
            </w:r>
          </w:p>
          <w:p w:rsid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676 255,00</w:t>
            </w: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158 636,00</w:t>
            </w: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64 728,00</w:t>
            </w: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244 800,00</w:t>
            </w:r>
          </w:p>
          <w:p w:rsid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76 032,00</w:t>
            </w:r>
          </w:p>
          <w:p w:rsidR="00815273" w:rsidRPr="00815273" w:rsidRDefault="00815273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15273" w:rsidRPr="00815273" w:rsidRDefault="00443065" w:rsidP="00815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68 092,36</w:t>
            </w:r>
          </w:p>
          <w:p w:rsidR="00955D26" w:rsidRPr="008F6196" w:rsidRDefault="00475793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475793">
              <w:rPr>
                <w:b/>
                <w:iCs/>
                <w:sz w:val="20"/>
                <w:szCs w:val="20"/>
                <w:lang w:bidi="hi-IN"/>
              </w:rPr>
              <w:t>2 939</w:t>
            </w:r>
            <w:r>
              <w:rPr>
                <w:b/>
                <w:iCs/>
                <w:sz w:val="20"/>
                <w:szCs w:val="20"/>
                <w:lang w:bidi="hi-IN"/>
              </w:rPr>
              <w:t> </w:t>
            </w:r>
            <w:r w:rsidRPr="00475793">
              <w:rPr>
                <w:b/>
                <w:iCs/>
                <w:sz w:val="20"/>
                <w:szCs w:val="20"/>
                <w:lang w:bidi="hi-IN"/>
              </w:rPr>
              <w:t>158</w:t>
            </w:r>
            <w:r w:rsidR="00443065">
              <w:rPr>
                <w:b/>
                <w:iCs/>
                <w:sz w:val="20"/>
                <w:szCs w:val="20"/>
                <w:lang w:bidi="hi-IN"/>
              </w:rPr>
              <w:t>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8C7ADD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C7ADD">
              <w:rPr>
                <w:b/>
                <w:iCs/>
                <w:sz w:val="20"/>
                <w:szCs w:val="20"/>
                <w:lang w:bidi="hi-IN"/>
              </w:rPr>
              <w:t>2 939 158,36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30597" w:rsidRDefault="00373579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>а/д подъезд к д. Тиуново,</w:t>
            </w:r>
          </w:p>
          <w:p w:rsidR="00E320C0" w:rsidRPr="00E30597" w:rsidRDefault="00373579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д. Тиуново,               д. </w:t>
            </w:r>
            <w:proofErr w:type="spellStart"/>
            <w:r w:rsidRPr="00E30597">
              <w:rPr>
                <w:iCs/>
                <w:lang w:bidi="hi-IN"/>
              </w:rPr>
              <w:t>Базуево</w:t>
            </w:r>
            <w:proofErr w:type="spellEnd"/>
            <w:r w:rsidRPr="00E30597">
              <w:rPr>
                <w:iCs/>
                <w:lang w:bidi="hi-IN"/>
              </w:rPr>
              <w:t>,</w:t>
            </w:r>
            <w:r w:rsidRPr="00E30597">
              <w:t xml:space="preserve">                  </w:t>
            </w:r>
            <w:r w:rsidRPr="00E30597">
              <w:rPr>
                <w:iCs/>
                <w:lang w:bidi="hi-IN"/>
              </w:rPr>
              <w:t xml:space="preserve">д. Шипицыно, </w:t>
            </w:r>
          </w:p>
          <w:p w:rsidR="00E320C0" w:rsidRPr="00E30597" w:rsidRDefault="00E320C0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>а\д п. Усть – Весляна – п. Сейва,</w:t>
            </w:r>
          </w:p>
          <w:p w:rsidR="005B4A40" w:rsidRDefault="00373579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  п. Сейва, </w:t>
            </w:r>
            <w:r w:rsidRPr="00E30597">
              <w:t xml:space="preserve">                   </w:t>
            </w:r>
            <w:r w:rsidRPr="00E30597">
              <w:rPr>
                <w:iCs/>
                <w:lang w:bidi="hi-IN"/>
              </w:rPr>
              <w:t xml:space="preserve">п. </w:t>
            </w:r>
            <w:proofErr w:type="spellStart"/>
            <w:r w:rsidRPr="00E30597">
              <w:rPr>
                <w:iCs/>
                <w:lang w:bidi="hi-IN"/>
              </w:rPr>
              <w:t>Пугвин</w:t>
            </w:r>
            <w:proofErr w:type="spellEnd"/>
            <w:r w:rsidRPr="00E30597">
              <w:rPr>
                <w:iCs/>
                <w:lang w:bidi="hi-IN"/>
              </w:rPr>
              <w:t xml:space="preserve"> Мыс, </w:t>
            </w:r>
            <w:r w:rsidR="008102E4" w:rsidRPr="00E30597">
              <w:rPr>
                <w:iCs/>
                <w:lang w:bidi="hi-IN"/>
              </w:rPr>
              <w:t xml:space="preserve">           а/д </w:t>
            </w:r>
            <w:r w:rsidRPr="00E30597">
              <w:rPr>
                <w:iCs/>
                <w:lang w:bidi="hi-IN"/>
              </w:rPr>
              <w:t>Подъезд к п.</w:t>
            </w:r>
            <w:r w:rsidR="005B4A40">
              <w:rPr>
                <w:iCs/>
                <w:lang w:bidi="hi-IN"/>
              </w:rPr>
              <w:t xml:space="preserve"> </w:t>
            </w:r>
            <w:r w:rsidRPr="00E30597">
              <w:rPr>
                <w:iCs/>
                <w:lang w:bidi="hi-IN"/>
              </w:rPr>
              <w:t>Усть-Весляна</w:t>
            </w:r>
            <w:r w:rsidR="008102E4" w:rsidRPr="00E30597">
              <w:rPr>
                <w:iCs/>
                <w:lang w:bidi="hi-IN"/>
              </w:rPr>
              <w:t xml:space="preserve">, </w:t>
            </w:r>
            <w:r w:rsidR="008102E4" w:rsidRPr="00E30597">
              <w:t xml:space="preserve">                    </w:t>
            </w:r>
            <w:r w:rsidR="008102E4" w:rsidRPr="00E30597">
              <w:rPr>
                <w:iCs/>
                <w:lang w:bidi="hi-IN"/>
              </w:rPr>
              <w:t xml:space="preserve">п. </w:t>
            </w:r>
            <w:proofErr w:type="spellStart"/>
            <w:r w:rsidR="008102E4" w:rsidRPr="00E30597">
              <w:rPr>
                <w:iCs/>
                <w:lang w:bidi="hi-IN"/>
              </w:rPr>
              <w:t>Усть</w:t>
            </w:r>
            <w:proofErr w:type="spellEnd"/>
            <w:r w:rsidR="008102E4" w:rsidRPr="00E30597">
              <w:rPr>
                <w:iCs/>
                <w:lang w:bidi="hi-IN"/>
              </w:rPr>
              <w:t xml:space="preserve">-Весляна,                 </w:t>
            </w:r>
            <w:r w:rsidR="008102E4" w:rsidRPr="00E30597">
              <w:t xml:space="preserve"> </w:t>
            </w:r>
            <w:r w:rsidR="00E320C0" w:rsidRPr="00E30597">
              <w:rPr>
                <w:iCs/>
                <w:lang w:bidi="hi-IN"/>
              </w:rPr>
              <w:t xml:space="preserve"> а/д </w:t>
            </w:r>
            <w:proofErr w:type="spellStart"/>
            <w:proofErr w:type="gramStart"/>
            <w:r w:rsidR="008102E4" w:rsidRPr="00E30597">
              <w:rPr>
                <w:iCs/>
                <w:lang w:bidi="hi-IN"/>
              </w:rPr>
              <w:t>д</w:t>
            </w:r>
            <w:proofErr w:type="spellEnd"/>
            <w:proofErr w:type="gramEnd"/>
            <w:r w:rsidR="008102E4" w:rsidRPr="00E30597">
              <w:rPr>
                <w:iCs/>
                <w:lang w:bidi="hi-IN"/>
              </w:rPr>
              <w:t xml:space="preserve">. Давыдово-п. Жемчужный, </w:t>
            </w:r>
            <w:r w:rsidR="008102E4" w:rsidRPr="00E30597">
              <w:t xml:space="preserve">              </w:t>
            </w:r>
            <w:r w:rsidR="008102E4" w:rsidRPr="00E30597">
              <w:rPr>
                <w:iCs/>
                <w:lang w:bidi="hi-IN"/>
              </w:rPr>
              <w:t xml:space="preserve">п. Жемчужный, </w:t>
            </w:r>
            <w:r w:rsidR="008102E4" w:rsidRPr="00E30597">
              <w:t xml:space="preserve">        а/д </w:t>
            </w:r>
            <w:r w:rsidR="008102E4" w:rsidRPr="00E30597">
              <w:rPr>
                <w:iCs/>
                <w:lang w:bidi="hi-IN"/>
              </w:rPr>
              <w:t xml:space="preserve">Подъезд к п. </w:t>
            </w:r>
            <w:proofErr w:type="gramStart"/>
            <w:r w:rsidR="008102E4" w:rsidRPr="00E30597">
              <w:rPr>
                <w:iCs/>
                <w:lang w:bidi="hi-IN"/>
              </w:rPr>
              <w:t>Сосновая</w:t>
            </w:r>
            <w:proofErr w:type="gramEnd"/>
            <w:r w:rsidR="008102E4" w:rsidRPr="00E30597">
              <w:rPr>
                <w:iCs/>
                <w:lang w:bidi="hi-IN"/>
              </w:rPr>
              <w:t xml:space="preserve">, </w:t>
            </w:r>
            <w:r w:rsidR="008102E4" w:rsidRPr="00E30597">
              <w:t xml:space="preserve">                а\д </w:t>
            </w:r>
            <w:r w:rsidR="008102E4" w:rsidRPr="00E30597">
              <w:rPr>
                <w:iCs/>
                <w:lang w:bidi="hi-IN"/>
              </w:rPr>
              <w:t>Подъезд к п. Оныл,</w:t>
            </w:r>
          </w:p>
          <w:p w:rsidR="00373579" w:rsidRPr="00E30597" w:rsidRDefault="008102E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t xml:space="preserve"> </w:t>
            </w:r>
            <w:r w:rsidRPr="00E30597">
              <w:rPr>
                <w:iCs/>
                <w:lang w:bidi="hi-IN"/>
              </w:rPr>
              <w:t xml:space="preserve">п. Оныл,                       </w:t>
            </w:r>
            <w:r w:rsidRPr="00E30597">
              <w:t xml:space="preserve"> </w:t>
            </w:r>
            <w:r w:rsidRPr="00E30597">
              <w:rPr>
                <w:iCs/>
                <w:lang w:bidi="hi-IN"/>
              </w:rPr>
              <w:t xml:space="preserve">п. Сосновая,                   п. Серебрянка,               п. </w:t>
            </w:r>
            <w:proofErr w:type="spellStart"/>
            <w:r w:rsidRPr="00E30597">
              <w:rPr>
                <w:iCs/>
                <w:lang w:bidi="hi-IN"/>
              </w:rPr>
              <w:t>Шумино</w:t>
            </w:r>
            <w:proofErr w:type="spellEnd"/>
          </w:p>
          <w:p w:rsidR="00373579" w:rsidRPr="00E30597" w:rsidRDefault="00373579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373579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0" w:rsidRDefault="00815273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15273">
              <w:rPr>
                <w:iCs/>
                <w:sz w:val="20"/>
                <w:szCs w:val="20"/>
                <w:lang w:bidi="hi-IN"/>
              </w:rPr>
              <w:t>290 040,69</w:t>
            </w:r>
          </w:p>
          <w:p w:rsidR="005B4A40" w:rsidRDefault="005B4A40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0B0464" w:rsidRDefault="000B046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12 779,00</w:t>
            </w:r>
          </w:p>
          <w:p w:rsidR="005B4A40" w:rsidRDefault="00E320C0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19 332,00</w:t>
            </w:r>
            <w:r>
              <w:rPr>
                <w:iCs/>
                <w:sz w:val="20"/>
                <w:szCs w:val="20"/>
                <w:lang w:bidi="hi-IN"/>
              </w:rPr>
              <w:t xml:space="preserve">                   </w:t>
            </w:r>
            <w:r w:rsidR="00E30597">
              <w:rPr>
                <w:iCs/>
                <w:sz w:val="20"/>
                <w:szCs w:val="20"/>
                <w:lang w:bidi="hi-IN"/>
              </w:rPr>
              <w:t xml:space="preserve">      </w:t>
            </w:r>
          </w:p>
          <w:p w:rsidR="005B4A40" w:rsidRDefault="000B046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15 420,97</w:t>
            </w:r>
          </w:p>
          <w:p w:rsidR="000B0464" w:rsidRDefault="000B046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B4A40" w:rsidRDefault="000B046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574 338,00</w:t>
            </w:r>
          </w:p>
          <w:p w:rsidR="000B0464" w:rsidRDefault="000B0464" w:rsidP="00E30597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318 757,60</w:t>
            </w:r>
          </w:p>
          <w:p w:rsidR="000B0464" w:rsidRDefault="000B0464" w:rsidP="00E30597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E84E4F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57 433,8</w:t>
            </w:r>
          </w:p>
          <w:p w:rsidR="000B0464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B4A40" w:rsidRDefault="000B0464" w:rsidP="00E30597">
            <w:pPr>
              <w:ind w:firstLine="101"/>
              <w:jc w:val="center"/>
              <w:rPr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34 460,28</w:t>
            </w:r>
          </w:p>
          <w:p w:rsidR="000B0464" w:rsidRDefault="000B0464" w:rsidP="00E30597">
            <w:pPr>
              <w:ind w:firstLine="101"/>
              <w:jc w:val="center"/>
              <w:rPr>
                <w:sz w:val="20"/>
                <w:szCs w:val="20"/>
                <w:lang w:bidi="hi-IN"/>
              </w:rPr>
            </w:pPr>
          </w:p>
          <w:p w:rsidR="00E320C0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sz w:val="20"/>
                <w:szCs w:val="20"/>
                <w:lang w:bidi="hi-IN"/>
              </w:rPr>
              <w:t>66 278,6</w:t>
            </w:r>
          </w:p>
          <w:p w:rsidR="000B0464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E320C0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1 239 189,67</w:t>
            </w:r>
          </w:p>
          <w:p w:rsidR="000B0464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E320C0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142 263,50</w:t>
            </w:r>
          </w:p>
          <w:p w:rsidR="000B0464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B4A40" w:rsidRDefault="000B0464" w:rsidP="00E30597">
            <w:pPr>
              <w:ind w:firstLine="101"/>
              <w:jc w:val="center"/>
              <w:rPr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34 460,28</w:t>
            </w:r>
          </w:p>
          <w:p w:rsidR="000B0464" w:rsidRDefault="000B0464" w:rsidP="00E30597">
            <w:pPr>
              <w:ind w:firstLine="101"/>
              <w:jc w:val="center"/>
              <w:rPr>
                <w:sz w:val="20"/>
                <w:szCs w:val="20"/>
                <w:lang w:bidi="hi-IN"/>
              </w:rPr>
            </w:pPr>
          </w:p>
          <w:p w:rsidR="005B4A40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sz w:val="20"/>
                <w:szCs w:val="20"/>
                <w:lang w:bidi="hi-IN"/>
              </w:rPr>
              <w:t>22 973,50</w:t>
            </w:r>
          </w:p>
          <w:p w:rsidR="005B4A40" w:rsidRDefault="005B4A40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0B0464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134 395,09</w:t>
            </w:r>
          </w:p>
          <w:p w:rsidR="000B0464" w:rsidRDefault="000B0464" w:rsidP="00E30597">
            <w:pPr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0B0464" w:rsidRDefault="000B046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 w:rsidRPr="000B0464">
              <w:rPr>
                <w:iCs/>
                <w:sz w:val="20"/>
                <w:szCs w:val="20"/>
                <w:lang w:bidi="hi-IN"/>
              </w:rPr>
              <w:t>21 968,42</w:t>
            </w:r>
          </w:p>
          <w:p w:rsidR="000B0464" w:rsidRDefault="000B046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0B0464" w:rsidRDefault="005E42E0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24 788,30</w:t>
            </w:r>
          </w:p>
          <w:p w:rsidR="00E320C0" w:rsidRDefault="000B0464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1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</w:t>
            </w:r>
            <w:r w:rsidR="005E42E0">
              <w:rPr>
                <w:iCs/>
                <w:sz w:val="20"/>
                <w:szCs w:val="20"/>
                <w:lang w:bidi="hi-IN"/>
              </w:rPr>
              <w:t>0 195,50</w:t>
            </w:r>
          </w:p>
          <w:p w:rsidR="005B4A40" w:rsidRDefault="005B4A40" w:rsidP="00E30597">
            <w:pPr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  <w:p w:rsidR="00FB6D62" w:rsidRPr="008C7ADD" w:rsidRDefault="00443065" w:rsidP="00E30597">
            <w:pPr>
              <w:jc w:val="center"/>
              <w:rPr>
                <w:b/>
                <w:sz w:val="22"/>
                <w:szCs w:val="22"/>
                <w:lang w:bidi="hi-IN"/>
              </w:rPr>
            </w:pPr>
            <w:r w:rsidRPr="008C7ADD">
              <w:rPr>
                <w:b/>
                <w:sz w:val="22"/>
                <w:szCs w:val="22"/>
                <w:lang w:bidi="hi-IN"/>
              </w:rPr>
              <w:t>3 319 07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E30597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C7ADD" w:rsidRDefault="008C7ADD" w:rsidP="005821A2">
            <w:pPr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C7ADD">
              <w:rPr>
                <w:b/>
                <w:iCs/>
                <w:sz w:val="20"/>
                <w:szCs w:val="20"/>
                <w:lang w:bidi="hi-IN"/>
              </w:rPr>
              <w:t>3 319 075,2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30597" w:rsidRDefault="00E30597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а/д п. Гайны - п. </w:t>
            </w:r>
            <w:proofErr w:type="spellStart"/>
            <w:r w:rsidRPr="00E30597">
              <w:rPr>
                <w:iCs/>
                <w:lang w:bidi="hi-IN"/>
              </w:rPr>
              <w:t>Касимовка</w:t>
            </w:r>
            <w:proofErr w:type="spellEnd"/>
            <w:r w:rsidRPr="00E30597">
              <w:rPr>
                <w:iCs/>
                <w:lang w:bidi="hi-IN"/>
              </w:rPr>
              <w:t>,</w:t>
            </w:r>
          </w:p>
          <w:p w:rsidR="00E30597" w:rsidRPr="00E30597" w:rsidRDefault="00E30597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п. </w:t>
            </w:r>
            <w:proofErr w:type="spellStart"/>
            <w:r w:rsidRPr="00E30597">
              <w:rPr>
                <w:iCs/>
                <w:lang w:bidi="hi-IN"/>
              </w:rPr>
              <w:t>Харин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30597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97" w:rsidRDefault="005E42E0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35 404,50</w:t>
            </w:r>
          </w:p>
          <w:p w:rsidR="000B0464" w:rsidRDefault="005E42E0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29 472,36</w:t>
            </w:r>
          </w:p>
          <w:p w:rsidR="00FB6D62" w:rsidRPr="008C7ADD" w:rsidRDefault="00443065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  <w:lang w:bidi="hi-IN"/>
              </w:rPr>
            </w:pPr>
            <w:r w:rsidRPr="008C7ADD">
              <w:rPr>
                <w:b/>
                <w:iCs/>
                <w:sz w:val="22"/>
                <w:szCs w:val="22"/>
                <w:lang w:bidi="hi-IN"/>
              </w:rPr>
              <w:t>1 064 876,86</w:t>
            </w:r>
          </w:p>
          <w:p w:rsidR="00955D26" w:rsidRPr="008F6196" w:rsidRDefault="00955D26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E30597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C7ADD" w:rsidRDefault="008C7ADD" w:rsidP="005821A2">
            <w:pPr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C7ADD">
              <w:rPr>
                <w:b/>
                <w:iCs/>
                <w:sz w:val="20"/>
                <w:szCs w:val="20"/>
                <w:lang w:bidi="hi-IN"/>
              </w:rPr>
              <w:t>1 064 876,86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2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30597" w:rsidRDefault="00E30597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а/д </w:t>
            </w:r>
            <w:proofErr w:type="spellStart"/>
            <w:r w:rsidRPr="00E30597">
              <w:rPr>
                <w:iCs/>
                <w:lang w:bidi="hi-IN"/>
              </w:rPr>
              <w:t>п</w:t>
            </w:r>
            <w:proofErr w:type="gramStart"/>
            <w:r w:rsidRPr="00E30597">
              <w:rPr>
                <w:iCs/>
                <w:lang w:bidi="hi-IN"/>
              </w:rPr>
              <w:t>.У</w:t>
            </w:r>
            <w:proofErr w:type="gramEnd"/>
            <w:r w:rsidRPr="00E30597">
              <w:rPr>
                <w:iCs/>
                <w:lang w:bidi="hi-IN"/>
              </w:rPr>
              <w:t>сть</w:t>
            </w:r>
            <w:proofErr w:type="spellEnd"/>
            <w:r w:rsidRPr="00E30597">
              <w:rPr>
                <w:iCs/>
                <w:lang w:bidi="hi-IN"/>
              </w:rPr>
              <w:t>-Черная-</w:t>
            </w:r>
            <w:proofErr w:type="spellStart"/>
            <w:r w:rsidRPr="00E30597">
              <w:rPr>
                <w:iCs/>
                <w:lang w:bidi="hi-IN"/>
              </w:rPr>
              <w:t>п.Керос</w:t>
            </w:r>
            <w:proofErr w:type="spellEnd"/>
            <w:r w:rsidRPr="00E30597">
              <w:rPr>
                <w:iCs/>
                <w:lang w:bidi="hi-IN"/>
              </w:rPr>
              <w:t>,</w:t>
            </w:r>
          </w:p>
          <w:p w:rsidR="00E30597" w:rsidRDefault="00E30597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 xml:space="preserve">п. </w:t>
            </w:r>
            <w:proofErr w:type="spellStart"/>
            <w:r w:rsidRPr="00E30597">
              <w:rPr>
                <w:iCs/>
                <w:lang w:bidi="hi-IN"/>
              </w:rPr>
              <w:t>Керос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E30597" w:rsidRPr="00E30597" w:rsidRDefault="00E30597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30597">
              <w:rPr>
                <w:iCs/>
                <w:lang w:bidi="hi-IN"/>
              </w:rPr>
              <w:t>п. Усть-Черна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30597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E30597" w:rsidRDefault="00E30597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E30597">
              <w:rPr>
                <w:iCs/>
                <w:sz w:val="20"/>
                <w:szCs w:val="20"/>
                <w:lang w:bidi="hi-IN"/>
              </w:rPr>
              <w:t>1 544 400,00</w:t>
            </w:r>
          </w:p>
          <w:p w:rsidR="00E30597" w:rsidRDefault="00E30597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Default="00E30597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E30597">
              <w:rPr>
                <w:iCs/>
                <w:sz w:val="20"/>
                <w:szCs w:val="20"/>
                <w:lang w:bidi="hi-IN"/>
              </w:rPr>
              <w:t>390 800,00</w:t>
            </w:r>
          </w:p>
          <w:p w:rsidR="00E30597" w:rsidRPr="00E30597" w:rsidRDefault="00E30597" w:rsidP="00E305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E30597">
              <w:rPr>
                <w:iCs/>
                <w:sz w:val="20"/>
                <w:szCs w:val="20"/>
                <w:lang w:bidi="hi-IN"/>
              </w:rPr>
              <w:t>392 400,00</w:t>
            </w:r>
          </w:p>
          <w:p w:rsidR="00E30597" w:rsidRPr="008C7ADD" w:rsidRDefault="00E30597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  <w:lang w:bidi="hi-IN"/>
              </w:rPr>
            </w:pPr>
            <w:r w:rsidRPr="008C7ADD">
              <w:rPr>
                <w:b/>
                <w:iCs/>
                <w:sz w:val="22"/>
                <w:szCs w:val="22"/>
                <w:lang w:bidi="hi-IN"/>
              </w:rPr>
              <w:t>2 327 600,00</w:t>
            </w:r>
          </w:p>
          <w:p w:rsidR="00955D26" w:rsidRPr="00E30597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C7ADD" w:rsidRDefault="008C7ADD" w:rsidP="005821A2">
            <w:pPr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C7ADD">
              <w:rPr>
                <w:b/>
                <w:iCs/>
                <w:sz w:val="20"/>
                <w:szCs w:val="20"/>
                <w:lang w:bidi="hi-IN"/>
              </w:rPr>
              <w:t>2 327 60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>а/д «Берег р. Кама – В. Старица – Луным – Лель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1 904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1 904 40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>п. В-Стариц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370 5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370 584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>п. Луны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sz w:val="20"/>
                <w:szCs w:val="20"/>
                <w:lang w:bidi="hi-IN"/>
              </w:rPr>
              <w:t>68 4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sz w:val="20"/>
                <w:szCs w:val="20"/>
                <w:lang w:bidi="hi-IN"/>
              </w:rPr>
              <w:t>68 436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>п. Л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tabs>
                <w:tab w:val="left" w:pos="101"/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sz w:val="20"/>
                <w:szCs w:val="20"/>
                <w:lang w:bidi="hi-IN"/>
              </w:rPr>
              <w:t>72 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tabs>
                <w:tab w:val="left" w:pos="101"/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sz w:val="20"/>
                <w:szCs w:val="20"/>
                <w:lang w:bidi="hi-IN"/>
              </w:rPr>
              <w:t>72 36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п. </w:t>
            </w:r>
            <w:proofErr w:type="spellStart"/>
            <w:r w:rsidRPr="005B4A40">
              <w:rPr>
                <w:iCs/>
                <w:lang w:bidi="hi-IN"/>
              </w:rPr>
              <w:t>Кебраты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tabs>
                <w:tab w:val="left" w:pos="555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423 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tabs>
                <w:tab w:val="left" w:pos="555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423 18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п. </w:t>
            </w:r>
            <w:proofErr w:type="spellStart"/>
            <w:r w:rsidRPr="005B4A40">
              <w:rPr>
                <w:iCs/>
                <w:lang w:bidi="hi-IN"/>
              </w:rPr>
              <w:t>Шорды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136 7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136 74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п. Верхний </w:t>
            </w:r>
            <w:proofErr w:type="spellStart"/>
            <w:r w:rsidRPr="005B4A40">
              <w:rPr>
                <w:iCs/>
                <w:lang w:bidi="hi-IN"/>
              </w:rPr>
              <w:t>Будым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sz w:val="20"/>
                <w:szCs w:val="20"/>
                <w:lang w:bidi="hi-IN"/>
              </w:rPr>
              <w:t>273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sz w:val="20"/>
                <w:szCs w:val="20"/>
                <w:lang w:bidi="hi-IN"/>
              </w:rPr>
              <w:t>273 60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п. </w:t>
            </w:r>
            <w:proofErr w:type="spellStart"/>
            <w:r w:rsidRPr="005B4A40">
              <w:rPr>
                <w:iCs/>
                <w:lang w:bidi="hi-IN"/>
              </w:rPr>
              <w:t>Касимовк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180 5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180 540,00</w:t>
            </w:r>
          </w:p>
        </w:tc>
      </w:tr>
      <w:tr w:rsidR="008C7ADD" w:rsidRPr="0069231D" w:rsidTr="00E320C0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а/д Ур. </w:t>
            </w:r>
            <w:proofErr w:type="spellStart"/>
            <w:r w:rsidRPr="005B4A40">
              <w:rPr>
                <w:iCs/>
                <w:lang w:bidi="hi-IN"/>
              </w:rPr>
              <w:t>Лугдын</w:t>
            </w:r>
            <w:proofErr w:type="spellEnd"/>
            <w:r w:rsidRPr="005B4A40">
              <w:rPr>
                <w:iCs/>
                <w:lang w:bidi="hi-IN"/>
              </w:rPr>
              <w:t xml:space="preserve"> - п. </w:t>
            </w:r>
            <w:proofErr w:type="spellStart"/>
            <w:r w:rsidRPr="005B4A40">
              <w:rPr>
                <w:iCs/>
                <w:lang w:bidi="hi-IN"/>
              </w:rPr>
              <w:t>Кебраты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7B625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D660F2">
              <w:rPr>
                <w:iCs/>
                <w:sz w:val="20"/>
                <w:szCs w:val="20"/>
                <w:lang w:bidi="hi-IN"/>
              </w:rPr>
              <w:t>165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7B625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D660F2">
              <w:rPr>
                <w:iCs/>
                <w:sz w:val="20"/>
                <w:szCs w:val="20"/>
                <w:lang w:bidi="hi-IN"/>
              </w:rPr>
              <w:t>165 600,00</w:t>
            </w:r>
          </w:p>
        </w:tc>
      </w:tr>
      <w:tr w:rsidR="008C7ADD" w:rsidRPr="0069231D" w:rsidTr="00E320C0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а/д п. </w:t>
            </w:r>
            <w:proofErr w:type="spellStart"/>
            <w:r w:rsidRPr="005B4A40">
              <w:rPr>
                <w:iCs/>
                <w:lang w:bidi="hi-IN"/>
              </w:rPr>
              <w:t>Кебраты</w:t>
            </w:r>
            <w:proofErr w:type="spellEnd"/>
            <w:r w:rsidRPr="005B4A40">
              <w:rPr>
                <w:iCs/>
                <w:lang w:bidi="hi-IN"/>
              </w:rPr>
              <w:t>-</w:t>
            </w:r>
            <w:proofErr w:type="spellStart"/>
            <w:r w:rsidRPr="005B4A40">
              <w:rPr>
                <w:iCs/>
                <w:lang w:bidi="hi-IN"/>
              </w:rPr>
              <w:t>п</w:t>
            </w:r>
            <w:proofErr w:type="gramStart"/>
            <w:r w:rsidRPr="005B4A40">
              <w:rPr>
                <w:iCs/>
                <w:lang w:bidi="hi-IN"/>
              </w:rPr>
              <w:t>.В</w:t>
            </w:r>
            <w:proofErr w:type="spellEnd"/>
            <w:proofErr w:type="gramEnd"/>
            <w:r w:rsidRPr="005B4A40">
              <w:rPr>
                <w:iCs/>
                <w:lang w:bidi="hi-IN"/>
              </w:rPr>
              <w:t>-Буд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7B625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D660F2">
              <w:rPr>
                <w:iCs/>
                <w:sz w:val="20"/>
                <w:szCs w:val="20"/>
                <w:lang w:bidi="hi-IN"/>
              </w:rPr>
              <w:t>928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7B625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D660F2">
              <w:rPr>
                <w:iCs/>
                <w:sz w:val="20"/>
                <w:szCs w:val="20"/>
                <w:lang w:bidi="hi-IN"/>
              </w:rPr>
              <w:t>928 800,00</w:t>
            </w:r>
          </w:p>
        </w:tc>
      </w:tr>
      <w:tr w:rsidR="008C7ADD" w:rsidRPr="0069231D" w:rsidTr="00E320C0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а/д подъезд к п. </w:t>
            </w:r>
            <w:proofErr w:type="spellStart"/>
            <w:r w:rsidRPr="005B4A40">
              <w:rPr>
                <w:iCs/>
                <w:lang w:bidi="hi-IN"/>
              </w:rPr>
              <w:t>Шорды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7B625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D660F2">
              <w:rPr>
                <w:sz w:val="20"/>
                <w:szCs w:val="20"/>
                <w:lang w:bidi="hi-IN"/>
              </w:rPr>
              <w:t>208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7B625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D660F2">
              <w:rPr>
                <w:sz w:val="20"/>
                <w:szCs w:val="20"/>
                <w:lang w:bidi="hi-IN"/>
              </w:rPr>
              <w:t>208 800,00</w:t>
            </w:r>
          </w:p>
        </w:tc>
      </w:tr>
      <w:tr w:rsidR="008C7ADD" w:rsidRPr="0069231D" w:rsidTr="00E320C0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69231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а/д подъезд к д. </w:t>
            </w:r>
            <w:proofErr w:type="spellStart"/>
            <w:r w:rsidRPr="005B4A40">
              <w:rPr>
                <w:iCs/>
                <w:lang w:bidi="hi-IN"/>
              </w:rPr>
              <w:t>Елё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79 200,00</w:t>
            </w:r>
          </w:p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E30597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79 200,00</w:t>
            </w:r>
          </w:p>
          <w:p w:rsidR="008C7ADD" w:rsidRPr="008F6196" w:rsidRDefault="008C7ADD" w:rsidP="008C7ADD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а/д подъезд к д.  </w:t>
            </w:r>
            <w:proofErr w:type="spellStart"/>
            <w:r w:rsidRPr="005B4A40"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22 50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а/д подъезд к д. </w:t>
            </w:r>
            <w:proofErr w:type="gramStart"/>
            <w:r w:rsidRPr="005B4A40">
              <w:rPr>
                <w:iCs/>
                <w:lang w:bidi="hi-IN"/>
              </w:rPr>
              <w:t>Васькино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0D5CD7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43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7B625D">
              <w:rPr>
                <w:iCs/>
                <w:sz w:val="20"/>
                <w:szCs w:val="20"/>
                <w:lang w:bidi="hi-IN"/>
              </w:rPr>
              <w:t>43 20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д. </w:t>
            </w:r>
            <w:proofErr w:type="spellStart"/>
            <w:r w:rsidRPr="005B4A40">
              <w:rPr>
                <w:iCs/>
                <w:lang w:bidi="hi-IN"/>
              </w:rPr>
              <w:t>Еле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51 7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51 768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>д. Васьки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EC63D0">
              <w:rPr>
                <w:iCs/>
                <w:sz w:val="20"/>
                <w:szCs w:val="20"/>
                <w:lang w:bidi="hi-IN"/>
              </w:rPr>
              <w:t>85 9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EC63D0">
              <w:rPr>
                <w:iCs/>
                <w:sz w:val="20"/>
                <w:szCs w:val="20"/>
                <w:lang w:bidi="hi-IN"/>
              </w:rPr>
              <w:t>85 932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 xml:space="preserve">д. </w:t>
            </w:r>
            <w:proofErr w:type="spellStart"/>
            <w:r w:rsidRPr="005B4A40"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68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68700,00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bidi="hi-IN"/>
              </w:rPr>
              <w:t>п. Гайн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1 336 70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1 336 700,44</w:t>
            </w:r>
          </w:p>
        </w:tc>
      </w:tr>
      <w:tr w:rsidR="008C7ADD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5B4A40" w:rsidRDefault="008C7ADD" w:rsidP="008C7ADD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5B4A40">
              <w:rPr>
                <w:iCs/>
                <w:lang w:val="en-US" w:bidi="hi-IN"/>
              </w:rPr>
              <w:t xml:space="preserve">д. </w:t>
            </w:r>
            <w:proofErr w:type="spellStart"/>
            <w:r w:rsidRPr="005B4A40">
              <w:rPr>
                <w:iCs/>
                <w:lang w:val="en-US" w:bidi="hi-IN"/>
              </w:rPr>
              <w:t>Данил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78 2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DD" w:rsidRPr="008F6196" w:rsidRDefault="008C7ADD" w:rsidP="008C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2D7AD6">
              <w:rPr>
                <w:iCs/>
                <w:sz w:val="20"/>
                <w:szCs w:val="20"/>
                <w:lang w:bidi="hi-IN"/>
              </w:rPr>
              <w:t>78 228,00</w:t>
            </w: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69231D" w:rsidRDefault="005B4A40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Default="00955D26" w:rsidP="00E30597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proofErr w:type="spellStart"/>
            <w:r w:rsidRPr="00E30597">
              <w:rPr>
                <w:iCs/>
                <w:lang w:bidi="hi-IN"/>
              </w:rPr>
              <w:t>Нераспределенн</w:t>
            </w:r>
            <w:r>
              <w:rPr>
                <w:iCs/>
                <w:lang w:val="en-US" w:bidi="hi-IN"/>
              </w:rPr>
              <w:t>ые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средства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будущих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периодов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2" w:rsidRDefault="003811E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  <w:lang w:bidi="hi-IN"/>
              </w:rPr>
            </w:pPr>
            <w:r w:rsidRPr="00321B06">
              <w:rPr>
                <w:b/>
                <w:iCs/>
                <w:sz w:val="22"/>
                <w:szCs w:val="22"/>
                <w:lang w:bidi="hi-IN"/>
              </w:rPr>
              <w:t>2 948 094,97</w:t>
            </w:r>
          </w:p>
          <w:p w:rsidR="00321B06" w:rsidRPr="00080192" w:rsidRDefault="00321B06" w:rsidP="00321B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(</w:t>
            </w:r>
            <w:r w:rsidRPr="003811E6">
              <w:rPr>
                <w:iCs/>
                <w:sz w:val="18"/>
                <w:szCs w:val="18"/>
                <w:lang w:bidi="hi-IN"/>
              </w:rPr>
              <w:t>2098205,39</w:t>
            </w:r>
            <w:r>
              <w:rPr>
                <w:iCs/>
                <w:sz w:val="18"/>
                <w:szCs w:val="18"/>
                <w:lang w:bidi="hi-IN"/>
              </w:rPr>
              <w:t>+849 889,58)</w:t>
            </w:r>
          </w:p>
          <w:p w:rsidR="00321B06" w:rsidRPr="00321B06" w:rsidRDefault="00321B06" w:rsidP="00321B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 xml:space="preserve">   </w:t>
            </w:r>
            <w:r w:rsidRPr="00321B06">
              <w:rPr>
                <w:iCs/>
                <w:sz w:val="16"/>
                <w:szCs w:val="16"/>
                <w:lang w:bidi="hi-IN"/>
              </w:rPr>
              <w:t>Ср. 2020 г</w:t>
            </w:r>
            <w:r>
              <w:rPr>
                <w:iCs/>
                <w:sz w:val="16"/>
                <w:szCs w:val="16"/>
                <w:lang w:bidi="hi-IN"/>
              </w:rPr>
              <w:t xml:space="preserve">   /     эконо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</w:p>
        </w:tc>
      </w:tr>
      <w:tr w:rsidR="00955D26" w:rsidRPr="0069231D" w:rsidTr="00E320C0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26" w:rsidRPr="0069231D" w:rsidRDefault="00955D26" w:rsidP="005821A2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Итого</w:t>
            </w:r>
            <w:proofErr w:type="spellEnd"/>
          </w:p>
          <w:p w:rsidR="00955D26" w:rsidRPr="0069231D" w:rsidRDefault="00955D26" w:rsidP="005821A2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bidi="hi-IN"/>
              </w:rPr>
              <w:t>м</w:t>
            </w:r>
            <w:proofErr w:type="spellStart"/>
            <w:r w:rsidRPr="0069231D">
              <w:rPr>
                <w:iCs/>
                <w:lang w:val="en-US" w:bidi="hi-IN"/>
              </w:rPr>
              <w:t>естный</w:t>
            </w:r>
            <w:proofErr w:type="spellEnd"/>
            <w:r w:rsidRPr="0069231D">
              <w:rPr>
                <w:iCs/>
                <w:lang w:val="en-US" w:bidi="hi-IN"/>
              </w:rPr>
              <w:t xml:space="preserve"> </w:t>
            </w:r>
            <w:proofErr w:type="spellStart"/>
            <w:r w:rsidRPr="0069231D">
              <w:rPr>
                <w:iCs/>
                <w:lang w:val="en-US" w:bidi="hi-IN"/>
              </w:rPr>
              <w:t>бюджет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iCs/>
                <w:sz w:val="20"/>
                <w:szCs w:val="20"/>
                <w:lang w:val="en-US" w:bidi="hi-IN"/>
              </w:rPr>
            </w:pPr>
          </w:p>
          <w:p w:rsidR="00955D26" w:rsidRPr="00321B06" w:rsidRDefault="00955D26" w:rsidP="005821A2">
            <w:pPr>
              <w:rPr>
                <w:b/>
                <w:iCs/>
                <w:sz w:val="22"/>
                <w:szCs w:val="22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 xml:space="preserve"> </w:t>
            </w:r>
            <w:r w:rsidRPr="00321B06">
              <w:rPr>
                <w:b/>
                <w:iCs/>
                <w:sz w:val="22"/>
                <w:szCs w:val="22"/>
                <w:lang w:bidi="hi-IN"/>
              </w:rPr>
              <w:t>10 660 282,19</w:t>
            </w:r>
          </w:p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val="en-US" w:bidi="hi-IN"/>
              </w:rPr>
            </w:pPr>
          </w:p>
          <w:p w:rsidR="00955D26" w:rsidRPr="00321B06" w:rsidRDefault="00080192" w:rsidP="009E7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 xml:space="preserve">        </w:t>
            </w:r>
            <w:r w:rsidR="003811E6" w:rsidRPr="00321B06">
              <w:rPr>
                <w:b/>
                <w:iCs/>
                <w:sz w:val="22"/>
                <w:szCs w:val="22"/>
                <w:lang w:bidi="hi-IN"/>
              </w:rPr>
              <w:t>19 698 07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iCs/>
                <w:sz w:val="20"/>
                <w:szCs w:val="20"/>
                <w:lang w:val="en-US" w:bidi="hi-IN"/>
              </w:rPr>
            </w:pPr>
          </w:p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</w:p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7 599 86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6" w:rsidRPr="008F6196" w:rsidRDefault="00955D26" w:rsidP="005821A2">
            <w:pPr>
              <w:rPr>
                <w:iCs/>
                <w:sz w:val="20"/>
                <w:szCs w:val="20"/>
                <w:lang w:bidi="hi-IN"/>
              </w:rPr>
            </w:pPr>
          </w:p>
          <w:p w:rsidR="00955D26" w:rsidRPr="00321B06" w:rsidRDefault="00321B06" w:rsidP="005821A2">
            <w:pPr>
              <w:rPr>
                <w:b/>
                <w:sz w:val="20"/>
                <w:szCs w:val="20"/>
                <w:lang w:bidi="hi-IN"/>
              </w:rPr>
            </w:pPr>
            <w:r w:rsidRPr="00321B06">
              <w:rPr>
                <w:b/>
                <w:sz w:val="20"/>
                <w:szCs w:val="20"/>
                <w:lang w:bidi="hi-IN"/>
              </w:rPr>
              <w:t>65 558 092,90</w:t>
            </w:r>
            <w:r w:rsidR="00955D26" w:rsidRPr="00321B06">
              <w:rPr>
                <w:b/>
                <w:sz w:val="20"/>
                <w:szCs w:val="20"/>
                <w:lang w:bidi="hi-IN"/>
              </w:rPr>
              <w:t xml:space="preserve">  </w:t>
            </w:r>
          </w:p>
        </w:tc>
      </w:tr>
    </w:tbl>
    <w:p w:rsidR="00955D26" w:rsidRDefault="00955D26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955D26" w:rsidRDefault="00955D26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955D26" w:rsidRDefault="00955D26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955D26" w:rsidRDefault="00955D26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955D26" w:rsidRDefault="00955D26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955D26" w:rsidRDefault="00955D26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955D26" w:rsidRDefault="00955D26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43B09" w:rsidRDefault="00843B09" w:rsidP="003413A4">
      <w:pPr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6269FC" w:rsidRDefault="006269FC" w:rsidP="003413A4">
      <w:pPr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6269FC" w:rsidRDefault="006269FC" w:rsidP="003413A4">
      <w:pPr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6269FC" w:rsidRDefault="006269FC" w:rsidP="003413A4">
      <w:pPr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F00512" w:rsidRDefault="00F00512" w:rsidP="00F00512">
      <w:pPr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F00512">
        <w:rPr>
          <w:iCs/>
          <w:sz w:val="28"/>
          <w:szCs w:val="28"/>
        </w:rPr>
        <w:t xml:space="preserve">1.5. </w:t>
      </w:r>
      <w:r w:rsidRPr="00790B37">
        <w:rPr>
          <w:iCs/>
          <w:sz w:val="28"/>
          <w:szCs w:val="28"/>
        </w:rPr>
        <w:t>В приложении №1 таблицу 1.5. Основные мероприятия «Содержание автомобильных дорог местного значения в границах  населенных пунктов» изложить в следующей редакции:</w:t>
      </w:r>
    </w:p>
    <w:p w:rsidR="006269FC" w:rsidRDefault="006269FC" w:rsidP="00F00512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p w:rsidR="00843B09" w:rsidRDefault="00843B09" w:rsidP="003413A4">
      <w:pPr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300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02"/>
        <w:gridCol w:w="1843"/>
        <w:gridCol w:w="1559"/>
        <w:gridCol w:w="1560"/>
        <w:gridCol w:w="1666"/>
      </w:tblGrid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№ </w:t>
            </w:r>
            <w:proofErr w:type="gramStart"/>
            <w:r w:rsidRPr="0069231D">
              <w:rPr>
                <w:iCs/>
                <w:lang w:bidi="hi-IN"/>
              </w:rPr>
              <w:t>п</w:t>
            </w:r>
            <w:proofErr w:type="gramEnd"/>
            <w:r w:rsidRPr="0069231D">
              <w:rPr>
                <w:iCs/>
                <w:lang w:bidi="hi-IN"/>
              </w:rPr>
              <w:t>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 2022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rPr>
                <w:lang w:bidi="hi-IN"/>
              </w:rPr>
            </w:pPr>
            <w:r w:rsidRPr="0069231D">
              <w:rPr>
                <w:lang w:bidi="hi-IN"/>
              </w:rPr>
              <w:t>Всего, руб.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Га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3D40A8" w:rsidRDefault="00813607" w:rsidP="00813607">
            <w:r w:rsidRPr="003D40A8">
              <w:t>525 80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525 802,52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Дани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Хар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130 37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130 376,1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Усть-Весл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101 81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101 813,07</w:t>
            </w:r>
          </w:p>
        </w:tc>
      </w:tr>
      <w:tr w:rsidR="00813607" w:rsidRPr="0069231D" w:rsidTr="00813607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Сос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80 10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80 108,81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Шум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035D40" w:rsidRDefault="00813607" w:rsidP="00813607">
            <w:r w:rsidRPr="00035D40">
              <w:t>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Усть-Чукурь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035D40" w:rsidRDefault="00813607" w:rsidP="00813607">
            <w:r w:rsidRPr="00035D40">
              <w:t>0,00</w:t>
            </w:r>
          </w:p>
        </w:tc>
      </w:tr>
      <w:tr w:rsidR="00813607" w:rsidRPr="0069231D" w:rsidTr="00813607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8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Ты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Default="00813607" w:rsidP="00813607">
            <w:r w:rsidRPr="00035D40">
              <w:t>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9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Вась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21 71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21 713,52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0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72 00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Ел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71 3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71 306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Тиу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60 3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60 357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Базу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34 00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Шипицы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Анкуди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84 46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84 466,62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Кебра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3D40A8" w:rsidRDefault="00813607" w:rsidP="00813607">
            <w:r w:rsidRPr="003D40A8">
              <w:t>3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330 00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Верхний </w:t>
            </w:r>
            <w:proofErr w:type="spellStart"/>
            <w:r w:rsidRPr="0069231D">
              <w:rPr>
                <w:iCs/>
                <w:lang w:bidi="hi-IN"/>
              </w:rPr>
              <w:t>Буды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2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221 00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8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Шордын</w:t>
            </w:r>
            <w:proofErr w:type="spellEnd"/>
            <w:r w:rsidRPr="0069231D">
              <w:rPr>
                <w:iCs/>
                <w:lang w:bidi="hi-I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9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99 00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9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Жемчуж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39 6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39 662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С</w:t>
            </w:r>
            <w:proofErr w:type="gramEnd"/>
            <w:r>
              <w:rPr>
                <w:iCs/>
                <w:lang w:bidi="hi-IN"/>
              </w:rPr>
              <w:t>ейва</w:t>
            </w:r>
            <w:proofErr w:type="spellEnd"/>
            <w:r>
              <w:rPr>
                <w:iCs/>
                <w:lang w:bidi="hi-IN"/>
              </w:rPr>
              <w:t xml:space="preserve">, 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3D40A8" w:rsidRDefault="00813607" w:rsidP="00813607">
            <w:r w:rsidRPr="003D40A8">
              <w:t>2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260 00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120 00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Верхняя Стар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3D40A8" w:rsidRDefault="00813607" w:rsidP="00813607">
            <w:r w:rsidRPr="003D40A8">
              <w:t>1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184 00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Касим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11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116 00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Л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5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53 00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Лу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4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47 000,00</w:t>
            </w:r>
          </w:p>
        </w:tc>
      </w:tr>
      <w:tr w:rsidR="00813607" w:rsidRPr="0069231D" w:rsidTr="00813607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Серебря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191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191 640,00</w:t>
            </w:r>
          </w:p>
        </w:tc>
      </w:tr>
      <w:tr w:rsidR="00813607" w:rsidRPr="0069231D" w:rsidTr="00813607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Оны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65 00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 2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Иванч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3D40A8" w:rsidRDefault="00813607" w:rsidP="00813607">
            <w:r w:rsidRPr="003D40A8">
              <w:t>143 6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143 669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8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Сергеевс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218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218 55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9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Им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5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52 60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30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Красный 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D40A8" w:rsidRDefault="00813607" w:rsidP="00813607">
            <w:r w:rsidRPr="003D40A8">
              <w:t>64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844F1C" w:rsidRDefault="00813607" w:rsidP="00813607">
            <w:r w:rsidRPr="00844F1C">
              <w:t>64 800,00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3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Усть-Ч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Default="00813607" w:rsidP="00813607">
            <w:r w:rsidRPr="003D40A8">
              <w:t>349 88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  <w:r w:rsidRPr="0069231D"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Default="00813607" w:rsidP="00813607">
            <w:r w:rsidRPr="00844F1C">
              <w:t>349 888,86</w:t>
            </w: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Нераспределенные средства будущих пери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jc w:val="center"/>
              <w:rPr>
                <w:iCs/>
                <w:lang w:bidi="hi-IN"/>
              </w:rPr>
            </w:pPr>
          </w:p>
        </w:tc>
      </w:tr>
      <w:tr w:rsidR="00813607" w:rsidRPr="0069231D" w:rsidTr="0081360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07" w:rsidRPr="0069231D" w:rsidRDefault="00813607" w:rsidP="00813607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Итого</w:t>
            </w:r>
          </w:p>
          <w:p w:rsidR="00813607" w:rsidRPr="0069231D" w:rsidRDefault="00813607" w:rsidP="00813607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21B06" w:rsidRDefault="00813607" w:rsidP="00813607">
            <w:pPr>
              <w:jc w:val="center"/>
              <w:rPr>
                <w:b/>
                <w:iCs/>
                <w:sz w:val="22"/>
                <w:szCs w:val="22"/>
                <w:lang w:bidi="hi-IN"/>
              </w:rPr>
            </w:pPr>
            <w:r w:rsidRPr="00321B06">
              <w:rPr>
                <w:b/>
                <w:iCs/>
                <w:sz w:val="22"/>
                <w:szCs w:val="22"/>
                <w:lang w:bidi="hi-IN"/>
              </w:rPr>
              <w:t>3 737 753,05</w:t>
            </w:r>
          </w:p>
          <w:p w:rsidR="00813607" w:rsidRPr="0069231D" w:rsidRDefault="00813607" w:rsidP="00813607">
            <w:pPr>
              <w:jc w:val="center"/>
              <w:rPr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269FC">
              <w:rPr>
                <w:iCs/>
                <w:lang w:bidi="hi-I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69231D" w:rsidRDefault="00813607" w:rsidP="00813607">
            <w:pPr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07" w:rsidRPr="00321B06" w:rsidRDefault="00813607" w:rsidP="00813607">
            <w:pPr>
              <w:jc w:val="center"/>
              <w:rPr>
                <w:b/>
                <w:sz w:val="22"/>
                <w:szCs w:val="22"/>
                <w:lang w:bidi="hi-IN"/>
              </w:rPr>
            </w:pPr>
            <w:r w:rsidRPr="00321B06">
              <w:rPr>
                <w:b/>
                <w:iCs/>
                <w:sz w:val="22"/>
                <w:szCs w:val="22"/>
                <w:lang w:bidi="hi-IN"/>
              </w:rPr>
              <w:t>3 737 753,05</w:t>
            </w:r>
          </w:p>
        </w:tc>
      </w:tr>
    </w:tbl>
    <w:p w:rsidR="00955D26" w:rsidRDefault="00955D26" w:rsidP="003413A4">
      <w:pPr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735239" w:rsidRDefault="00735239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321B06" w:rsidRPr="00321B06" w:rsidRDefault="00321B06" w:rsidP="00321B06">
      <w:pPr>
        <w:widowControl w:val="0"/>
        <w:autoSpaceDE w:val="0"/>
        <w:autoSpaceDN w:val="0"/>
        <w:adjustRightInd w:val="0"/>
        <w:ind w:left="360"/>
        <w:jc w:val="both"/>
        <w:outlineLvl w:val="2"/>
        <w:rPr>
          <w:iCs/>
          <w:sz w:val="28"/>
          <w:szCs w:val="28"/>
        </w:rPr>
      </w:pPr>
    </w:p>
    <w:p w:rsidR="00F879C4" w:rsidRPr="00812248" w:rsidRDefault="00F879C4" w:rsidP="0081224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812248">
        <w:rPr>
          <w:iCs/>
          <w:sz w:val="28"/>
          <w:szCs w:val="28"/>
        </w:rPr>
        <w:t>Настоящее постановление вступает в силу со дня подписания и подлежит</w:t>
      </w:r>
      <w:r w:rsidRPr="00F879C4">
        <w:t xml:space="preserve"> </w:t>
      </w:r>
      <w:r w:rsidRPr="00812248">
        <w:rPr>
          <w:iCs/>
          <w:sz w:val="28"/>
          <w:szCs w:val="28"/>
        </w:rPr>
        <w:t>размещению на официальном сайте администрации Гайнского муниципального округа.</w:t>
      </w:r>
    </w:p>
    <w:p w:rsidR="00F879C4" w:rsidRDefault="00F879C4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12248" w:rsidRDefault="00812248" w:rsidP="00812248">
      <w:pPr>
        <w:widowControl w:val="0"/>
        <w:autoSpaceDE w:val="0"/>
        <w:autoSpaceDN w:val="0"/>
        <w:adjustRightInd w:val="0"/>
        <w:ind w:left="720"/>
        <w:outlineLvl w:val="2"/>
        <w:rPr>
          <w:iCs/>
          <w:sz w:val="28"/>
          <w:szCs w:val="28"/>
        </w:rPr>
      </w:pPr>
    </w:p>
    <w:p w:rsidR="00955D26" w:rsidRDefault="00955D26" w:rsidP="008F6196">
      <w:pPr>
        <w:widowControl w:val="0"/>
        <w:autoSpaceDE w:val="0"/>
        <w:autoSpaceDN w:val="0"/>
        <w:adjustRightInd w:val="0"/>
        <w:ind w:firstLine="708"/>
        <w:outlineLvl w:val="2"/>
        <w:rPr>
          <w:iCs/>
          <w:sz w:val="28"/>
          <w:szCs w:val="28"/>
        </w:rPr>
      </w:pPr>
    </w:p>
    <w:p w:rsidR="00AF3853" w:rsidRDefault="00813607" w:rsidP="008F6196">
      <w:pPr>
        <w:widowControl w:val="0"/>
        <w:autoSpaceDE w:val="0"/>
        <w:autoSpaceDN w:val="0"/>
        <w:adjustRightInd w:val="0"/>
        <w:ind w:firstLine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Глава</w:t>
      </w:r>
      <w:r w:rsidR="00B838D7" w:rsidRPr="00B838D7">
        <w:rPr>
          <w:iCs/>
          <w:sz w:val="28"/>
          <w:szCs w:val="28"/>
        </w:rPr>
        <w:t xml:space="preserve"> муниципального </w:t>
      </w:r>
      <w:r w:rsidR="00B838D7">
        <w:rPr>
          <w:iCs/>
          <w:sz w:val="28"/>
          <w:szCs w:val="28"/>
        </w:rPr>
        <w:t>округа</w:t>
      </w:r>
      <w:r w:rsidR="00B838D7" w:rsidRPr="00B838D7">
        <w:rPr>
          <w:iCs/>
          <w:sz w:val="28"/>
          <w:szCs w:val="28"/>
        </w:rPr>
        <w:t xml:space="preserve">― </w:t>
      </w:r>
    </w:p>
    <w:p w:rsidR="00B838D7" w:rsidRPr="00B838D7" w:rsidRDefault="0081360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глава</w:t>
      </w:r>
      <w:r w:rsidR="00B838D7" w:rsidRPr="00B838D7">
        <w:rPr>
          <w:iCs/>
          <w:sz w:val="28"/>
          <w:szCs w:val="28"/>
        </w:rPr>
        <w:t xml:space="preserve">  администрации 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</w:t>
      </w:r>
      <w:r w:rsidRPr="00B838D7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 xml:space="preserve">                </w:t>
      </w:r>
      <w:r w:rsidR="00AF3853">
        <w:rPr>
          <w:iCs/>
          <w:sz w:val="28"/>
          <w:szCs w:val="28"/>
        </w:rPr>
        <w:t xml:space="preserve"> </w:t>
      </w:r>
      <w:r w:rsidR="00813607">
        <w:rPr>
          <w:iCs/>
          <w:sz w:val="28"/>
          <w:szCs w:val="28"/>
        </w:rPr>
        <w:t>Е.Г. Шалгинских</w:t>
      </w:r>
    </w:p>
    <w:p w:rsidR="000F3EB8" w:rsidRDefault="000F3EB8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920770" w:rsidRDefault="00920770" w:rsidP="00920770">
      <w:pPr>
        <w:jc w:val="center"/>
      </w:pPr>
    </w:p>
    <w:p w:rsidR="00920770" w:rsidRDefault="00920770" w:rsidP="00920770">
      <w:pPr>
        <w:jc w:val="center"/>
      </w:pPr>
    </w:p>
    <w:p w:rsidR="00920770" w:rsidRDefault="00920770" w:rsidP="00920770">
      <w:pPr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55D26" w:rsidRDefault="00955D26" w:rsidP="00920770">
      <w:pPr>
        <w:ind w:left="142"/>
        <w:jc w:val="center"/>
      </w:pPr>
    </w:p>
    <w:p w:rsidR="00920770" w:rsidRDefault="00920770" w:rsidP="00920770">
      <w:pPr>
        <w:ind w:left="142"/>
        <w:jc w:val="center"/>
      </w:pPr>
      <w:r>
        <w:t>ЛИСТ  СОГЛАСОВАНИЯ</w:t>
      </w:r>
    </w:p>
    <w:p w:rsidR="00920770" w:rsidRDefault="00920770" w:rsidP="00920770">
      <w:pPr>
        <w:jc w:val="center"/>
      </w:pPr>
    </w:p>
    <w:p w:rsidR="00843B09" w:rsidRDefault="00920770" w:rsidP="00843B09">
      <w:pPr>
        <w:pStyle w:val="aa"/>
        <w:rPr>
          <w:b w:val="0"/>
          <w:sz w:val="22"/>
          <w:szCs w:val="22"/>
        </w:rPr>
      </w:pPr>
      <w:r>
        <w:rPr>
          <w:sz w:val="24"/>
          <w:szCs w:val="24"/>
        </w:rPr>
        <w:t>Вид (</w:t>
      </w:r>
      <w:r>
        <w:rPr>
          <w:b w:val="0"/>
          <w:strike/>
          <w:sz w:val="24"/>
          <w:szCs w:val="24"/>
        </w:rPr>
        <w:t>распоряжение</w:t>
      </w:r>
      <w:r>
        <w:rPr>
          <w:sz w:val="24"/>
          <w:szCs w:val="24"/>
        </w:rPr>
        <w:t xml:space="preserve">, постановление) </w:t>
      </w:r>
      <w:r>
        <w:rPr>
          <w:b w:val="0"/>
          <w:sz w:val="24"/>
          <w:szCs w:val="24"/>
        </w:rPr>
        <w:t>и заголовок проекта документа: Постановление</w:t>
      </w:r>
      <w:r>
        <w:rPr>
          <w:sz w:val="24"/>
          <w:szCs w:val="24"/>
        </w:rPr>
        <w:t xml:space="preserve"> «</w:t>
      </w:r>
      <w:r>
        <w:rPr>
          <w:b w:val="0"/>
          <w:sz w:val="22"/>
          <w:szCs w:val="22"/>
        </w:rPr>
        <w:t>О внесении изменений в постановление администрации Гайнского муниципального района от 09.12.2019 №655-245-01-08 « Об утверждении муниципальной программы «Муниципальные дороги Гайнского муниципального округа»</w:t>
      </w:r>
    </w:p>
    <w:p w:rsidR="00920770" w:rsidRPr="00843B09" w:rsidRDefault="00920770" w:rsidP="00843B09">
      <w:pPr>
        <w:pStyle w:val="aa"/>
        <w:rPr>
          <w:b w:val="0"/>
          <w:sz w:val="22"/>
          <w:szCs w:val="22"/>
        </w:rPr>
      </w:pPr>
      <w:r>
        <w:rPr>
          <w:sz w:val="24"/>
          <w:szCs w:val="24"/>
        </w:rPr>
        <w:t xml:space="preserve">Руководитель структурного подразделения   </w:t>
      </w:r>
    </w:p>
    <w:p w:rsidR="00920770" w:rsidRDefault="00920770" w:rsidP="00920770">
      <w:pPr>
        <w:spacing w:line="20" w:lineRule="atLeast"/>
        <w:rPr>
          <w:b/>
        </w:rPr>
      </w:pPr>
      <w:r>
        <w:rPr>
          <w:b/>
        </w:rPr>
        <w:t xml:space="preserve">администрации района, других учреждений                                 </w:t>
      </w:r>
      <w:r>
        <w:t xml:space="preserve">           </w:t>
      </w:r>
    </w:p>
    <w:p w:rsidR="00920770" w:rsidRDefault="00920770" w:rsidP="00920770">
      <w:pPr>
        <w:rPr>
          <w:b/>
          <w:u w:val="single"/>
        </w:rPr>
      </w:pPr>
      <w:r>
        <w:rPr>
          <w:b/>
        </w:rPr>
        <w:t xml:space="preserve">и организаций, представляющих проект     </w:t>
      </w:r>
      <w:r>
        <w:t>_________________________ В.А. Закиров</w:t>
      </w:r>
    </w:p>
    <w:p w:rsidR="00920770" w:rsidRDefault="00920770" w:rsidP="00920770">
      <w:pPr>
        <w:rPr>
          <w:sz w:val="20"/>
          <w:szCs w:val="20"/>
        </w:rPr>
      </w:pPr>
      <w:r>
        <w:rPr>
          <w:b/>
        </w:rPr>
        <w:t xml:space="preserve">                                              </w:t>
      </w:r>
      <w:r w:rsidR="008512AB">
        <w:rPr>
          <w:b/>
        </w:rPr>
        <w:t xml:space="preserve">                          </w:t>
      </w:r>
      <w:r>
        <w:rPr>
          <w:b/>
        </w:rPr>
        <w:t xml:space="preserve">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995"/>
        <w:gridCol w:w="1596"/>
        <w:gridCol w:w="2166"/>
        <w:gridCol w:w="1314"/>
      </w:tblGrid>
      <w:tr w:rsidR="00920770" w:rsidTr="00920770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Должность руководителя,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Инициалы,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ми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Дата поступления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екта, подпис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я,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чная подпись, дата</w:t>
            </w:r>
          </w:p>
        </w:tc>
      </w:tr>
      <w:tr w:rsidR="00920770" w:rsidTr="00920770">
        <w:trPr>
          <w:trHeight w:val="3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Начальник  финансового отде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 xml:space="preserve">Н.И. </w:t>
            </w:r>
            <w:proofErr w:type="spellStart"/>
            <w:r>
              <w:t>Миз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0770" w:rsidTr="00920770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AB" w:rsidRDefault="008512AB" w:rsidP="008512AB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-юрис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6E7569">
            <w:pPr>
              <w:widowControl w:val="0"/>
              <w:autoSpaceDE w:val="0"/>
              <w:autoSpaceDN w:val="0"/>
              <w:adjustRightInd w:val="0"/>
            </w:pPr>
            <w:r>
              <w:t xml:space="preserve">Д.Н. </w:t>
            </w:r>
            <w:proofErr w:type="spellStart"/>
            <w:r>
              <w:t>Базу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20770" w:rsidRDefault="00920770" w:rsidP="00920770">
      <w:pPr>
        <w:rPr>
          <w:b/>
        </w:rPr>
      </w:pPr>
    </w:p>
    <w:p w:rsidR="00920770" w:rsidRDefault="00920770" w:rsidP="00920770">
      <w:pPr>
        <w:rPr>
          <w:b/>
        </w:rPr>
      </w:pPr>
    </w:p>
    <w:p w:rsidR="00920770" w:rsidRDefault="00920770" w:rsidP="00920770">
      <w:pPr>
        <w:rPr>
          <w:b/>
        </w:rPr>
      </w:pPr>
      <w:r>
        <w:rPr>
          <w:b/>
        </w:rPr>
        <w:t>Распоряжение, постановление направить:</w:t>
      </w:r>
    </w:p>
    <w:tbl>
      <w:tblPr>
        <w:tblW w:w="10117" w:type="dxa"/>
        <w:tblInd w:w="-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340"/>
        <w:gridCol w:w="396"/>
        <w:gridCol w:w="235"/>
        <w:gridCol w:w="3881"/>
        <w:gridCol w:w="395"/>
        <w:gridCol w:w="610"/>
      </w:tblGrid>
      <w:tr w:rsidR="00920770" w:rsidTr="0092077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770" w:rsidRDefault="00920770">
            <w:r>
              <w:t>Орг. отдел (в дело)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0770" w:rsidTr="0092077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Дума Гайнского муниципального округ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0770" w:rsidTr="0092077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У                    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0770" w:rsidTr="0092077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Отдел архитектуры, градостроительства и дорожного хозяйств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20770" w:rsidRDefault="00920770" w:rsidP="00920770">
      <w:r>
        <w:t>Всего__</w:t>
      </w:r>
      <w:r>
        <w:rPr>
          <w:u w:val="single"/>
        </w:rPr>
        <w:t>4</w:t>
      </w:r>
      <w:r>
        <w:t xml:space="preserve">____   экз. </w:t>
      </w:r>
    </w:p>
    <w:p w:rsidR="00920770" w:rsidRDefault="00920770" w:rsidP="00920770">
      <w:r>
        <w:t>.</w:t>
      </w:r>
      <w:r>
        <w:tab/>
      </w:r>
      <w:r>
        <w:tab/>
      </w:r>
    </w:p>
    <w:p w:rsidR="00920770" w:rsidRDefault="00920770" w:rsidP="00920770">
      <w:r>
        <w:t xml:space="preserve">                                             Получено для отправки  _______________________</w:t>
      </w:r>
    </w:p>
    <w:p w:rsidR="00920770" w:rsidRDefault="00920770" w:rsidP="00920770">
      <w:r>
        <w:t xml:space="preserve">                                                                                    кол – во экз.                 дата, личная подпись  </w:t>
      </w:r>
    </w:p>
    <w:p w:rsidR="00920770" w:rsidRDefault="00920770" w:rsidP="00920770">
      <w:r>
        <w:t xml:space="preserve">                                                                            Направлено по списку    _______________________</w:t>
      </w:r>
    </w:p>
    <w:p w:rsidR="00920770" w:rsidRDefault="00920770" w:rsidP="0092077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дата, личная подпись</w:t>
      </w:r>
    </w:p>
    <w:p w:rsidR="00920770" w:rsidRDefault="00920770" w:rsidP="00920770"/>
    <w:p w:rsidR="00920770" w:rsidRDefault="00920770" w:rsidP="00920770">
      <w:pPr>
        <w:ind w:left="-57"/>
      </w:pPr>
      <w:r>
        <w:t>Исполнитель: зав. отделом архитектуры, градостроительства и дорожного хозяйства О.А. Кривощекова</w:t>
      </w:r>
      <w:r w:rsidR="00843B09">
        <w:t xml:space="preserve">   (34245) 2-10-37</w:t>
      </w:r>
      <w:r>
        <w:t xml:space="preserve">    </w:t>
      </w:r>
      <w:r>
        <w:rPr>
          <w:u w:val="single"/>
        </w:rPr>
        <w:t xml:space="preserve">_______________________________                                                            </w:t>
      </w:r>
    </w:p>
    <w:p w:rsidR="00111556" w:rsidRDefault="00920770" w:rsidP="00920770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t xml:space="preserve">         </w:t>
      </w:r>
      <w:r w:rsidR="00843B09">
        <w:t xml:space="preserve">           </w:t>
      </w:r>
      <w:r>
        <w:t xml:space="preserve">  (фамилия, инициалы, должность, номер телефона)                                                                     </w:t>
      </w:r>
    </w:p>
    <w:sectPr w:rsidR="00111556" w:rsidSect="00DB517B"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E2" w:rsidRDefault="00F015E2" w:rsidP="00D53590">
      <w:r>
        <w:separator/>
      </w:r>
    </w:p>
  </w:endnote>
  <w:endnote w:type="continuationSeparator" w:id="0">
    <w:p w:rsidR="00F015E2" w:rsidRDefault="00F015E2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E2" w:rsidRDefault="00F015E2" w:rsidP="00D53590">
      <w:r>
        <w:separator/>
      </w:r>
    </w:p>
  </w:footnote>
  <w:footnote w:type="continuationSeparator" w:id="0">
    <w:p w:rsidR="00F015E2" w:rsidRDefault="00F015E2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866"/>
    <w:multiLevelType w:val="hybridMultilevel"/>
    <w:tmpl w:val="58AC365C"/>
    <w:lvl w:ilvl="0" w:tplc="19BA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4F6B7B52"/>
    <w:multiLevelType w:val="hybridMultilevel"/>
    <w:tmpl w:val="2D1E4F56"/>
    <w:lvl w:ilvl="0" w:tplc="6B8C75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1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76FC73A5"/>
    <w:multiLevelType w:val="hybridMultilevel"/>
    <w:tmpl w:val="E3E68528"/>
    <w:lvl w:ilvl="0" w:tplc="2F68205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03699"/>
    <w:multiLevelType w:val="hybridMultilevel"/>
    <w:tmpl w:val="1E4A7A98"/>
    <w:lvl w:ilvl="0" w:tplc="E1EE176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7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5E8F"/>
    <w:rsid w:val="00007505"/>
    <w:rsid w:val="00021ED5"/>
    <w:rsid w:val="00024591"/>
    <w:rsid w:val="00025FAB"/>
    <w:rsid w:val="00026215"/>
    <w:rsid w:val="00030368"/>
    <w:rsid w:val="00033C08"/>
    <w:rsid w:val="00034F2C"/>
    <w:rsid w:val="00036B0B"/>
    <w:rsid w:val="00037C4A"/>
    <w:rsid w:val="00045053"/>
    <w:rsid w:val="000450D1"/>
    <w:rsid w:val="00046C91"/>
    <w:rsid w:val="0005518F"/>
    <w:rsid w:val="00056A1F"/>
    <w:rsid w:val="00071275"/>
    <w:rsid w:val="00073395"/>
    <w:rsid w:val="0007460E"/>
    <w:rsid w:val="00074C00"/>
    <w:rsid w:val="00076774"/>
    <w:rsid w:val="00080192"/>
    <w:rsid w:val="0008621A"/>
    <w:rsid w:val="00091C71"/>
    <w:rsid w:val="000A0B75"/>
    <w:rsid w:val="000B0464"/>
    <w:rsid w:val="000B3DA0"/>
    <w:rsid w:val="000B5834"/>
    <w:rsid w:val="000D09AF"/>
    <w:rsid w:val="000D1373"/>
    <w:rsid w:val="000D266B"/>
    <w:rsid w:val="000D3701"/>
    <w:rsid w:val="000D5CD7"/>
    <w:rsid w:val="000D6562"/>
    <w:rsid w:val="000D6688"/>
    <w:rsid w:val="000E59DD"/>
    <w:rsid w:val="000F3EB8"/>
    <w:rsid w:val="00104E2F"/>
    <w:rsid w:val="00111556"/>
    <w:rsid w:val="00111FBB"/>
    <w:rsid w:val="00113130"/>
    <w:rsid w:val="00120807"/>
    <w:rsid w:val="0012168C"/>
    <w:rsid w:val="00122838"/>
    <w:rsid w:val="001245C9"/>
    <w:rsid w:val="00127EC3"/>
    <w:rsid w:val="00131D81"/>
    <w:rsid w:val="001335F6"/>
    <w:rsid w:val="00136091"/>
    <w:rsid w:val="001379FE"/>
    <w:rsid w:val="0014154C"/>
    <w:rsid w:val="00141B1D"/>
    <w:rsid w:val="001457D9"/>
    <w:rsid w:val="001471B0"/>
    <w:rsid w:val="00154218"/>
    <w:rsid w:val="001559CB"/>
    <w:rsid w:val="00162A8C"/>
    <w:rsid w:val="00163864"/>
    <w:rsid w:val="00163977"/>
    <w:rsid w:val="0017191C"/>
    <w:rsid w:val="00173743"/>
    <w:rsid w:val="00173F05"/>
    <w:rsid w:val="00187202"/>
    <w:rsid w:val="00187331"/>
    <w:rsid w:val="00194A09"/>
    <w:rsid w:val="001A5026"/>
    <w:rsid w:val="001B0C2C"/>
    <w:rsid w:val="001B15A8"/>
    <w:rsid w:val="001B25CD"/>
    <w:rsid w:val="001C0B0B"/>
    <w:rsid w:val="001C3D75"/>
    <w:rsid w:val="001D5A1A"/>
    <w:rsid w:val="001D5E07"/>
    <w:rsid w:val="001E10AB"/>
    <w:rsid w:val="001E3816"/>
    <w:rsid w:val="001E57C7"/>
    <w:rsid w:val="001F2E87"/>
    <w:rsid w:val="001F3A65"/>
    <w:rsid w:val="001F598C"/>
    <w:rsid w:val="001F75D9"/>
    <w:rsid w:val="001F7C1D"/>
    <w:rsid w:val="00201B05"/>
    <w:rsid w:val="002052AB"/>
    <w:rsid w:val="002156C2"/>
    <w:rsid w:val="00215F53"/>
    <w:rsid w:val="00216337"/>
    <w:rsid w:val="00216793"/>
    <w:rsid w:val="002213FF"/>
    <w:rsid w:val="002231E8"/>
    <w:rsid w:val="00230A3D"/>
    <w:rsid w:val="00232D89"/>
    <w:rsid w:val="00234812"/>
    <w:rsid w:val="002353FE"/>
    <w:rsid w:val="002362EF"/>
    <w:rsid w:val="00236FA3"/>
    <w:rsid w:val="00237B6D"/>
    <w:rsid w:val="00240A15"/>
    <w:rsid w:val="002462AC"/>
    <w:rsid w:val="002477D0"/>
    <w:rsid w:val="00260356"/>
    <w:rsid w:val="00263D61"/>
    <w:rsid w:val="00273995"/>
    <w:rsid w:val="00280396"/>
    <w:rsid w:val="002818DF"/>
    <w:rsid w:val="002877F4"/>
    <w:rsid w:val="002A566F"/>
    <w:rsid w:val="002B3E68"/>
    <w:rsid w:val="002C141F"/>
    <w:rsid w:val="002C1D6C"/>
    <w:rsid w:val="002C3584"/>
    <w:rsid w:val="002C4C9D"/>
    <w:rsid w:val="002C6412"/>
    <w:rsid w:val="002D3AA7"/>
    <w:rsid w:val="002F44B4"/>
    <w:rsid w:val="003117EA"/>
    <w:rsid w:val="00315338"/>
    <w:rsid w:val="0031582E"/>
    <w:rsid w:val="00317049"/>
    <w:rsid w:val="00320291"/>
    <w:rsid w:val="00321B06"/>
    <w:rsid w:val="00323818"/>
    <w:rsid w:val="00324B1F"/>
    <w:rsid w:val="00325696"/>
    <w:rsid w:val="003309FF"/>
    <w:rsid w:val="00330B65"/>
    <w:rsid w:val="003310E0"/>
    <w:rsid w:val="00332099"/>
    <w:rsid w:val="00333092"/>
    <w:rsid w:val="003333EB"/>
    <w:rsid w:val="003409B5"/>
    <w:rsid w:val="003413A4"/>
    <w:rsid w:val="003457CA"/>
    <w:rsid w:val="00350891"/>
    <w:rsid w:val="00357905"/>
    <w:rsid w:val="003600AA"/>
    <w:rsid w:val="00363331"/>
    <w:rsid w:val="003642D7"/>
    <w:rsid w:val="00366057"/>
    <w:rsid w:val="003662F4"/>
    <w:rsid w:val="003709ED"/>
    <w:rsid w:val="00373579"/>
    <w:rsid w:val="003811E6"/>
    <w:rsid w:val="0038200C"/>
    <w:rsid w:val="003858FB"/>
    <w:rsid w:val="00387126"/>
    <w:rsid w:val="00387FDE"/>
    <w:rsid w:val="003908C1"/>
    <w:rsid w:val="00390B74"/>
    <w:rsid w:val="00396A1E"/>
    <w:rsid w:val="0039750F"/>
    <w:rsid w:val="003A22D0"/>
    <w:rsid w:val="003B10FF"/>
    <w:rsid w:val="003B2ABD"/>
    <w:rsid w:val="003C3447"/>
    <w:rsid w:val="003C710C"/>
    <w:rsid w:val="003C7CD1"/>
    <w:rsid w:val="003D7CF8"/>
    <w:rsid w:val="003E266F"/>
    <w:rsid w:val="003E3D0C"/>
    <w:rsid w:val="003F547D"/>
    <w:rsid w:val="003F6039"/>
    <w:rsid w:val="004002FB"/>
    <w:rsid w:val="00404116"/>
    <w:rsid w:val="00405BA0"/>
    <w:rsid w:val="00416DD0"/>
    <w:rsid w:val="00430AD3"/>
    <w:rsid w:val="004371DE"/>
    <w:rsid w:val="00443065"/>
    <w:rsid w:val="00450430"/>
    <w:rsid w:val="0045267A"/>
    <w:rsid w:val="0045359B"/>
    <w:rsid w:val="004548B6"/>
    <w:rsid w:val="004555CB"/>
    <w:rsid w:val="00456AC0"/>
    <w:rsid w:val="004571C7"/>
    <w:rsid w:val="00457580"/>
    <w:rsid w:val="00461BE4"/>
    <w:rsid w:val="00462CF3"/>
    <w:rsid w:val="004645ED"/>
    <w:rsid w:val="004669B3"/>
    <w:rsid w:val="00470173"/>
    <w:rsid w:val="0047424D"/>
    <w:rsid w:val="00475793"/>
    <w:rsid w:val="00476614"/>
    <w:rsid w:val="004827BE"/>
    <w:rsid w:val="004843A6"/>
    <w:rsid w:val="004844EE"/>
    <w:rsid w:val="00486A79"/>
    <w:rsid w:val="004929F5"/>
    <w:rsid w:val="004A5D03"/>
    <w:rsid w:val="004A7BF7"/>
    <w:rsid w:val="004B2A76"/>
    <w:rsid w:val="004B401B"/>
    <w:rsid w:val="004B526D"/>
    <w:rsid w:val="004B7E2D"/>
    <w:rsid w:val="004D6161"/>
    <w:rsid w:val="004D6E40"/>
    <w:rsid w:val="004E39A4"/>
    <w:rsid w:val="004E723C"/>
    <w:rsid w:val="004E743C"/>
    <w:rsid w:val="004F01D8"/>
    <w:rsid w:val="00501F92"/>
    <w:rsid w:val="00504C32"/>
    <w:rsid w:val="00516195"/>
    <w:rsid w:val="00517130"/>
    <w:rsid w:val="0052074E"/>
    <w:rsid w:val="00525C93"/>
    <w:rsid w:val="00525CBB"/>
    <w:rsid w:val="00530841"/>
    <w:rsid w:val="00536490"/>
    <w:rsid w:val="00543745"/>
    <w:rsid w:val="00545396"/>
    <w:rsid w:val="005522CF"/>
    <w:rsid w:val="005657AB"/>
    <w:rsid w:val="005669BF"/>
    <w:rsid w:val="00574F9C"/>
    <w:rsid w:val="00575683"/>
    <w:rsid w:val="005821A2"/>
    <w:rsid w:val="0058519E"/>
    <w:rsid w:val="00585268"/>
    <w:rsid w:val="00585A10"/>
    <w:rsid w:val="00591F78"/>
    <w:rsid w:val="00592AF1"/>
    <w:rsid w:val="00594B6E"/>
    <w:rsid w:val="005979D5"/>
    <w:rsid w:val="005A0C15"/>
    <w:rsid w:val="005A72FE"/>
    <w:rsid w:val="005B4A40"/>
    <w:rsid w:val="005B691F"/>
    <w:rsid w:val="005C1B62"/>
    <w:rsid w:val="005C5422"/>
    <w:rsid w:val="005C5D7D"/>
    <w:rsid w:val="005D10AE"/>
    <w:rsid w:val="005D1407"/>
    <w:rsid w:val="005D1D6D"/>
    <w:rsid w:val="005D44DE"/>
    <w:rsid w:val="005E0FDC"/>
    <w:rsid w:val="005E42E0"/>
    <w:rsid w:val="005F07CD"/>
    <w:rsid w:val="005F08A3"/>
    <w:rsid w:val="005F4958"/>
    <w:rsid w:val="005F5482"/>
    <w:rsid w:val="00615141"/>
    <w:rsid w:val="006269FC"/>
    <w:rsid w:val="00630AC9"/>
    <w:rsid w:val="00630B36"/>
    <w:rsid w:val="00631462"/>
    <w:rsid w:val="00634059"/>
    <w:rsid w:val="006354FE"/>
    <w:rsid w:val="00640080"/>
    <w:rsid w:val="00640998"/>
    <w:rsid w:val="00653866"/>
    <w:rsid w:val="0066345E"/>
    <w:rsid w:val="0066522F"/>
    <w:rsid w:val="00666B63"/>
    <w:rsid w:val="00667255"/>
    <w:rsid w:val="00667C94"/>
    <w:rsid w:val="00670DCD"/>
    <w:rsid w:val="00677708"/>
    <w:rsid w:val="00682250"/>
    <w:rsid w:val="00691E13"/>
    <w:rsid w:val="0069231D"/>
    <w:rsid w:val="006926F6"/>
    <w:rsid w:val="00693CD8"/>
    <w:rsid w:val="00694EFA"/>
    <w:rsid w:val="006A5227"/>
    <w:rsid w:val="006B7CF6"/>
    <w:rsid w:val="006C08D7"/>
    <w:rsid w:val="006C31A3"/>
    <w:rsid w:val="006C74E5"/>
    <w:rsid w:val="006D254C"/>
    <w:rsid w:val="006D6206"/>
    <w:rsid w:val="006E7569"/>
    <w:rsid w:val="006F2412"/>
    <w:rsid w:val="006F2676"/>
    <w:rsid w:val="006F352D"/>
    <w:rsid w:val="006F4345"/>
    <w:rsid w:val="006F6281"/>
    <w:rsid w:val="006F6606"/>
    <w:rsid w:val="006F6DA4"/>
    <w:rsid w:val="00701134"/>
    <w:rsid w:val="00704934"/>
    <w:rsid w:val="00712AB1"/>
    <w:rsid w:val="00716563"/>
    <w:rsid w:val="007257C5"/>
    <w:rsid w:val="00735239"/>
    <w:rsid w:val="0075104E"/>
    <w:rsid w:val="00757FCE"/>
    <w:rsid w:val="007604E4"/>
    <w:rsid w:val="007641A7"/>
    <w:rsid w:val="00767B9C"/>
    <w:rsid w:val="007711E4"/>
    <w:rsid w:val="00780112"/>
    <w:rsid w:val="007875DA"/>
    <w:rsid w:val="00790B37"/>
    <w:rsid w:val="007A42ED"/>
    <w:rsid w:val="007B094F"/>
    <w:rsid w:val="007D16FD"/>
    <w:rsid w:val="007D2788"/>
    <w:rsid w:val="007E3159"/>
    <w:rsid w:val="007E38AF"/>
    <w:rsid w:val="007E74B5"/>
    <w:rsid w:val="007F2013"/>
    <w:rsid w:val="007F24CC"/>
    <w:rsid w:val="007F6237"/>
    <w:rsid w:val="007F7167"/>
    <w:rsid w:val="007F7447"/>
    <w:rsid w:val="00800704"/>
    <w:rsid w:val="00800B2D"/>
    <w:rsid w:val="00801A7F"/>
    <w:rsid w:val="00802877"/>
    <w:rsid w:val="0080592E"/>
    <w:rsid w:val="00805D51"/>
    <w:rsid w:val="008102E4"/>
    <w:rsid w:val="00812248"/>
    <w:rsid w:val="00813607"/>
    <w:rsid w:val="00815273"/>
    <w:rsid w:val="00820535"/>
    <w:rsid w:val="008212C0"/>
    <w:rsid w:val="008217A1"/>
    <w:rsid w:val="00821E7E"/>
    <w:rsid w:val="00825711"/>
    <w:rsid w:val="008257A0"/>
    <w:rsid w:val="008357F2"/>
    <w:rsid w:val="008357F3"/>
    <w:rsid w:val="008432B1"/>
    <w:rsid w:val="00843B09"/>
    <w:rsid w:val="00843E13"/>
    <w:rsid w:val="008512AB"/>
    <w:rsid w:val="00853310"/>
    <w:rsid w:val="00857D08"/>
    <w:rsid w:val="008624DE"/>
    <w:rsid w:val="008642B2"/>
    <w:rsid w:val="00864C50"/>
    <w:rsid w:val="00871FD4"/>
    <w:rsid w:val="0087235A"/>
    <w:rsid w:val="00873229"/>
    <w:rsid w:val="00876DD9"/>
    <w:rsid w:val="00877194"/>
    <w:rsid w:val="008806BE"/>
    <w:rsid w:val="00881E00"/>
    <w:rsid w:val="00886221"/>
    <w:rsid w:val="008A3B91"/>
    <w:rsid w:val="008A4FEF"/>
    <w:rsid w:val="008A5949"/>
    <w:rsid w:val="008B1739"/>
    <w:rsid w:val="008B47B2"/>
    <w:rsid w:val="008C1CAE"/>
    <w:rsid w:val="008C37EA"/>
    <w:rsid w:val="008C7ADD"/>
    <w:rsid w:val="008D0F0B"/>
    <w:rsid w:val="008E2EAB"/>
    <w:rsid w:val="008E3E11"/>
    <w:rsid w:val="008E7270"/>
    <w:rsid w:val="008F11BA"/>
    <w:rsid w:val="008F153B"/>
    <w:rsid w:val="008F6196"/>
    <w:rsid w:val="008F6B86"/>
    <w:rsid w:val="009008E6"/>
    <w:rsid w:val="00902252"/>
    <w:rsid w:val="00910FFA"/>
    <w:rsid w:val="009161D7"/>
    <w:rsid w:val="00920770"/>
    <w:rsid w:val="00924332"/>
    <w:rsid w:val="0092713C"/>
    <w:rsid w:val="00927819"/>
    <w:rsid w:val="00927A04"/>
    <w:rsid w:val="00930B9C"/>
    <w:rsid w:val="009328A3"/>
    <w:rsid w:val="00934580"/>
    <w:rsid w:val="00941E13"/>
    <w:rsid w:val="0094736C"/>
    <w:rsid w:val="009536D9"/>
    <w:rsid w:val="00955D26"/>
    <w:rsid w:val="0096780B"/>
    <w:rsid w:val="00967876"/>
    <w:rsid w:val="009713EF"/>
    <w:rsid w:val="00982CBF"/>
    <w:rsid w:val="00983BDC"/>
    <w:rsid w:val="00983DF8"/>
    <w:rsid w:val="00987BEC"/>
    <w:rsid w:val="00996F0A"/>
    <w:rsid w:val="009971E6"/>
    <w:rsid w:val="009A4203"/>
    <w:rsid w:val="009A457E"/>
    <w:rsid w:val="009B3F55"/>
    <w:rsid w:val="009C3586"/>
    <w:rsid w:val="009D24D7"/>
    <w:rsid w:val="009D5723"/>
    <w:rsid w:val="009E0314"/>
    <w:rsid w:val="009E7F60"/>
    <w:rsid w:val="009F0DD6"/>
    <w:rsid w:val="009F5B46"/>
    <w:rsid w:val="00A0559F"/>
    <w:rsid w:val="00A06666"/>
    <w:rsid w:val="00A06975"/>
    <w:rsid w:val="00A112C8"/>
    <w:rsid w:val="00A114D6"/>
    <w:rsid w:val="00A1288A"/>
    <w:rsid w:val="00A13B15"/>
    <w:rsid w:val="00A205BE"/>
    <w:rsid w:val="00A31BD2"/>
    <w:rsid w:val="00A34309"/>
    <w:rsid w:val="00A470D2"/>
    <w:rsid w:val="00A62BFE"/>
    <w:rsid w:val="00A63407"/>
    <w:rsid w:val="00A67757"/>
    <w:rsid w:val="00A73B2A"/>
    <w:rsid w:val="00A759EF"/>
    <w:rsid w:val="00A8681A"/>
    <w:rsid w:val="00A93E6F"/>
    <w:rsid w:val="00A953D5"/>
    <w:rsid w:val="00A96EA6"/>
    <w:rsid w:val="00AA2FF9"/>
    <w:rsid w:val="00AA501C"/>
    <w:rsid w:val="00AB02E6"/>
    <w:rsid w:val="00AC62F9"/>
    <w:rsid w:val="00AD1F4E"/>
    <w:rsid w:val="00AE4377"/>
    <w:rsid w:val="00AF1EFE"/>
    <w:rsid w:val="00AF3853"/>
    <w:rsid w:val="00AF4775"/>
    <w:rsid w:val="00AF586C"/>
    <w:rsid w:val="00AF7851"/>
    <w:rsid w:val="00B075B1"/>
    <w:rsid w:val="00B07601"/>
    <w:rsid w:val="00B07FD6"/>
    <w:rsid w:val="00B11D69"/>
    <w:rsid w:val="00B30CD5"/>
    <w:rsid w:val="00B367F7"/>
    <w:rsid w:val="00B4718A"/>
    <w:rsid w:val="00B5364A"/>
    <w:rsid w:val="00B5717F"/>
    <w:rsid w:val="00B57C20"/>
    <w:rsid w:val="00B7040B"/>
    <w:rsid w:val="00B70BCB"/>
    <w:rsid w:val="00B81100"/>
    <w:rsid w:val="00B82A54"/>
    <w:rsid w:val="00B82AE6"/>
    <w:rsid w:val="00B838D7"/>
    <w:rsid w:val="00B84DE0"/>
    <w:rsid w:val="00B852BE"/>
    <w:rsid w:val="00B87498"/>
    <w:rsid w:val="00B878E3"/>
    <w:rsid w:val="00B904B0"/>
    <w:rsid w:val="00B95CF0"/>
    <w:rsid w:val="00B96996"/>
    <w:rsid w:val="00BA0869"/>
    <w:rsid w:val="00BA1622"/>
    <w:rsid w:val="00BA53FC"/>
    <w:rsid w:val="00BB0E84"/>
    <w:rsid w:val="00BB5055"/>
    <w:rsid w:val="00BB7509"/>
    <w:rsid w:val="00BC137D"/>
    <w:rsid w:val="00BD39CA"/>
    <w:rsid w:val="00BE5080"/>
    <w:rsid w:val="00BE7BDB"/>
    <w:rsid w:val="00BF1F0F"/>
    <w:rsid w:val="00C006E7"/>
    <w:rsid w:val="00C00EF7"/>
    <w:rsid w:val="00C0572F"/>
    <w:rsid w:val="00C066C5"/>
    <w:rsid w:val="00C07FE5"/>
    <w:rsid w:val="00C1674E"/>
    <w:rsid w:val="00C17225"/>
    <w:rsid w:val="00C24564"/>
    <w:rsid w:val="00C25784"/>
    <w:rsid w:val="00C345A5"/>
    <w:rsid w:val="00C34A04"/>
    <w:rsid w:val="00C35176"/>
    <w:rsid w:val="00C356B5"/>
    <w:rsid w:val="00C42D11"/>
    <w:rsid w:val="00C42E8F"/>
    <w:rsid w:val="00C51A15"/>
    <w:rsid w:val="00C52082"/>
    <w:rsid w:val="00C71F33"/>
    <w:rsid w:val="00C77509"/>
    <w:rsid w:val="00C82044"/>
    <w:rsid w:val="00C829BF"/>
    <w:rsid w:val="00C839D6"/>
    <w:rsid w:val="00C874B3"/>
    <w:rsid w:val="00C91D1F"/>
    <w:rsid w:val="00CA1890"/>
    <w:rsid w:val="00CA4C70"/>
    <w:rsid w:val="00CB2755"/>
    <w:rsid w:val="00CB36E8"/>
    <w:rsid w:val="00CC00FE"/>
    <w:rsid w:val="00CC1F23"/>
    <w:rsid w:val="00CC4491"/>
    <w:rsid w:val="00CC5BA4"/>
    <w:rsid w:val="00CD54DE"/>
    <w:rsid w:val="00CD5C3D"/>
    <w:rsid w:val="00CD6738"/>
    <w:rsid w:val="00CE07B4"/>
    <w:rsid w:val="00CE441C"/>
    <w:rsid w:val="00CF3DF4"/>
    <w:rsid w:val="00D002FB"/>
    <w:rsid w:val="00D01268"/>
    <w:rsid w:val="00D01C28"/>
    <w:rsid w:val="00D02AE2"/>
    <w:rsid w:val="00D041C4"/>
    <w:rsid w:val="00D07C8A"/>
    <w:rsid w:val="00D107CD"/>
    <w:rsid w:val="00D2454A"/>
    <w:rsid w:val="00D26AEC"/>
    <w:rsid w:val="00D30E46"/>
    <w:rsid w:val="00D464F4"/>
    <w:rsid w:val="00D467AA"/>
    <w:rsid w:val="00D53590"/>
    <w:rsid w:val="00D552FF"/>
    <w:rsid w:val="00D565CA"/>
    <w:rsid w:val="00D6444F"/>
    <w:rsid w:val="00D6486E"/>
    <w:rsid w:val="00D64EB3"/>
    <w:rsid w:val="00D6644A"/>
    <w:rsid w:val="00D675A2"/>
    <w:rsid w:val="00D70B7C"/>
    <w:rsid w:val="00D70D00"/>
    <w:rsid w:val="00D723E4"/>
    <w:rsid w:val="00D77896"/>
    <w:rsid w:val="00D77960"/>
    <w:rsid w:val="00D83C32"/>
    <w:rsid w:val="00D856E6"/>
    <w:rsid w:val="00D94214"/>
    <w:rsid w:val="00D9752A"/>
    <w:rsid w:val="00DA1BCB"/>
    <w:rsid w:val="00DA265E"/>
    <w:rsid w:val="00DA5632"/>
    <w:rsid w:val="00DA60BF"/>
    <w:rsid w:val="00DA6514"/>
    <w:rsid w:val="00DB0EA7"/>
    <w:rsid w:val="00DB2E7C"/>
    <w:rsid w:val="00DB517B"/>
    <w:rsid w:val="00DB646D"/>
    <w:rsid w:val="00DB64B8"/>
    <w:rsid w:val="00DC0E54"/>
    <w:rsid w:val="00DD1AE7"/>
    <w:rsid w:val="00DD3E34"/>
    <w:rsid w:val="00DE2F4A"/>
    <w:rsid w:val="00DE2FA9"/>
    <w:rsid w:val="00DE56CD"/>
    <w:rsid w:val="00DE7084"/>
    <w:rsid w:val="00DF5936"/>
    <w:rsid w:val="00E02DBA"/>
    <w:rsid w:val="00E07CF3"/>
    <w:rsid w:val="00E12556"/>
    <w:rsid w:val="00E14819"/>
    <w:rsid w:val="00E16DFF"/>
    <w:rsid w:val="00E16F30"/>
    <w:rsid w:val="00E220AA"/>
    <w:rsid w:val="00E225E7"/>
    <w:rsid w:val="00E241A2"/>
    <w:rsid w:val="00E26331"/>
    <w:rsid w:val="00E30597"/>
    <w:rsid w:val="00E320C0"/>
    <w:rsid w:val="00E34446"/>
    <w:rsid w:val="00E348A7"/>
    <w:rsid w:val="00E352A4"/>
    <w:rsid w:val="00E40344"/>
    <w:rsid w:val="00E435F3"/>
    <w:rsid w:val="00E4496B"/>
    <w:rsid w:val="00E47935"/>
    <w:rsid w:val="00E55E0E"/>
    <w:rsid w:val="00E657F7"/>
    <w:rsid w:val="00E73CDB"/>
    <w:rsid w:val="00E75A36"/>
    <w:rsid w:val="00E81727"/>
    <w:rsid w:val="00E84E4F"/>
    <w:rsid w:val="00E94FA7"/>
    <w:rsid w:val="00E96100"/>
    <w:rsid w:val="00E96DF9"/>
    <w:rsid w:val="00E97FA4"/>
    <w:rsid w:val="00EA23AF"/>
    <w:rsid w:val="00EA6005"/>
    <w:rsid w:val="00EB02AE"/>
    <w:rsid w:val="00EB02B3"/>
    <w:rsid w:val="00EB41F0"/>
    <w:rsid w:val="00EB454C"/>
    <w:rsid w:val="00EC054F"/>
    <w:rsid w:val="00EC5E1B"/>
    <w:rsid w:val="00EC6F65"/>
    <w:rsid w:val="00EC73BA"/>
    <w:rsid w:val="00ED6A8B"/>
    <w:rsid w:val="00ED779D"/>
    <w:rsid w:val="00ED78C6"/>
    <w:rsid w:val="00EE2319"/>
    <w:rsid w:val="00EE24EB"/>
    <w:rsid w:val="00EE6AB8"/>
    <w:rsid w:val="00EE6D3C"/>
    <w:rsid w:val="00EF0E4F"/>
    <w:rsid w:val="00EF2285"/>
    <w:rsid w:val="00EF5931"/>
    <w:rsid w:val="00F00512"/>
    <w:rsid w:val="00F015E2"/>
    <w:rsid w:val="00F06402"/>
    <w:rsid w:val="00F21FAF"/>
    <w:rsid w:val="00F260E7"/>
    <w:rsid w:val="00F26F92"/>
    <w:rsid w:val="00F339EA"/>
    <w:rsid w:val="00F35ABB"/>
    <w:rsid w:val="00F43DBB"/>
    <w:rsid w:val="00F44D24"/>
    <w:rsid w:val="00F44FE1"/>
    <w:rsid w:val="00F6039A"/>
    <w:rsid w:val="00F608DF"/>
    <w:rsid w:val="00F60E44"/>
    <w:rsid w:val="00F61C75"/>
    <w:rsid w:val="00F65E01"/>
    <w:rsid w:val="00F72ADA"/>
    <w:rsid w:val="00F76ED7"/>
    <w:rsid w:val="00F8343C"/>
    <w:rsid w:val="00F83F99"/>
    <w:rsid w:val="00F8621F"/>
    <w:rsid w:val="00F879C4"/>
    <w:rsid w:val="00F9449B"/>
    <w:rsid w:val="00FA4C07"/>
    <w:rsid w:val="00FB040A"/>
    <w:rsid w:val="00FB4A71"/>
    <w:rsid w:val="00FB5011"/>
    <w:rsid w:val="00FB6D62"/>
    <w:rsid w:val="00FC590A"/>
    <w:rsid w:val="00FD4242"/>
    <w:rsid w:val="00FE1289"/>
    <w:rsid w:val="00FE1630"/>
    <w:rsid w:val="00FF19B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55A7-241C-4094-97E2-2DB4D368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4</TotalTime>
  <Pages>25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Приёмная</cp:lastModifiedBy>
  <cp:revision>241</cp:revision>
  <cp:lastPrinted>2021-03-01T11:19:00Z</cp:lastPrinted>
  <dcterms:created xsi:type="dcterms:W3CDTF">2019-10-01T10:39:00Z</dcterms:created>
  <dcterms:modified xsi:type="dcterms:W3CDTF">2021-03-02T10:26:00Z</dcterms:modified>
</cp:coreProperties>
</file>